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3939" w14:textId="77777777" w:rsidR="001957E3" w:rsidRPr="001850F3" w:rsidRDefault="001957E3" w:rsidP="001957E3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58591AE5" w14:textId="77777777" w:rsidR="001957E3" w:rsidRPr="001850F3" w:rsidRDefault="001957E3" w:rsidP="001957E3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6D699F33" w14:textId="77777777" w:rsidR="001957E3" w:rsidRPr="001850F3" w:rsidRDefault="001957E3" w:rsidP="001957E3">
      <w:pPr>
        <w:jc w:val="center"/>
        <w:rPr>
          <w:b/>
          <w:sz w:val="28"/>
          <w:szCs w:val="28"/>
        </w:rPr>
      </w:pPr>
    </w:p>
    <w:p w14:paraId="080D69D5" w14:textId="77777777" w:rsidR="001957E3" w:rsidRPr="001850F3" w:rsidRDefault="001957E3" w:rsidP="001957E3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05A1BF10" w14:textId="77777777" w:rsidR="001957E3" w:rsidRPr="001850F3" w:rsidRDefault="001957E3" w:rsidP="001957E3">
      <w:pPr>
        <w:jc w:val="center"/>
        <w:rPr>
          <w:sz w:val="28"/>
          <w:szCs w:val="28"/>
        </w:rPr>
      </w:pPr>
    </w:p>
    <w:p w14:paraId="292B8282" w14:textId="77777777" w:rsidR="001957E3" w:rsidRPr="001850F3" w:rsidRDefault="001957E3" w:rsidP="001957E3">
      <w:pPr>
        <w:jc w:val="center"/>
        <w:rPr>
          <w:sz w:val="28"/>
          <w:szCs w:val="28"/>
        </w:rPr>
      </w:pPr>
    </w:p>
    <w:p w14:paraId="053A89D3" w14:textId="02FF9775" w:rsidR="001957E3" w:rsidRPr="001850F3" w:rsidRDefault="001957E3" w:rsidP="001957E3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1850F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850F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50F3">
        <w:rPr>
          <w:sz w:val="28"/>
          <w:szCs w:val="28"/>
        </w:rPr>
        <w:t xml:space="preserve">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331</w:t>
      </w:r>
    </w:p>
    <w:p w14:paraId="31C619E7" w14:textId="77777777" w:rsidR="001957E3" w:rsidRPr="001850F3" w:rsidRDefault="001957E3" w:rsidP="001957E3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17DC79E1" w14:textId="77777777" w:rsidR="001957E3" w:rsidRPr="00CE7AF1" w:rsidRDefault="001957E3" w:rsidP="00195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3C60BE" w14:textId="77777777" w:rsidR="001957E3" w:rsidRDefault="001957E3" w:rsidP="001957E3">
      <w:pPr>
        <w:tabs>
          <w:tab w:val="left" w:pos="8505"/>
        </w:tabs>
        <w:rPr>
          <w:sz w:val="28"/>
          <w:szCs w:val="28"/>
        </w:rPr>
      </w:pPr>
    </w:p>
    <w:p w14:paraId="27580EC0" w14:textId="77777777" w:rsidR="001957E3" w:rsidRPr="00CE7AF1" w:rsidRDefault="001957E3" w:rsidP="001957E3">
      <w:pPr>
        <w:tabs>
          <w:tab w:val="left" w:pos="8505"/>
        </w:tabs>
        <w:rPr>
          <w:sz w:val="28"/>
          <w:szCs w:val="28"/>
        </w:rPr>
      </w:pPr>
    </w:p>
    <w:p w14:paraId="4DFEB4FC" w14:textId="77777777" w:rsidR="004B5F48" w:rsidRDefault="004B5F48" w:rsidP="0016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4B78C624" w14:textId="77777777" w:rsidR="00F9414D" w:rsidRDefault="00F9414D" w:rsidP="00164BFD">
      <w:pPr>
        <w:jc w:val="center"/>
        <w:rPr>
          <w:b/>
          <w:sz w:val="28"/>
          <w:szCs w:val="28"/>
        </w:rPr>
      </w:pPr>
    </w:p>
    <w:p w14:paraId="66514C1A" w14:textId="77777777" w:rsidR="008315D2" w:rsidRPr="00E652A6" w:rsidRDefault="008315D2" w:rsidP="00164BFD">
      <w:pPr>
        <w:jc w:val="center"/>
        <w:rPr>
          <w:b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B589172" w14:textId="0AAEE94B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</w:t>
      </w:r>
      <w:proofErr w:type="gramEnd"/>
      <w:r>
        <w:rPr>
          <w:sz w:val="28"/>
          <w:szCs w:val="28"/>
        </w:rPr>
        <w:t xml:space="preserve">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992932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55B6462E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315D2">
        <w:rPr>
          <w:rFonts w:ascii="Times New Roman" w:hAnsi="Times New Roman" w:cs="Times New Roman"/>
          <w:sz w:val="28"/>
          <w:szCs w:val="28"/>
        </w:rPr>
        <w:t>54</w:t>
      </w:r>
      <w:r w:rsidR="00D14675">
        <w:rPr>
          <w:rFonts w:ascii="Times New Roman" w:hAnsi="Times New Roman" w:cs="Times New Roman"/>
          <w:sz w:val="28"/>
          <w:szCs w:val="28"/>
        </w:rPr>
        <w:t>4</w:t>
      </w:r>
      <w:r w:rsidR="00CB2969">
        <w:rPr>
          <w:rFonts w:ascii="Times New Roman" w:hAnsi="Times New Roman" w:cs="Times New Roman"/>
          <w:sz w:val="28"/>
          <w:szCs w:val="28"/>
        </w:rPr>
        <w:t>916,2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406D04BB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D14675">
        <w:rPr>
          <w:rFonts w:ascii="Times New Roman" w:hAnsi="Times New Roman" w:cs="Times New Roman"/>
          <w:sz w:val="28"/>
          <w:szCs w:val="28"/>
        </w:rPr>
        <w:t>603</w:t>
      </w:r>
      <w:r w:rsidR="00CB2969">
        <w:rPr>
          <w:rFonts w:ascii="Times New Roman" w:hAnsi="Times New Roman" w:cs="Times New Roman"/>
          <w:sz w:val="28"/>
          <w:szCs w:val="28"/>
        </w:rPr>
        <w:t>69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2BA956A1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66</w:t>
      </w:r>
      <w:r w:rsidR="00793CF9">
        <w:t>378,6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FF51CB">
        <w:t xml:space="preserve">             </w:t>
      </w:r>
      <w:bookmarkStart w:id="0" w:name="_GoBack"/>
      <w:bookmarkEnd w:id="0"/>
      <w:r>
        <w:t>0,0 тыс. рублей;</w:t>
      </w:r>
    </w:p>
    <w:p w14:paraId="3165A369" w14:textId="4BFDC6A6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</w:t>
      </w:r>
      <w:r w:rsidR="00F76112">
        <w:rPr>
          <w:bCs/>
          <w:sz w:val="28"/>
          <w:szCs w:val="28"/>
        </w:rPr>
        <w:t>8775,5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54F686BE" w14:textId="7246323F" w:rsidR="00D14675" w:rsidRDefault="00D14675" w:rsidP="00775E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="00534BE6">
        <w:rPr>
          <w:sz w:val="28"/>
          <w:szCs w:val="28"/>
        </w:rPr>
        <w:t xml:space="preserve"> </w:t>
      </w:r>
      <w:r>
        <w:rPr>
          <w:sz w:val="28"/>
          <w:szCs w:val="28"/>
        </w:rPr>
        <w:t>14 Решения изложить в следующей редакции:</w:t>
      </w:r>
    </w:p>
    <w:p w14:paraId="12B9FC75" w14:textId="1EE2DF51" w:rsidR="00775EB6" w:rsidRDefault="00D14675" w:rsidP="00775E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5EB6">
        <w:rPr>
          <w:sz w:val="28"/>
          <w:szCs w:val="28"/>
        </w:rPr>
        <w:t xml:space="preserve">14. Утвердить в составе ведомственной структуры расходов местного бюджета на 2022 год: </w:t>
      </w:r>
    </w:p>
    <w:p w14:paraId="0416D013" w14:textId="1C226CD5" w:rsidR="00775EB6" w:rsidRDefault="00775EB6" w:rsidP="00775EB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 w:rsidR="00D14675">
        <w:rPr>
          <w:sz w:val="28"/>
          <w:szCs w:val="28"/>
        </w:rPr>
        <w:t>177,6</w:t>
      </w:r>
      <w:r>
        <w:rPr>
          <w:sz w:val="28"/>
          <w:szCs w:val="28"/>
        </w:rPr>
        <w:t xml:space="preserve"> тысяч рублей;</w:t>
      </w:r>
    </w:p>
    <w:p w14:paraId="7A392BE3" w14:textId="4AF55ABD" w:rsidR="00775EB6" w:rsidRDefault="00775EB6" w:rsidP="00775EB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езервный фонд администрации Кореновского городского поселения Кореновского района в сумме </w:t>
      </w:r>
      <w:r w:rsidR="00D14675">
        <w:rPr>
          <w:sz w:val="28"/>
          <w:szCs w:val="28"/>
        </w:rPr>
        <w:t>59756,4</w:t>
      </w:r>
      <w:r>
        <w:rPr>
          <w:sz w:val="28"/>
          <w:szCs w:val="28"/>
        </w:rPr>
        <w:t xml:space="preserve"> тысяч рублей;</w:t>
      </w:r>
    </w:p>
    <w:p w14:paraId="7E558C23" w14:textId="4DA10E60" w:rsidR="00775EB6" w:rsidRDefault="00775EB6" w:rsidP="00775EB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ем бюджетных ассигнований дорожного фонда Кореновского городского поселения Кореновск</w:t>
      </w:r>
      <w:r w:rsidR="00A915F7">
        <w:rPr>
          <w:sz w:val="28"/>
          <w:szCs w:val="28"/>
        </w:rPr>
        <w:t>ого района на 2022 год в сумме 103164,3</w:t>
      </w:r>
      <w:r>
        <w:rPr>
          <w:sz w:val="28"/>
          <w:szCs w:val="28"/>
        </w:rPr>
        <w:t xml:space="preserve"> тысяч рублей</w:t>
      </w:r>
      <w:r w:rsidR="00534BE6">
        <w:rPr>
          <w:sz w:val="28"/>
          <w:szCs w:val="28"/>
        </w:rPr>
        <w:t>».</w:t>
      </w:r>
    </w:p>
    <w:p w14:paraId="28E8F9F4" w14:textId="5EBAD1A5" w:rsidR="00534BE6" w:rsidRDefault="00534BE6" w:rsidP="00775E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5 Решения изложить в следующей редакции:</w:t>
      </w:r>
    </w:p>
    <w:p w14:paraId="32EE117A" w14:textId="31387502" w:rsidR="00775EB6" w:rsidRDefault="00534BE6" w:rsidP="00775E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5EB6">
        <w:rPr>
          <w:sz w:val="28"/>
          <w:szCs w:val="28"/>
        </w:rPr>
        <w:t xml:space="preserve">15. Утвердить в составе ведомственной структуры расходов местного бюджета на 2023 год и 2024 год: </w:t>
      </w:r>
    </w:p>
    <w:p w14:paraId="72214B69" w14:textId="151F11D9" w:rsidR="00775EB6" w:rsidRDefault="00775EB6" w:rsidP="00775EB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на 2023 год в сумме </w:t>
      </w:r>
      <w:r w:rsidR="00D14675">
        <w:rPr>
          <w:sz w:val="28"/>
          <w:szCs w:val="28"/>
        </w:rPr>
        <w:t>243,2</w:t>
      </w:r>
      <w:r>
        <w:rPr>
          <w:sz w:val="28"/>
          <w:szCs w:val="28"/>
        </w:rPr>
        <w:t xml:space="preserve"> тысяч рублей, на 2024 год в сумме </w:t>
      </w:r>
      <w:r w:rsidR="00D14675">
        <w:rPr>
          <w:sz w:val="28"/>
          <w:szCs w:val="28"/>
        </w:rPr>
        <w:t>243,2</w:t>
      </w:r>
      <w:r>
        <w:rPr>
          <w:sz w:val="28"/>
          <w:szCs w:val="28"/>
        </w:rPr>
        <w:t xml:space="preserve"> тысяч рублей;</w:t>
      </w:r>
    </w:p>
    <w:p w14:paraId="0256F009" w14:textId="77777777" w:rsidR="00775EB6" w:rsidRDefault="00775EB6" w:rsidP="00775EB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зервный фонд администрации Кореновского городского поселения Кореновского района на 2023 год в сумме 50,0 тысяч рублей, на 2024 год в сумме 50,0 тысяч рублей;</w:t>
      </w:r>
    </w:p>
    <w:p w14:paraId="5C434A88" w14:textId="4AAB1491" w:rsidR="00775EB6" w:rsidRDefault="00775EB6" w:rsidP="00775EB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3 год в сумме 16776,6 тысяч рублей, на 2024 год в сумме 17447,7 тысяч рублей</w:t>
      </w:r>
      <w:r w:rsidR="00D14675">
        <w:rPr>
          <w:sz w:val="28"/>
          <w:szCs w:val="28"/>
        </w:rPr>
        <w:t>»</w:t>
      </w:r>
      <w:r w:rsidR="00534BE6">
        <w:rPr>
          <w:sz w:val="28"/>
          <w:szCs w:val="28"/>
        </w:rPr>
        <w:t>.</w:t>
      </w:r>
    </w:p>
    <w:p w14:paraId="6C15CCF4" w14:textId="4D8B979F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 изложить в новой редакции согласно приложениям № 1 –</w:t>
      </w:r>
      <w:r w:rsidR="00097F61"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22620E11" w:rsidR="005A212C" w:rsidRDefault="005A212C" w:rsidP="00D14675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992932">
              <w:rPr>
                <w:sz w:val="28"/>
                <w:szCs w:val="28"/>
              </w:rPr>
              <w:t xml:space="preserve"> </w:t>
            </w:r>
            <w:r w:rsidR="00D14675">
              <w:rPr>
                <w:sz w:val="28"/>
                <w:szCs w:val="28"/>
              </w:rPr>
              <w:t>М.О. Шутыл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E10E14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77777777" w:rsidR="005A212C" w:rsidRDefault="005A212C" w:rsidP="005A212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5734DA05" w14:textId="77777777" w:rsidR="000C5124" w:rsidRDefault="000C5124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78A8BA91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393A60FC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1957E3">
                    <w:rPr>
                      <w:sz w:val="28"/>
                      <w:szCs w:val="28"/>
                    </w:rPr>
                    <w:t>24 августа 2022 го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957E3">
                    <w:rPr>
                      <w:sz w:val="28"/>
                      <w:szCs w:val="28"/>
                    </w:rPr>
                    <w:t>331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5320675C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5A212C" w:rsidRPr="00AA7F05" w:rsidRDefault="005A212C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Default="00E34344" w:rsidP="005A212C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25CC5CB9" w:rsidR="005A212C" w:rsidRPr="004715CE" w:rsidRDefault="00C22B3A" w:rsidP="00CB29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A723C1">
                    <w:rPr>
                      <w:b/>
                    </w:rPr>
                    <w:t>12</w:t>
                  </w:r>
                  <w:r w:rsidR="00CB2969">
                    <w:rPr>
                      <w:b/>
                    </w:rPr>
                    <w:t>352,4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7777777" w:rsidR="005A212C" w:rsidRPr="004715CE" w:rsidRDefault="005A212C" w:rsidP="005A212C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4715CE" w:rsidRDefault="00CB2969" w:rsidP="005A212C">
                  <w:pPr>
                    <w:jc w:val="center"/>
                  </w:pPr>
                  <w:r>
                    <w:t>4871,5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4715CE"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43C37078" w:rsidR="005A212C" w:rsidRPr="004715CE" w:rsidRDefault="005A212C" w:rsidP="001112F9">
                  <w:pPr>
                    <w:jc w:val="center"/>
                  </w:pPr>
                  <w:r w:rsidRPr="004715CE">
                    <w:t>20</w:t>
                  </w:r>
                  <w:r w:rsidR="001112F9">
                    <w:t>191,1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2D7062D0" w:rsidR="005A212C" w:rsidRPr="004715CE" w:rsidRDefault="00A723C1" w:rsidP="005A212C">
                  <w:pPr>
                    <w:jc w:val="center"/>
                  </w:pPr>
                  <w:r>
                    <w:t>14342,3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24B7BFAC" w:rsidR="005A212C" w:rsidRPr="004715CE" w:rsidRDefault="00784CB1" w:rsidP="00D355F8">
                  <w:pPr>
                    <w:jc w:val="center"/>
                  </w:pPr>
                  <w:r>
                    <w:t>232563,8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165E49CB" w:rsidR="005A212C" w:rsidRPr="004715CE" w:rsidRDefault="00D42B3D" w:rsidP="005A212C">
                  <w:pPr>
                    <w:jc w:val="center"/>
                  </w:pPr>
                  <w:r>
                    <w:t>36425,6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F0055ED" w:rsidR="005A212C" w:rsidRPr="004715CE" w:rsidRDefault="006864BC" w:rsidP="005A212C">
                  <w:pPr>
                    <w:jc w:val="center"/>
                  </w:pPr>
                  <w:r>
                    <w:t>49846,9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10540CB9" w:rsidR="005A212C" w:rsidRPr="004715CE" w:rsidRDefault="006864BC" w:rsidP="005A212C">
                  <w:pPr>
                    <w:jc w:val="center"/>
                  </w:pPr>
                  <w:r>
                    <w:t>56059,3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28DEAF3A" w:rsidR="005A212C" w:rsidRPr="004715CE" w:rsidRDefault="00784CB1" w:rsidP="00CB29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</w:t>
                  </w:r>
                  <w:r w:rsidR="004C6DC8">
                    <w:rPr>
                      <w:b/>
                    </w:rPr>
                    <w:t>4</w:t>
                  </w:r>
                  <w:r w:rsidR="00CB2969">
                    <w:rPr>
                      <w:b/>
                    </w:rPr>
                    <w:t>916,2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7C20208A" w14:textId="7BDD54C3" w:rsidR="005A212C" w:rsidRDefault="002B7AA7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A212C" w:rsidRPr="002556AB">
              <w:rPr>
                <w:sz w:val="28"/>
                <w:szCs w:val="28"/>
              </w:rPr>
              <w:t xml:space="preserve">ачальник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8439FE" w14:textId="141B232F" w:rsidR="005A212C" w:rsidRPr="00427E4B" w:rsidRDefault="005A212C" w:rsidP="005A212C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AE4D87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>Ю.А.</w:t>
            </w:r>
            <w:r w:rsidR="00AE4D87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>Киричко</w:t>
            </w:r>
          </w:p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9A59B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6FB66A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B5D58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CE6248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9D38C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6FA5C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0F88B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FDBB63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0AA134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D7125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E88F1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C74C3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C2A28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E3089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CE3F96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6A1B15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9DDA4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CCCED4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279BD2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1840F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FFAF1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218BCD" w14:textId="77777777" w:rsidR="00AE4D87" w:rsidRDefault="00AE4D87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C48B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A6410" w14:textId="45EA971C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B0909">
              <w:rPr>
                <w:sz w:val="28"/>
                <w:szCs w:val="28"/>
              </w:rPr>
              <w:t>24 августа 2022 года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B0909">
              <w:rPr>
                <w:sz w:val="28"/>
                <w:szCs w:val="28"/>
              </w:rPr>
              <w:t>331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51FD2D7C" w14:textId="77777777" w:rsidR="00AE4D87" w:rsidRDefault="00AE4D87" w:rsidP="005A212C">
      <w:pPr>
        <w:jc w:val="center"/>
        <w:rPr>
          <w:sz w:val="28"/>
        </w:rPr>
      </w:pPr>
    </w:p>
    <w:p w14:paraId="78C6CB2E" w14:textId="77777777" w:rsidR="00AE4D87" w:rsidRDefault="00AE4D87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D6D9B71" w14:textId="77777777" w:rsidR="00AE4D87" w:rsidRDefault="00AE4D87" w:rsidP="005A212C">
      <w:pPr>
        <w:jc w:val="center"/>
        <w:rPr>
          <w:sz w:val="28"/>
        </w:rPr>
      </w:pPr>
    </w:p>
    <w:p w14:paraId="70F1484A" w14:textId="77777777" w:rsidR="00AE4D87" w:rsidRDefault="00AE4D87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68D7328C" w:rsidR="005A212C" w:rsidRPr="002556AB" w:rsidRDefault="007929D9" w:rsidP="009242B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  <w:r w:rsidR="00D40498">
              <w:rPr>
                <w:sz w:val="28"/>
              </w:rPr>
              <w:t>691,7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119FDE06" w:rsidR="005A212C" w:rsidRPr="00580691" w:rsidRDefault="005A212C" w:rsidP="00BF3D9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  <w:r w:rsidR="00BF3D95">
              <w:rPr>
                <w:sz w:val="28"/>
              </w:rPr>
              <w:t>689,8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19103F94" w:rsidR="005A212C" w:rsidRPr="00580691" w:rsidRDefault="00BF3D95" w:rsidP="00BF3D9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856,6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5A212C" w:rsidRPr="002556AB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72F2E4CE" w:rsidR="005A212C" w:rsidRPr="002556AB" w:rsidRDefault="00BF3D95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5596,1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29A33517" w:rsidR="005A212C" w:rsidRPr="002556AB" w:rsidRDefault="00BF3D95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3164,3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31,8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1E1ECF80" w:rsidR="005A212C" w:rsidRPr="002556AB" w:rsidRDefault="007929D9" w:rsidP="00D4049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D40498">
              <w:rPr>
                <w:sz w:val="28"/>
              </w:rPr>
              <w:t>9214,7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15AA478C" w:rsidR="005A212C" w:rsidRPr="002556AB" w:rsidRDefault="00BF3D95" w:rsidP="005A21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8393,4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79C59A82" w:rsidR="005A212C" w:rsidRPr="002556AB" w:rsidRDefault="005A212C" w:rsidP="00D4049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</w:t>
            </w:r>
            <w:r w:rsidR="007929D9">
              <w:rPr>
                <w:color w:val="000000"/>
                <w:sz w:val="28"/>
                <w:szCs w:val="20"/>
              </w:rPr>
              <w:t>9</w:t>
            </w:r>
            <w:r w:rsidR="00D40498">
              <w:rPr>
                <w:color w:val="000000"/>
                <w:sz w:val="28"/>
                <w:szCs w:val="20"/>
              </w:rPr>
              <w:t>841,5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10B5FF4F" w:rsidR="005A212C" w:rsidRPr="002556AB" w:rsidRDefault="005A212C" w:rsidP="00DB358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</w:t>
            </w:r>
            <w:r w:rsidR="00DB3588">
              <w:rPr>
                <w:sz w:val="28"/>
                <w:szCs w:val="20"/>
              </w:rPr>
              <w:t>979,8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736F4407" w14:textId="77777777" w:rsidR="00AE4D87" w:rsidRPr="002556AB" w:rsidRDefault="00AE4D87" w:rsidP="005A212C">
      <w:pPr>
        <w:rPr>
          <w:sz w:val="28"/>
          <w:szCs w:val="28"/>
        </w:rPr>
      </w:pPr>
    </w:p>
    <w:p w14:paraId="779FFA1B" w14:textId="5B6772EB" w:rsidR="005A212C" w:rsidRDefault="00673786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4F4ADDDC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2E2B19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438205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D75060" w14:textId="4552EA1B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="00AE4D87">
        <w:rPr>
          <w:sz w:val="28"/>
          <w:szCs w:val="28"/>
        </w:rPr>
        <w:t xml:space="preserve">   </w:t>
      </w:r>
      <w:r w:rsidR="00673786">
        <w:rPr>
          <w:sz w:val="28"/>
          <w:szCs w:val="28"/>
        </w:rPr>
        <w:t>Ю.А. Кирич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39C251D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64BDFA" w14:textId="503DA8D3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F677F">
              <w:rPr>
                <w:sz w:val="28"/>
                <w:szCs w:val="28"/>
              </w:rPr>
              <w:t>24 августа 2022 года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F677F">
              <w:rPr>
                <w:sz w:val="28"/>
                <w:szCs w:val="28"/>
              </w:rPr>
              <w:t>331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51C4D74B" w:rsidR="005A212C" w:rsidRPr="002556AB" w:rsidRDefault="00A05F6F" w:rsidP="006D091B">
            <w:pPr>
              <w:jc w:val="center"/>
            </w:pPr>
            <w:r>
              <w:t>603</w:t>
            </w:r>
            <w:r w:rsidR="006D091B">
              <w:t>691,7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6C4F5205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C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DE1" w14:textId="77777777" w:rsidR="005A212C" w:rsidRPr="002556AB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D94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37D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64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06B4C2F6" w14:textId="77777777" w:rsidTr="005A212C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9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B3A" w14:textId="77777777" w:rsidR="005A212C" w:rsidRPr="0002732A" w:rsidRDefault="005A212C" w:rsidP="005A212C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4ED" w14:textId="77777777" w:rsidR="005A212C" w:rsidRPr="002556AB" w:rsidRDefault="005A212C" w:rsidP="005A212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E4F" w14:textId="77777777" w:rsidR="005A212C" w:rsidRDefault="005A212C" w:rsidP="005A212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7BE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5A212C" w:rsidRPr="002556AB" w:rsidRDefault="005A212C" w:rsidP="005A21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5A212C" w:rsidRPr="002556AB" w:rsidRDefault="005A212C" w:rsidP="005A212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5A212C" w:rsidRPr="002556AB" w:rsidRDefault="005A212C" w:rsidP="005A212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5A212C" w:rsidRPr="002556AB" w:rsidRDefault="005A212C" w:rsidP="005A212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5A212C" w:rsidRPr="002556AB" w:rsidRDefault="005A212C" w:rsidP="005A212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5A212C" w:rsidRPr="002556AB" w:rsidRDefault="005A212C" w:rsidP="005A212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55338F5B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3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EC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24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F79FA8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9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9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BD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1C6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5A212C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5A212C" w:rsidRDefault="005A212C" w:rsidP="005A212C">
            <w:pPr>
              <w:jc w:val="center"/>
            </w:pPr>
          </w:p>
          <w:p w14:paraId="02B11800" w14:textId="77777777" w:rsidR="005A212C" w:rsidRDefault="005A212C" w:rsidP="005A212C">
            <w:pPr>
              <w:jc w:val="center"/>
            </w:pPr>
          </w:p>
          <w:p w14:paraId="5EF2754A" w14:textId="77777777" w:rsidR="005A212C" w:rsidRDefault="005A212C" w:rsidP="005A212C">
            <w:pPr>
              <w:jc w:val="center"/>
            </w:pPr>
          </w:p>
          <w:p w14:paraId="168A880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5A212C" w:rsidRDefault="005A212C" w:rsidP="005A212C">
            <w:pPr>
              <w:jc w:val="center"/>
            </w:pPr>
          </w:p>
          <w:p w14:paraId="6C7B5512" w14:textId="77777777" w:rsidR="005A212C" w:rsidRDefault="005A212C" w:rsidP="005A212C">
            <w:pPr>
              <w:jc w:val="center"/>
            </w:pPr>
          </w:p>
          <w:p w14:paraId="527B77F1" w14:textId="77777777" w:rsidR="005A212C" w:rsidRDefault="005A212C" w:rsidP="005A212C">
            <w:pPr>
              <w:jc w:val="center"/>
            </w:pPr>
          </w:p>
          <w:p w14:paraId="65B541AC" w14:textId="77777777" w:rsidR="005A212C" w:rsidRDefault="005A212C" w:rsidP="005A212C">
            <w:pPr>
              <w:jc w:val="center"/>
            </w:pPr>
            <w:r>
              <w:t>15641,8</w:t>
            </w:r>
          </w:p>
        </w:tc>
      </w:tr>
      <w:tr w:rsidR="005A212C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5A212C" w:rsidRDefault="005A212C" w:rsidP="005A212C">
            <w:pPr>
              <w:jc w:val="center"/>
            </w:pPr>
            <w:r>
              <w:t>10197,5</w:t>
            </w:r>
          </w:p>
        </w:tc>
      </w:tr>
      <w:tr w:rsidR="005A212C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5A212C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0CAE95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5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42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411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1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DB" w14:textId="40300526" w:rsidR="005A212C" w:rsidRPr="002556AB" w:rsidRDefault="00E34344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B04DE6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4D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6E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63F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FE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CD3" w14:textId="0D4268B6" w:rsidR="005A212C" w:rsidRPr="002556AB" w:rsidRDefault="00E34344" w:rsidP="005A212C">
            <w:pPr>
              <w:jc w:val="center"/>
            </w:pPr>
            <w:r>
              <w:t>39890,3</w:t>
            </w:r>
          </w:p>
        </w:tc>
      </w:tr>
      <w:tr w:rsidR="00350AA6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350AA6" w:rsidRPr="002556AB" w:rsidRDefault="00350AA6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1C7B0A03" w:rsidR="00350AA6" w:rsidRPr="002556AB" w:rsidRDefault="00350AA6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350AA6" w:rsidRPr="00350AA6" w:rsidRDefault="00350AA6" w:rsidP="005A212C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350AA6" w:rsidRPr="002556AB" w:rsidRDefault="00350AA6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350AA6" w:rsidRPr="00350AA6" w:rsidRDefault="00350AA6" w:rsidP="00350AA6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0AA6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350AA6" w:rsidRPr="002556AB" w:rsidRDefault="00350AA6" w:rsidP="00350AA6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350AA6" w:rsidRPr="002556AB" w:rsidRDefault="00350AA6" w:rsidP="00350AA6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350AA6" w:rsidRPr="002556AB" w:rsidRDefault="00350AA6" w:rsidP="00350AA6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350AA6" w:rsidRDefault="00350AA6" w:rsidP="00350AA6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0AA6" w:rsidRPr="002556AB" w14:paraId="19154EE1" w14:textId="77777777" w:rsidTr="000610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38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39A" w14:textId="30B969C2" w:rsidR="00350AA6" w:rsidRPr="002556AB" w:rsidRDefault="00350AA6" w:rsidP="00350AA6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F28" w14:textId="77777777" w:rsidR="00350AA6" w:rsidRDefault="00350AA6" w:rsidP="00350AA6">
            <w:pPr>
              <w:jc w:val="center"/>
            </w:pPr>
          </w:p>
          <w:p w14:paraId="5F7426E8" w14:textId="77777777" w:rsidR="00350AA6" w:rsidRDefault="00350AA6" w:rsidP="00350AA6">
            <w:pPr>
              <w:jc w:val="center"/>
            </w:pPr>
          </w:p>
          <w:p w14:paraId="3E95AD10" w14:textId="1D6FE0A1" w:rsidR="00350AA6" w:rsidRPr="003B4D4A" w:rsidRDefault="00350AA6" w:rsidP="00350AA6">
            <w:pPr>
              <w:jc w:val="center"/>
              <w:rPr>
                <w:lang w:val="en-US"/>
              </w:rPr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671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BAE" w14:textId="77777777" w:rsidR="00350AA6" w:rsidRDefault="00350AA6" w:rsidP="00350AA6">
            <w:pPr>
              <w:jc w:val="center"/>
            </w:pPr>
          </w:p>
          <w:p w14:paraId="45436F15" w14:textId="77777777" w:rsidR="00350AA6" w:rsidRDefault="00350AA6" w:rsidP="00350AA6">
            <w:pPr>
              <w:jc w:val="center"/>
            </w:pPr>
          </w:p>
          <w:p w14:paraId="6C58788B" w14:textId="10D6C35C" w:rsidR="00350AA6" w:rsidRPr="003B4D4A" w:rsidRDefault="00350AA6" w:rsidP="00350AA6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0AA6" w:rsidRPr="002556AB" w14:paraId="5F1937B2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9D9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202" w14:textId="1AA67CFE" w:rsidR="00350AA6" w:rsidRPr="002556AB" w:rsidRDefault="00350AA6" w:rsidP="00350AA6">
            <w:r w:rsidRPr="003B4D4A">
              <w:t>Закупка товаров,</w:t>
            </w:r>
            <w:r>
              <w:t xml:space="preserve"> </w:t>
            </w:r>
            <w:r w:rsidRPr="003B4D4A">
              <w:t>работ,</w:t>
            </w:r>
            <w:r>
              <w:t xml:space="preserve"> </w:t>
            </w:r>
            <w:r w:rsidRPr="003B4D4A">
              <w:t xml:space="preserve">услуг в целях капитального ремонта </w:t>
            </w:r>
            <w:r w:rsidR="006667CC">
              <w:t>государственного (</w:t>
            </w:r>
            <w:r w:rsidRPr="003B4D4A">
              <w:t>муниципального</w:t>
            </w:r>
            <w:r w:rsidR="006667CC">
              <w:t>)</w:t>
            </w:r>
            <w:r w:rsidRPr="003B4D4A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FF0" w14:textId="77777777" w:rsidR="00350AA6" w:rsidRDefault="00350AA6" w:rsidP="00350AA6">
            <w:pPr>
              <w:jc w:val="center"/>
            </w:pPr>
          </w:p>
          <w:p w14:paraId="11271AF2" w14:textId="77893CBE" w:rsidR="00350AA6" w:rsidRPr="002556AB" w:rsidRDefault="00350AA6" w:rsidP="00350AA6">
            <w:pPr>
              <w:jc w:val="center"/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167" w14:textId="77777777" w:rsidR="00350AA6" w:rsidRDefault="00350AA6" w:rsidP="00350AA6">
            <w:pPr>
              <w:jc w:val="center"/>
            </w:pPr>
          </w:p>
          <w:p w14:paraId="24415EE7" w14:textId="76139F84" w:rsidR="00350AA6" w:rsidRPr="002556AB" w:rsidRDefault="00350AA6" w:rsidP="00350AA6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682" w14:textId="77777777" w:rsidR="00350AA6" w:rsidRDefault="00350AA6" w:rsidP="00350AA6">
            <w:pPr>
              <w:jc w:val="center"/>
            </w:pPr>
          </w:p>
          <w:p w14:paraId="7AE2851A" w14:textId="25C4174C" w:rsidR="00350AA6" w:rsidRDefault="00350AA6" w:rsidP="00350AA6">
            <w:pPr>
              <w:jc w:val="center"/>
            </w:pPr>
            <w:r>
              <w:t>46260,9</w:t>
            </w:r>
          </w:p>
        </w:tc>
      </w:tr>
      <w:tr w:rsidR="00350AA6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350AA6" w:rsidRPr="002556AB" w:rsidRDefault="00350AA6" w:rsidP="00350AA6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350AA6" w:rsidRPr="002556AB" w:rsidRDefault="00350AA6" w:rsidP="00350AA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350AA6" w:rsidRPr="002556AB" w:rsidRDefault="00350AA6" w:rsidP="00350AA6">
            <w:pPr>
              <w:jc w:val="center"/>
            </w:pPr>
            <w:r w:rsidRPr="002556AB">
              <w:t>10,0</w:t>
            </w:r>
          </w:p>
        </w:tc>
      </w:tr>
      <w:tr w:rsidR="00350AA6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350AA6" w:rsidRPr="002556AB" w:rsidRDefault="00350AA6" w:rsidP="00350AA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350AA6" w:rsidRPr="002556AB" w:rsidRDefault="00350AA6" w:rsidP="00350AA6">
            <w:pPr>
              <w:jc w:val="center"/>
            </w:pPr>
            <w:r w:rsidRPr="002556AB">
              <w:t>10,0</w:t>
            </w:r>
          </w:p>
        </w:tc>
      </w:tr>
      <w:tr w:rsidR="00350AA6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350AA6" w:rsidRPr="002556AB" w:rsidRDefault="00350AA6" w:rsidP="00350AA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350AA6" w:rsidRPr="002556AB" w:rsidRDefault="00350AA6" w:rsidP="00350AA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350AA6" w:rsidRPr="002556AB" w:rsidRDefault="00350AA6" w:rsidP="00350AA6">
            <w:pPr>
              <w:jc w:val="center"/>
            </w:pPr>
            <w:r w:rsidRPr="002556AB">
              <w:t>160,0</w:t>
            </w:r>
          </w:p>
        </w:tc>
      </w:tr>
      <w:tr w:rsidR="00350AA6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350AA6" w:rsidRPr="002556AB" w:rsidRDefault="00350AA6" w:rsidP="00350AA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350AA6" w:rsidRPr="002556AB" w:rsidRDefault="00350AA6" w:rsidP="00350AA6">
            <w:pPr>
              <w:jc w:val="center"/>
            </w:pPr>
            <w:r w:rsidRPr="002556AB">
              <w:t>160,0</w:t>
            </w:r>
          </w:p>
        </w:tc>
      </w:tr>
      <w:tr w:rsidR="00350AA6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350AA6" w:rsidRPr="002556AB" w:rsidRDefault="00350AA6" w:rsidP="00350AA6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</w:t>
            </w:r>
            <w:r w:rsidRPr="00A374A8">
              <w:rPr>
                <w:lang w:val="x-none"/>
              </w:rPr>
              <w:lastRenderedPageBreak/>
              <w:t>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350AA6" w:rsidRPr="002556AB" w:rsidRDefault="00350AA6" w:rsidP="00350AA6">
            <w:pPr>
              <w:jc w:val="center"/>
            </w:pPr>
            <w:r>
              <w:lastRenderedPageBreak/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77777777" w:rsidR="00350AA6" w:rsidRPr="002556AB" w:rsidRDefault="00350AA6" w:rsidP="00350AA6">
            <w:pPr>
              <w:jc w:val="center"/>
            </w:pPr>
            <w:r>
              <w:t>2692,0</w:t>
            </w:r>
          </w:p>
        </w:tc>
      </w:tr>
      <w:tr w:rsidR="00350AA6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350AA6" w:rsidRPr="002556AB" w:rsidRDefault="00350AA6" w:rsidP="00350AA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77777777" w:rsidR="00350AA6" w:rsidRPr="002556AB" w:rsidRDefault="00350AA6" w:rsidP="00350AA6">
            <w:pPr>
              <w:jc w:val="center"/>
            </w:pPr>
            <w:r>
              <w:t>2692,0</w:t>
            </w:r>
          </w:p>
        </w:tc>
      </w:tr>
      <w:tr w:rsidR="00350AA6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350AA6" w:rsidRPr="002556AB" w:rsidRDefault="00350AA6" w:rsidP="00350AA6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350AA6" w:rsidRPr="002556AB" w:rsidRDefault="00350AA6" w:rsidP="00350AA6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350AA6" w:rsidRPr="002556AB" w:rsidRDefault="00350AA6" w:rsidP="00350AA6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350AA6" w:rsidRPr="002556AB" w:rsidRDefault="00350AA6" w:rsidP="00350AA6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350AA6" w:rsidRPr="002556AB" w:rsidRDefault="00350AA6" w:rsidP="00350AA6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350AA6" w:rsidRPr="002556AB" w:rsidRDefault="00350AA6" w:rsidP="00350AA6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350AA6" w:rsidRPr="00193A4D" w:rsidRDefault="00350AA6" w:rsidP="00350AA6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350AA6" w:rsidRPr="002556AB" w:rsidRDefault="00350AA6" w:rsidP="00350AA6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350AA6" w:rsidRPr="00193A4D" w:rsidRDefault="00350AA6" w:rsidP="00350AA6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350AA6" w:rsidRPr="002556AB" w:rsidRDefault="00350AA6" w:rsidP="00350AA6">
            <w:pPr>
              <w:jc w:val="center"/>
            </w:pPr>
            <w:r>
              <w:t>5555,8</w:t>
            </w:r>
          </w:p>
        </w:tc>
      </w:tr>
      <w:tr w:rsidR="00350AA6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350AA6" w:rsidRDefault="00350AA6" w:rsidP="00350AA6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350AA6" w:rsidRDefault="00350AA6" w:rsidP="00350AA6">
            <w:pPr>
              <w:jc w:val="center"/>
            </w:pPr>
            <w:r>
              <w:t>5555,8</w:t>
            </w:r>
          </w:p>
        </w:tc>
      </w:tr>
      <w:tr w:rsidR="00350AA6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350AA6" w:rsidRPr="00801FB7" w:rsidRDefault="00350AA6" w:rsidP="00350AA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350AA6" w:rsidRPr="00801FB7" w:rsidRDefault="00350AA6" w:rsidP="00350AA6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350AA6" w:rsidRPr="002556AB" w:rsidRDefault="00350AA6" w:rsidP="00350AA6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350AA6" w:rsidRDefault="00350AA6" w:rsidP="00350AA6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350AA6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350AA6" w:rsidRDefault="00350AA6" w:rsidP="00350AA6">
            <w:pPr>
              <w:jc w:val="center"/>
            </w:pPr>
            <w:r>
              <w:t>55603,8</w:t>
            </w:r>
          </w:p>
        </w:tc>
      </w:tr>
      <w:tr w:rsidR="00350AA6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350AA6" w:rsidRDefault="00350AA6" w:rsidP="00350AA6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350AA6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350AA6" w:rsidRDefault="00350AA6" w:rsidP="00350AA6">
            <w:pPr>
              <w:jc w:val="center"/>
            </w:pPr>
            <w:r>
              <w:t>55603,8</w:t>
            </w:r>
          </w:p>
        </w:tc>
      </w:tr>
      <w:tr w:rsidR="00350AA6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350AA6" w:rsidRPr="002556AB" w:rsidRDefault="00350AA6" w:rsidP="00350AA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350AA6" w:rsidRDefault="00350AA6" w:rsidP="00350AA6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350AA6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350AA6" w:rsidRPr="00135C4E" w:rsidRDefault="00350AA6" w:rsidP="00350AA6">
            <w:pPr>
              <w:jc w:val="center"/>
            </w:pPr>
            <w:r w:rsidRPr="00135C4E">
              <w:t>15,0</w:t>
            </w:r>
          </w:p>
        </w:tc>
      </w:tr>
      <w:tr w:rsidR="00350AA6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350AA6" w:rsidRDefault="00350AA6" w:rsidP="00350AA6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350AA6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350AA6" w:rsidRPr="00135C4E" w:rsidRDefault="00350AA6" w:rsidP="00350AA6">
            <w:pPr>
              <w:jc w:val="center"/>
            </w:pPr>
            <w:r w:rsidRPr="00135C4E">
              <w:t>15,0</w:t>
            </w:r>
          </w:p>
        </w:tc>
      </w:tr>
      <w:tr w:rsidR="00350AA6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350AA6" w:rsidRPr="002556AB" w:rsidRDefault="00350AA6" w:rsidP="00350AA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350AA6" w:rsidRPr="00A6396C" w:rsidRDefault="00350AA6" w:rsidP="00350AA6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501E498A" w:rsidR="00350AA6" w:rsidRPr="00806F43" w:rsidRDefault="00350AA6" w:rsidP="00350AA6">
            <w:pPr>
              <w:jc w:val="center"/>
            </w:pPr>
            <w:r>
              <w:t>34856,7</w:t>
            </w:r>
          </w:p>
        </w:tc>
      </w:tr>
      <w:tr w:rsidR="00350AA6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350AA6" w:rsidRPr="00A6396C" w:rsidRDefault="00350AA6" w:rsidP="00350AA6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2ABD6224" w:rsidR="00350AA6" w:rsidRPr="002556AB" w:rsidRDefault="00350AA6" w:rsidP="00350AA6">
            <w:pPr>
              <w:jc w:val="center"/>
            </w:pPr>
            <w:r>
              <w:t>34856,7</w:t>
            </w:r>
          </w:p>
        </w:tc>
      </w:tr>
      <w:tr w:rsidR="00350AA6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350AA6" w:rsidRPr="002556AB" w:rsidRDefault="00350AA6" w:rsidP="00350AA6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350AA6" w:rsidRPr="002556AB" w:rsidRDefault="00350AA6" w:rsidP="00350AA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350AA6" w:rsidRPr="002556AB" w:rsidRDefault="00350AA6" w:rsidP="00350AA6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350AA6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350AA6" w:rsidRPr="002556AB" w:rsidRDefault="00350AA6" w:rsidP="00350AA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350AA6" w:rsidRPr="002556AB" w:rsidRDefault="00350AA6" w:rsidP="00350AA6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350AA6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350AA6" w:rsidRDefault="00350AA6" w:rsidP="00350AA6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0CA8673C" w14:textId="77777777" w:rsidR="00350AA6" w:rsidRPr="002556AB" w:rsidRDefault="00350AA6" w:rsidP="00350AA6">
            <w:r w:rsidRPr="001A7276">
              <w:rPr>
                <w:szCs w:val="28"/>
              </w:rPr>
              <w:lastRenderedPageBreak/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350AA6" w:rsidRPr="00720220" w:rsidRDefault="00350AA6" w:rsidP="00350AA6">
            <w:pPr>
              <w:jc w:val="center"/>
              <w:rPr>
                <w:lang w:val="en-US"/>
              </w:rPr>
            </w:pPr>
            <w:r>
              <w:lastRenderedPageBreak/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350AA6" w:rsidRPr="00720220" w:rsidRDefault="00350AA6" w:rsidP="00350AA6">
            <w:pPr>
              <w:jc w:val="center"/>
            </w:pPr>
            <w:r>
              <w:t>3079,8</w:t>
            </w:r>
          </w:p>
        </w:tc>
      </w:tr>
      <w:tr w:rsidR="00350AA6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350AA6" w:rsidRPr="002556AB" w:rsidRDefault="00350AA6" w:rsidP="00350AA6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350AA6" w:rsidRPr="00720220" w:rsidRDefault="00350AA6" w:rsidP="00350AA6">
            <w:pPr>
              <w:jc w:val="center"/>
            </w:pPr>
            <w:r>
              <w:t>3079,8</w:t>
            </w:r>
          </w:p>
        </w:tc>
      </w:tr>
      <w:tr w:rsidR="00350AA6" w:rsidRPr="002556AB" w14:paraId="4A04CEB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F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4E" w14:textId="77777777" w:rsidR="00350AA6" w:rsidRPr="002556AB" w:rsidRDefault="00350AA6" w:rsidP="00350AA6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094" w14:textId="77777777" w:rsidR="00350AA6" w:rsidRPr="002556AB" w:rsidRDefault="00350AA6" w:rsidP="00350AA6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A3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275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5552699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0B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327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939" w14:textId="77777777" w:rsidR="00350AA6" w:rsidRPr="002556AB" w:rsidRDefault="00350AA6" w:rsidP="00350AA6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BDD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60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350AA6" w:rsidRDefault="00350AA6" w:rsidP="00350AA6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350AA6" w:rsidRPr="002556AB" w:rsidRDefault="00350AA6" w:rsidP="00350AA6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350AA6" w:rsidRPr="002556AB" w:rsidRDefault="00350AA6" w:rsidP="00350AA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350AA6" w:rsidRPr="0014143E" w:rsidRDefault="00350AA6" w:rsidP="00350AA6">
            <w:pPr>
              <w:jc w:val="center"/>
            </w:pPr>
            <w:r>
              <w:t>2370,8</w:t>
            </w:r>
          </w:p>
        </w:tc>
      </w:tr>
      <w:tr w:rsidR="00350AA6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350AA6" w:rsidRPr="002556AB" w:rsidRDefault="00350AA6" w:rsidP="00350AA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350AA6" w:rsidRPr="002556AB" w:rsidRDefault="00350AA6" w:rsidP="00350AA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350AA6" w:rsidRPr="002556AB" w:rsidRDefault="00350AA6" w:rsidP="00350AA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350AA6" w:rsidRPr="0014143E" w:rsidRDefault="00350AA6" w:rsidP="00350AA6">
            <w:pPr>
              <w:jc w:val="center"/>
            </w:pPr>
            <w:r>
              <w:t>2370,8</w:t>
            </w:r>
          </w:p>
        </w:tc>
      </w:tr>
      <w:tr w:rsidR="00350AA6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350AA6" w:rsidRDefault="00350AA6" w:rsidP="00350AA6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350AA6" w:rsidRPr="002556AB" w:rsidRDefault="00350AA6" w:rsidP="00350AA6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350AA6" w:rsidRPr="002556AB" w:rsidRDefault="00350AA6" w:rsidP="00350AA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350AA6" w:rsidRPr="002556AB" w:rsidRDefault="00350AA6" w:rsidP="00350AA6">
            <w:pPr>
              <w:jc w:val="center"/>
            </w:pPr>
            <w:r w:rsidRPr="002556AB">
              <w:t>120,0</w:t>
            </w:r>
          </w:p>
        </w:tc>
      </w:tr>
      <w:tr w:rsidR="00350AA6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350AA6" w:rsidRPr="002556AB" w:rsidRDefault="00350AA6" w:rsidP="00350AA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350AA6" w:rsidRPr="002556AB" w:rsidRDefault="00350AA6" w:rsidP="00350AA6">
            <w:pPr>
              <w:jc w:val="center"/>
            </w:pPr>
            <w:r w:rsidRPr="002556AB">
              <w:t>120,0</w:t>
            </w:r>
          </w:p>
        </w:tc>
      </w:tr>
      <w:tr w:rsidR="00350AA6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350AA6" w:rsidRPr="002556AB" w:rsidRDefault="00350AA6" w:rsidP="00350AA6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350AA6" w:rsidRPr="002556AB" w:rsidRDefault="00350AA6" w:rsidP="00350AA6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350AA6" w:rsidRPr="002556AB" w:rsidRDefault="00350AA6" w:rsidP="00350AA6">
            <w:pPr>
              <w:jc w:val="center"/>
            </w:pPr>
            <w:r w:rsidRPr="002556AB">
              <w:t>30,0</w:t>
            </w:r>
          </w:p>
        </w:tc>
      </w:tr>
      <w:tr w:rsidR="00350AA6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350AA6" w:rsidRPr="002556AB" w:rsidRDefault="00350AA6" w:rsidP="00350AA6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350AA6" w:rsidRPr="002556AB" w:rsidRDefault="00350AA6" w:rsidP="00350AA6">
            <w:pPr>
              <w:jc w:val="center"/>
            </w:pPr>
            <w:r w:rsidRPr="002556AB">
              <w:t>30,0</w:t>
            </w:r>
          </w:p>
        </w:tc>
      </w:tr>
      <w:tr w:rsidR="00350AA6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350AA6" w:rsidRDefault="00350AA6" w:rsidP="00350AA6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166FE151" w14:textId="77777777" w:rsidR="00350AA6" w:rsidRPr="002556AB" w:rsidRDefault="00350AA6" w:rsidP="00350AA6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350AA6" w:rsidRPr="002556AB" w:rsidRDefault="00350AA6" w:rsidP="00350AA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350AA6" w:rsidRPr="002556AB" w:rsidRDefault="00350AA6" w:rsidP="00350AA6">
            <w:pPr>
              <w:jc w:val="center"/>
            </w:pPr>
            <w:r w:rsidRPr="002556AB">
              <w:t>1600,0</w:t>
            </w:r>
          </w:p>
        </w:tc>
      </w:tr>
      <w:tr w:rsidR="00350AA6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350AA6" w:rsidRPr="002556AB" w:rsidRDefault="00350AA6" w:rsidP="00350AA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350AA6" w:rsidRPr="002556AB" w:rsidRDefault="00350AA6" w:rsidP="00350AA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350AA6" w:rsidRPr="002556AB" w:rsidRDefault="00350AA6" w:rsidP="00350AA6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350AA6" w:rsidRPr="002556AB" w:rsidRDefault="00350AA6" w:rsidP="00A3564D">
            <w:pPr>
              <w:jc w:val="center"/>
            </w:pPr>
            <w:r w:rsidRPr="002556AB">
              <w:t>1</w:t>
            </w:r>
            <w:r w:rsidR="00A3564D">
              <w:t>4</w:t>
            </w:r>
            <w:r w:rsidRPr="002556AB">
              <w:t>00,0</w:t>
            </w:r>
          </w:p>
        </w:tc>
      </w:tr>
      <w:tr w:rsidR="00350AA6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350AA6" w:rsidRPr="002556AB" w:rsidRDefault="00350AA6" w:rsidP="00350AA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350AA6" w:rsidRPr="002556AB" w:rsidRDefault="00A3564D" w:rsidP="00350AA6">
            <w:pPr>
              <w:jc w:val="center"/>
            </w:pPr>
            <w:r>
              <w:t>2</w:t>
            </w:r>
            <w:r w:rsidR="00350AA6" w:rsidRPr="002556AB">
              <w:t>00,0</w:t>
            </w:r>
          </w:p>
        </w:tc>
      </w:tr>
      <w:tr w:rsidR="00350AA6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350AA6" w:rsidRDefault="00350AA6" w:rsidP="00350AA6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350AA6" w:rsidRPr="00F50222" w:rsidRDefault="00350AA6" w:rsidP="00350AA6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350AA6" w:rsidRPr="001F281A" w:rsidRDefault="00350AA6" w:rsidP="00350AA6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350AA6" w:rsidRPr="001F281A" w:rsidRDefault="00350AA6" w:rsidP="00350AA6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350AA6" w:rsidRPr="00E14111" w:rsidRDefault="00350AA6" w:rsidP="00350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350AA6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350AA6" w:rsidRDefault="00350AA6" w:rsidP="00350AA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350AA6" w:rsidRPr="003747ED" w:rsidRDefault="00350AA6" w:rsidP="00350AA6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350AA6" w:rsidRPr="00335135" w:rsidRDefault="00350AA6" w:rsidP="00350AA6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350AA6" w:rsidRPr="00335135" w:rsidRDefault="00350AA6" w:rsidP="00350AA6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350AA6" w:rsidRPr="00335135" w:rsidRDefault="00350AA6" w:rsidP="00350AA6">
            <w:pPr>
              <w:jc w:val="center"/>
            </w:pPr>
            <w:r w:rsidRPr="00335135">
              <w:t>542,5</w:t>
            </w:r>
          </w:p>
        </w:tc>
      </w:tr>
      <w:tr w:rsidR="00350AA6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350AA6" w:rsidRDefault="00350AA6" w:rsidP="00350AA6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350AA6" w:rsidRPr="002556AB" w:rsidRDefault="00350AA6" w:rsidP="00350AA6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350AA6" w:rsidRPr="002556AB" w:rsidRDefault="00350AA6" w:rsidP="00350AA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50AA6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350AA6" w:rsidRPr="002556AB" w:rsidRDefault="00350AA6" w:rsidP="00350AA6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50AA6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350AA6" w:rsidRPr="002556AB" w:rsidRDefault="00350AA6" w:rsidP="00350AA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350AA6" w:rsidRPr="002556AB" w:rsidRDefault="00350AA6" w:rsidP="00350AA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350AA6" w:rsidRPr="002556AB" w:rsidRDefault="00350AA6" w:rsidP="00350AA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350AA6" w:rsidRPr="002556AB" w:rsidRDefault="00350AA6" w:rsidP="00350AA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350AA6" w:rsidRPr="002556AB" w:rsidRDefault="00350AA6" w:rsidP="00350AA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350AA6" w:rsidRPr="002556AB" w:rsidRDefault="00350AA6" w:rsidP="00350AA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350AA6" w:rsidRPr="002556AB" w:rsidRDefault="00350AA6" w:rsidP="00350AA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350AA6" w:rsidRPr="002556AB" w:rsidRDefault="00350AA6" w:rsidP="00350AA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350AA6" w:rsidRPr="00EF29FE" w:rsidRDefault="00350AA6" w:rsidP="00350AA6">
            <w:pPr>
              <w:jc w:val="center"/>
            </w:pPr>
            <w:r>
              <w:t>1304,7</w:t>
            </w:r>
          </w:p>
        </w:tc>
      </w:tr>
      <w:tr w:rsidR="00350AA6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350AA6" w:rsidRPr="002556AB" w:rsidRDefault="00350AA6" w:rsidP="00350AA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350AA6" w:rsidRPr="002556AB" w:rsidRDefault="00350AA6" w:rsidP="00350AA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350AA6" w:rsidRPr="00EF29FE" w:rsidRDefault="00350AA6" w:rsidP="00350AA6">
            <w:pPr>
              <w:jc w:val="center"/>
            </w:pPr>
            <w:r>
              <w:t>1304,7</w:t>
            </w:r>
          </w:p>
        </w:tc>
      </w:tr>
      <w:tr w:rsidR="00350AA6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350AA6" w:rsidRPr="002556AB" w:rsidRDefault="00350AA6" w:rsidP="00350AA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350AA6" w:rsidRPr="002556AB" w:rsidRDefault="00350AA6" w:rsidP="00350AA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350AA6" w:rsidRPr="002556AB" w:rsidRDefault="00350AA6" w:rsidP="00350AA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350AA6" w:rsidRPr="00EF29FE" w:rsidRDefault="00350AA6" w:rsidP="00350AA6">
            <w:pPr>
              <w:jc w:val="center"/>
            </w:pPr>
            <w:r>
              <w:t>1002,1</w:t>
            </w:r>
          </w:p>
        </w:tc>
      </w:tr>
      <w:tr w:rsidR="00350AA6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350AA6" w:rsidRPr="002556AB" w:rsidRDefault="00350AA6" w:rsidP="00350AA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350AA6" w:rsidRPr="002556AB" w:rsidRDefault="00350AA6" w:rsidP="00350AA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350AA6" w:rsidRPr="00EF29FE" w:rsidRDefault="00350AA6" w:rsidP="00350AA6">
            <w:pPr>
              <w:jc w:val="center"/>
            </w:pPr>
            <w:r>
              <w:t>302,6</w:t>
            </w:r>
          </w:p>
        </w:tc>
      </w:tr>
      <w:tr w:rsidR="00350AA6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350AA6" w:rsidRPr="002556AB" w:rsidRDefault="00350AA6" w:rsidP="00350AA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350AA6" w:rsidRPr="002556AB" w:rsidRDefault="00350AA6" w:rsidP="00350AA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04F3F928" w:rsidR="00350AA6" w:rsidRPr="002556AB" w:rsidRDefault="00350AA6" w:rsidP="00350AA6">
            <w:pPr>
              <w:jc w:val="center"/>
            </w:pPr>
            <w:r>
              <w:t>59806,4</w:t>
            </w:r>
          </w:p>
        </w:tc>
      </w:tr>
      <w:tr w:rsidR="00350AA6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350AA6" w:rsidRPr="002556AB" w:rsidRDefault="00350AA6" w:rsidP="00350AA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350AA6" w:rsidRPr="002556AB" w:rsidRDefault="00350AA6" w:rsidP="00350AA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1EAA389E" w:rsidR="00350AA6" w:rsidRPr="002556AB" w:rsidRDefault="00350AA6" w:rsidP="00350AA6">
            <w:pPr>
              <w:jc w:val="center"/>
            </w:pPr>
            <w:r>
              <w:t>59806,4</w:t>
            </w:r>
          </w:p>
        </w:tc>
      </w:tr>
      <w:tr w:rsidR="00350AA6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350AA6" w:rsidRPr="002556AB" w:rsidRDefault="00350AA6" w:rsidP="00350AA6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350AA6" w:rsidRPr="002556AB" w:rsidRDefault="00350AA6" w:rsidP="00350AA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350AA6" w:rsidRPr="002556AB" w:rsidRDefault="00350AA6" w:rsidP="00350AA6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34ACB03" w:rsidR="00350AA6" w:rsidRPr="002556AB" w:rsidRDefault="00350AA6" w:rsidP="00350AA6">
            <w:pPr>
              <w:jc w:val="center"/>
            </w:pPr>
            <w:r>
              <w:t>59806,4</w:t>
            </w:r>
          </w:p>
        </w:tc>
      </w:tr>
      <w:tr w:rsidR="00350AA6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23491148" w:rsidR="00350AA6" w:rsidRPr="002556AB" w:rsidRDefault="00350AA6" w:rsidP="00350AA6">
            <w:pPr>
              <w:jc w:val="center"/>
            </w:pPr>
            <w:r w:rsidRPr="00DF21E8">
              <w:t>2111,1</w:t>
            </w:r>
          </w:p>
        </w:tc>
      </w:tr>
      <w:tr w:rsidR="00350AA6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350AA6" w:rsidRPr="002556AB" w:rsidRDefault="00350AA6" w:rsidP="00350AA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49767D5A" w:rsidR="00350AA6" w:rsidRPr="002556AB" w:rsidRDefault="00350AA6" w:rsidP="00350AA6">
            <w:pPr>
              <w:jc w:val="center"/>
            </w:pPr>
            <w:r w:rsidRPr="00DF21E8">
              <w:t>2111,1</w:t>
            </w:r>
          </w:p>
        </w:tc>
      </w:tr>
      <w:tr w:rsidR="00350AA6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350AA6" w:rsidRPr="002556AB" w:rsidRDefault="00350AA6" w:rsidP="00350AA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00A680D5" w:rsidR="00350AA6" w:rsidRPr="002556AB" w:rsidRDefault="00350AA6" w:rsidP="00350AA6">
            <w:pPr>
              <w:jc w:val="center"/>
            </w:pPr>
            <w:r>
              <w:t>2111,1</w:t>
            </w:r>
          </w:p>
        </w:tc>
      </w:tr>
      <w:tr w:rsidR="00350AA6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350AA6" w:rsidRPr="002556AB" w:rsidRDefault="00350AA6" w:rsidP="00350AA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350AA6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350AA6" w:rsidRPr="002556AB" w:rsidRDefault="00350AA6" w:rsidP="00350AA6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350AA6" w:rsidRPr="002556AB" w:rsidRDefault="00350AA6" w:rsidP="00350AA6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38B1C0D6" w:rsidR="00350AA6" w:rsidRPr="00A510B1" w:rsidRDefault="00350AA6" w:rsidP="006667CC">
            <w:pPr>
              <w:jc w:val="center"/>
            </w:pPr>
            <w:r>
              <w:t>18</w:t>
            </w:r>
            <w:r w:rsidR="006667CC">
              <w:t>87,6</w:t>
            </w:r>
          </w:p>
        </w:tc>
      </w:tr>
      <w:tr w:rsidR="00350AA6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350AA6" w:rsidRPr="00661442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350AA6" w:rsidRDefault="00350AA6" w:rsidP="00350AA6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350AA6" w:rsidRDefault="00350AA6" w:rsidP="00350AA6">
            <w:pPr>
              <w:jc w:val="center"/>
            </w:pPr>
            <w:r>
              <w:t>6,0</w:t>
            </w:r>
          </w:p>
        </w:tc>
      </w:tr>
      <w:tr w:rsidR="00350AA6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350AA6" w:rsidRPr="00661442" w:rsidRDefault="00350AA6" w:rsidP="00350AA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350AA6" w:rsidRDefault="00350AA6" w:rsidP="00350AA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3A7C8336" w:rsidR="00350AA6" w:rsidRDefault="006667CC" w:rsidP="00350AA6">
            <w:pPr>
              <w:jc w:val="center"/>
            </w:pPr>
            <w:r>
              <w:t>13,8</w:t>
            </w:r>
          </w:p>
        </w:tc>
      </w:tr>
      <w:tr w:rsidR="00350AA6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77777777" w:rsidR="00350AA6" w:rsidRPr="002556AB" w:rsidRDefault="00350AA6" w:rsidP="00350AA6">
            <w:pPr>
              <w:jc w:val="center"/>
            </w:pPr>
            <w:r>
              <w:t>6546,0</w:t>
            </w:r>
          </w:p>
        </w:tc>
      </w:tr>
      <w:tr w:rsidR="00350AA6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350AA6" w:rsidRPr="002556AB" w:rsidRDefault="00350AA6" w:rsidP="00350AA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77777777" w:rsidR="00350AA6" w:rsidRPr="002556AB" w:rsidRDefault="00350AA6" w:rsidP="00350AA6">
            <w:pPr>
              <w:jc w:val="center"/>
            </w:pPr>
            <w:r>
              <w:t>6546,0</w:t>
            </w:r>
          </w:p>
        </w:tc>
      </w:tr>
      <w:tr w:rsidR="00350AA6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350AA6" w:rsidRPr="002556AB" w:rsidRDefault="00350AA6" w:rsidP="00350AA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350AA6" w:rsidRPr="002556AB" w:rsidRDefault="00350AA6" w:rsidP="00350AA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77777777" w:rsidR="00350AA6" w:rsidRPr="002556AB" w:rsidRDefault="00350AA6" w:rsidP="00350AA6">
            <w:pPr>
              <w:jc w:val="center"/>
            </w:pPr>
            <w:r>
              <w:t>6546,0</w:t>
            </w:r>
          </w:p>
        </w:tc>
      </w:tr>
      <w:tr w:rsidR="00350AA6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350AA6" w:rsidRPr="002556AB" w:rsidRDefault="00350AA6" w:rsidP="00350AA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77777777" w:rsidR="00350AA6" w:rsidRPr="002556AB" w:rsidRDefault="00350AA6" w:rsidP="00350AA6">
            <w:pPr>
              <w:jc w:val="center"/>
            </w:pPr>
            <w:r>
              <w:t>6546,0</w:t>
            </w:r>
          </w:p>
        </w:tc>
      </w:tr>
      <w:tr w:rsidR="00350AA6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7359B775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350AA6" w:rsidRPr="002556AB" w:rsidRDefault="00350AA6" w:rsidP="00350AA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53E005E1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350AA6" w:rsidRPr="002556AB" w:rsidRDefault="00350AA6" w:rsidP="00350AA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350AA6" w:rsidRPr="002556AB" w:rsidRDefault="00350AA6" w:rsidP="00350AA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5E7915D1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350AA6" w:rsidRPr="002556AB" w:rsidRDefault="00350AA6" w:rsidP="00350AA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450D8E2B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350AA6" w:rsidRPr="00B401FF" w:rsidRDefault="00350AA6" w:rsidP="00350AA6">
            <w:pPr>
              <w:jc w:val="center"/>
            </w:pPr>
            <w:r>
              <w:t>5210,2</w:t>
            </w:r>
          </w:p>
        </w:tc>
      </w:tr>
      <w:tr w:rsidR="00350AA6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350AA6" w:rsidRPr="002556AB" w:rsidRDefault="00350AA6" w:rsidP="00350AA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350AA6" w:rsidRPr="002556AB" w:rsidRDefault="00350AA6" w:rsidP="00350AA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350AA6" w:rsidRPr="00B401FF" w:rsidRDefault="00350AA6" w:rsidP="00350AA6">
            <w:pPr>
              <w:jc w:val="center"/>
            </w:pPr>
            <w:r w:rsidRPr="00B23340">
              <w:t>5210,2</w:t>
            </w:r>
          </w:p>
        </w:tc>
      </w:tr>
      <w:tr w:rsidR="00350AA6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350AA6" w:rsidRPr="002556AB" w:rsidRDefault="00350AA6" w:rsidP="00350AA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350AA6" w:rsidRPr="002556AB" w:rsidRDefault="00350AA6" w:rsidP="00350AA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350AA6" w:rsidRPr="00B401FF" w:rsidRDefault="00350AA6" w:rsidP="00350AA6">
            <w:pPr>
              <w:jc w:val="center"/>
            </w:pPr>
            <w:r w:rsidRPr="00B23340">
              <w:t>5210,2</w:t>
            </w:r>
          </w:p>
        </w:tc>
      </w:tr>
      <w:tr w:rsidR="00350AA6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350AA6" w:rsidRPr="002556AB" w:rsidRDefault="00350AA6" w:rsidP="00350AA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350AA6" w:rsidRPr="002556AB" w:rsidRDefault="00350AA6" w:rsidP="00350AA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350AA6" w:rsidRPr="002556AB" w:rsidRDefault="00350AA6" w:rsidP="00350AA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350AA6" w:rsidRPr="00B401FF" w:rsidRDefault="00350AA6" w:rsidP="00350AA6">
            <w:pPr>
              <w:jc w:val="center"/>
            </w:pPr>
            <w:r w:rsidRPr="00B23340">
              <w:t>5210,2</w:t>
            </w:r>
          </w:p>
        </w:tc>
      </w:tr>
      <w:tr w:rsidR="00350AA6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350AA6" w:rsidRPr="002556AB" w:rsidRDefault="00350AA6" w:rsidP="00350AA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350AA6" w:rsidRPr="002556AB" w:rsidRDefault="00350AA6" w:rsidP="00350AA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350AA6" w:rsidRPr="002556AB" w:rsidRDefault="00350AA6" w:rsidP="00350AA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350AA6" w:rsidRPr="002556AB" w:rsidRDefault="00350AA6" w:rsidP="00350AA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350AA6" w:rsidRPr="002556AB" w:rsidRDefault="00350AA6" w:rsidP="00350AA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350AA6" w:rsidRPr="002556AB" w:rsidRDefault="00350AA6" w:rsidP="00350AA6">
            <w:pPr>
              <w:jc w:val="center"/>
            </w:pPr>
            <w:r>
              <w:t>23822,2</w:t>
            </w:r>
          </w:p>
        </w:tc>
      </w:tr>
      <w:tr w:rsidR="00350AA6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350AA6" w:rsidRPr="002556AB" w:rsidRDefault="00350AA6" w:rsidP="00350AA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350AA6" w:rsidRPr="002556AB" w:rsidRDefault="00350AA6" w:rsidP="00350AA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350AA6" w:rsidRPr="002556AB" w:rsidRDefault="00350AA6" w:rsidP="00350AA6">
            <w:pPr>
              <w:jc w:val="center"/>
            </w:pPr>
            <w:r w:rsidRPr="00257345">
              <w:t>23822,2</w:t>
            </w:r>
          </w:p>
        </w:tc>
      </w:tr>
      <w:tr w:rsidR="00350AA6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350AA6" w:rsidRPr="002556AB" w:rsidRDefault="00350AA6" w:rsidP="00350AA6">
            <w:pPr>
              <w:jc w:val="center"/>
            </w:pPr>
            <w:r w:rsidRPr="00257345">
              <w:t>23822,2</w:t>
            </w:r>
          </w:p>
        </w:tc>
      </w:tr>
      <w:tr w:rsidR="00350AA6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350AA6" w:rsidRPr="002556AB" w:rsidRDefault="00350AA6" w:rsidP="00350AA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350AA6" w:rsidRPr="002556AB" w:rsidRDefault="00350AA6" w:rsidP="00350AA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350AA6" w:rsidRPr="002556AB" w:rsidRDefault="00350AA6" w:rsidP="00350AA6">
            <w:pPr>
              <w:jc w:val="center"/>
            </w:pPr>
            <w:r>
              <w:t>17050,1</w:t>
            </w:r>
          </w:p>
        </w:tc>
      </w:tr>
      <w:tr w:rsidR="00350AA6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350AA6" w:rsidRPr="002556AB" w:rsidRDefault="00350AA6" w:rsidP="00350AA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350AA6" w:rsidRPr="002556AB" w:rsidRDefault="00350AA6" w:rsidP="00350AA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350AA6" w:rsidRPr="002556AB" w:rsidRDefault="00350AA6" w:rsidP="00350AA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350AA6" w:rsidRPr="002556AB" w:rsidRDefault="00350AA6" w:rsidP="00350AA6">
            <w:pPr>
              <w:jc w:val="center"/>
            </w:pPr>
            <w:r>
              <w:t>5149,1</w:t>
            </w:r>
          </w:p>
        </w:tc>
      </w:tr>
      <w:tr w:rsidR="00350AA6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350AA6" w:rsidRPr="002556AB" w:rsidRDefault="00350AA6" w:rsidP="00350AA6">
            <w:pPr>
              <w:jc w:val="center"/>
            </w:pPr>
            <w:r>
              <w:t>1274,2</w:t>
            </w:r>
          </w:p>
        </w:tc>
      </w:tr>
      <w:tr w:rsidR="00350AA6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350AA6" w:rsidRPr="002556AB" w:rsidRDefault="00350AA6" w:rsidP="00350AA6">
            <w:pPr>
              <w:jc w:val="center"/>
            </w:pPr>
            <w:r>
              <w:t>172,0</w:t>
            </w:r>
          </w:p>
        </w:tc>
      </w:tr>
      <w:tr w:rsidR="00350AA6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350AA6" w:rsidRPr="002556AB" w:rsidRDefault="00350AA6" w:rsidP="00350A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350AA6" w:rsidRPr="002556AB" w:rsidRDefault="00350AA6" w:rsidP="00350AA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350AA6" w:rsidRPr="002556AB" w:rsidRDefault="00350AA6" w:rsidP="00350AA6">
            <w:pPr>
              <w:jc w:val="center"/>
            </w:pPr>
            <w:r w:rsidRPr="002556AB">
              <w:t>80,0</w:t>
            </w:r>
          </w:p>
        </w:tc>
      </w:tr>
      <w:tr w:rsidR="00350AA6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350AA6" w:rsidRPr="002556AB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350AA6" w:rsidRPr="002556AB" w:rsidRDefault="00350AA6" w:rsidP="00350AA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350AA6" w:rsidRPr="002556AB" w:rsidRDefault="00350AA6" w:rsidP="00350AA6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350AA6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350AA6" w:rsidRPr="002556AB" w:rsidRDefault="00350AA6" w:rsidP="00350AA6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350AA6" w:rsidRPr="002556AB" w:rsidRDefault="00350AA6" w:rsidP="00350AA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350AA6" w:rsidRPr="002556AB" w:rsidRDefault="00350AA6" w:rsidP="00350AA6">
            <w:pPr>
              <w:jc w:val="center"/>
            </w:pPr>
            <w:r w:rsidRPr="002556AB">
              <w:t>60,0</w:t>
            </w:r>
          </w:p>
        </w:tc>
      </w:tr>
      <w:tr w:rsidR="00350AA6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350AA6" w:rsidRPr="002556AB" w:rsidRDefault="00350AA6" w:rsidP="00350AA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350AA6" w:rsidRPr="002556AB" w:rsidRDefault="00350AA6" w:rsidP="00350AA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350AA6" w:rsidRPr="002556AB" w:rsidRDefault="00350AA6" w:rsidP="00350AA6">
            <w:pPr>
              <w:jc w:val="center"/>
            </w:pPr>
            <w:r>
              <w:t>17013,1</w:t>
            </w:r>
          </w:p>
        </w:tc>
      </w:tr>
      <w:tr w:rsidR="00350AA6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350AA6" w:rsidRPr="002556AB" w:rsidRDefault="00350AA6" w:rsidP="00350AA6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350AA6" w:rsidRPr="002556AB" w:rsidRDefault="00350AA6" w:rsidP="00350AA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350AA6" w:rsidRDefault="00350AA6" w:rsidP="00350AA6">
            <w:pPr>
              <w:jc w:val="center"/>
            </w:pPr>
            <w:r>
              <w:t>725,1</w:t>
            </w:r>
          </w:p>
        </w:tc>
      </w:tr>
      <w:tr w:rsidR="00350AA6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350AA6" w:rsidRPr="002556AB" w:rsidRDefault="00350AA6" w:rsidP="00350AA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350AA6" w:rsidRDefault="00350AA6" w:rsidP="00350AA6">
            <w:pPr>
              <w:jc w:val="center"/>
            </w:pPr>
            <w:r>
              <w:t>725,1</w:t>
            </w:r>
          </w:p>
        </w:tc>
      </w:tr>
      <w:tr w:rsidR="00350AA6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350AA6" w:rsidRPr="002556AB" w:rsidRDefault="00350AA6" w:rsidP="00350AA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350AA6" w:rsidRPr="002556AB" w:rsidRDefault="00350AA6" w:rsidP="00350AA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350AA6" w:rsidRPr="002556AB" w:rsidRDefault="00350AA6" w:rsidP="00350AA6">
            <w:pPr>
              <w:jc w:val="center"/>
            </w:pPr>
            <w:r>
              <w:t>16288,0</w:t>
            </w:r>
          </w:p>
        </w:tc>
      </w:tr>
      <w:tr w:rsidR="00350AA6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350AA6" w:rsidRPr="002556AB" w:rsidRDefault="00350AA6" w:rsidP="00350AA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350AA6" w:rsidRPr="002556AB" w:rsidRDefault="00350AA6" w:rsidP="00350AA6">
            <w:pPr>
              <w:jc w:val="center"/>
            </w:pPr>
            <w:r>
              <w:t>16288,0</w:t>
            </w:r>
          </w:p>
        </w:tc>
      </w:tr>
      <w:tr w:rsidR="00350AA6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350AA6" w:rsidRPr="002556AB" w:rsidRDefault="00350AA6" w:rsidP="00350AA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350AA6" w:rsidRPr="002556AB" w:rsidRDefault="00350AA6" w:rsidP="00350AA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350AA6" w:rsidRPr="002556AB" w:rsidRDefault="00350AA6" w:rsidP="00350AA6">
            <w:pPr>
              <w:jc w:val="center"/>
            </w:pPr>
            <w:r>
              <w:t>943,8</w:t>
            </w:r>
          </w:p>
        </w:tc>
      </w:tr>
      <w:tr w:rsidR="00350AA6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350AA6" w:rsidRPr="002556AB" w:rsidRDefault="00350AA6" w:rsidP="00350AA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350AA6" w:rsidRPr="002556AB" w:rsidRDefault="00350AA6" w:rsidP="00350AA6">
            <w:pPr>
              <w:jc w:val="center"/>
            </w:pPr>
            <w:r>
              <w:t>943,8</w:t>
            </w:r>
          </w:p>
        </w:tc>
      </w:tr>
      <w:tr w:rsidR="00350AA6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350AA6" w:rsidRPr="002556AB" w:rsidRDefault="00350AA6" w:rsidP="00350AA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350AA6" w:rsidRPr="002556AB" w:rsidRDefault="00350AA6" w:rsidP="00350AA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350AA6" w:rsidRPr="002556AB" w:rsidRDefault="00350AA6" w:rsidP="00350AA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350AA6" w:rsidRPr="002556AB" w:rsidRDefault="00350AA6" w:rsidP="00350AA6">
            <w:pPr>
              <w:jc w:val="center"/>
            </w:pPr>
            <w:r>
              <w:t>943,8</w:t>
            </w:r>
          </w:p>
        </w:tc>
      </w:tr>
      <w:tr w:rsidR="00350AA6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350AA6" w:rsidRPr="002556AB" w:rsidRDefault="00350AA6" w:rsidP="00350AA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350AA6" w:rsidRPr="002556AB" w:rsidRDefault="00350AA6" w:rsidP="00350AA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59DE6E14" w:rsidR="00350AA6" w:rsidRPr="002556AB" w:rsidRDefault="00350AA6" w:rsidP="00350AA6">
            <w:pPr>
              <w:jc w:val="center"/>
            </w:pPr>
            <w:r>
              <w:t>127311,4</w:t>
            </w:r>
          </w:p>
        </w:tc>
      </w:tr>
      <w:tr w:rsidR="00350AA6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350AA6" w:rsidRPr="002556AB" w:rsidRDefault="00350AA6" w:rsidP="00350AA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6A5" w14:textId="2D63D086" w:rsidR="00350AA6" w:rsidRPr="002556AB" w:rsidRDefault="00350AA6" w:rsidP="00350AA6">
            <w:pPr>
              <w:jc w:val="center"/>
            </w:pPr>
            <w:r>
              <w:t>127311,4</w:t>
            </w:r>
          </w:p>
        </w:tc>
      </w:tr>
      <w:tr w:rsidR="00350AA6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350AA6" w:rsidRPr="002556AB" w:rsidRDefault="00350AA6" w:rsidP="00350AA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350AA6" w:rsidRPr="002556AB" w:rsidRDefault="00350AA6" w:rsidP="00350AA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77777777" w:rsidR="00350AA6" w:rsidRPr="002556AB" w:rsidRDefault="00350AA6" w:rsidP="00350AA6">
            <w:pPr>
              <w:jc w:val="center"/>
            </w:pPr>
            <w:r>
              <w:t>65202,5</w:t>
            </w:r>
          </w:p>
        </w:tc>
      </w:tr>
      <w:tr w:rsidR="00350AA6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350AA6" w:rsidRPr="002556AB" w:rsidRDefault="00350AA6" w:rsidP="00350AA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350AA6" w:rsidRPr="002556AB" w:rsidRDefault="00350AA6" w:rsidP="00350AA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7777777" w:rsidR="00350AA6" w:rsidRPr="002556AB" w:rsidRDefault="00350AA6" w:rsidP="00350AA6">
            <w:pPr>
              <w:jc w:val="center"/>
            </w:pPr>
            <w:r>
              <w:t>41,9</w:t>
            </w:r>
          </w:p>
        </w:tc>
      </w:tr>
      <w:tr w:rsidR="00350AA6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350AA6" w:rsidRPr="002556AB" w:rsidRDefault="00350AA6" w:rsidP="00350AA6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350AA6" w:rsidRPr="002556AB" w:rsidRDefault="00350AA6" w:rsidP="00350AA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77777777" w:rsidR="00350AA6" w:rsidRPr="002556AB" w:rsidRDefault="00350AA6" w:rsidP="00350AA6">
            <w:pPr>
              <w:jc w:val="center"/>
            </w:pPr>
            <w:r>
              <w:t>19659,6</w:t>
            </w:r>
          </w:p>
        </w:tc>
      </w:tr>
      <w:tr w:rsidR="00350AA6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64F76230" w:rsidR="00350AA6" w:rsidRPr="002556AB" w:rsidRDefault="00350AA6" w:rsidP="00350AA6">
            <w:pPr>
              <w:jc w:val="center"/>
            </w:pPr>
            <w:r>
              <w:t>31437,2</w:t>
            </w:r>
          </w:p>
        </w:tc>
      </w:tr>
      <w:tr w:rsidR="00350AA6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350AA6" w:rsidRPr="002556AB" w:rsidRDefault="00350AA6" w:rsidP="00350AA6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350AA6" w:rsidRDefault="00350AA6" w:rsidP="00350AA6">
            <w:pPr>
              <w:jc w:val="center"/>
            </w:pPr>
            <w:r>
              <w:t>532,1</w:t>
            </w:r>
          </w:p>
        </w:tc>
      </w:tr>
      <w:tr w:rsidR="00350AA6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350AA6" w:rsidRPr="002556AB" w:rsidRDefault="00350AA6" w:rsidP="00350AA6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350AA6" w:rsidRPr="002556AB" w:rsidRDefault="00350AA6" w:rsidP="00350AA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350AA6" w:rsidRPr="002556AB" w:rsidRDefault="00350AA6" w:rsidP="00350AA6">
            <w:pPr>
              <w:jc w:val="center"/>
            </w:pPr>
            <w:r>
              <w:t>10245,2</w:t>
            </w:r>
          </w:p>
        </w:tc>
      </w:tr>
      <w:tr w:rsidR="00350AA6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350AA6" w:rsidRPr="002556AB" w:rsidRDefault="00350AA6" w:rsidP="00350A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350AA6" w:rsidRPr="002556AB" w:rsidRDefault="00350AA6" w:rsidP="00350AA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350AA6" w:rsidRPr="002556AB" w:rsidRDefault="00350AA6" w:rsidP="00350AA6">
            <w:pPr>
              <w:jc w:val="center"/>
            </w:pPr>
            <w:r>
              <w:t>35,2</w:t>
            </w:r>
          </w:p>
        </w:tc>
      </w:tr>
      <w:tr w:rsidR="00350AA6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350AA6" w:rsidRPr="002556AB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350AA6" w:rsidRPr="002556AB" w:rsidRDefault="00350AA6" w:rsidP="00350AA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350AA6" w:rsidRPr="002556AB" w:rsidRDefault="00350AA6" w:rsidP="00350AA6">
            <w:pPr>
              <w:jc w:val="center"/>
            </w:pPr>
            <w:r>
              <w:t>100,1</w:t>
            </w:r>
          </w:p>
        </w:tc>
      </w:tr>
      <w:tr w:rsidR="00350AA6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350AA6" w:rsidRPr="002556AB" w:rsidRDefault="00350AA6" w:rsidP="00350AA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350AA6" w:rsidRPr="002556AB" w:rsidRDefault="00350AA6" w:rsidP="00350AA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77777777" w:rsidR="00350AA6" w:rsidRPr="002556AB" w:rsidRDefault="00350AA6" w:rsidP="00350AA6">
            <w:pPr>
              <w:jc w:val="center"/>
            </w:pPr>
            <w:r>
              <w:t>57,6</w:t>
            </w:r>
          </w:p>
        </w:tc>
      </w:tr>
      <w:tr w:rsidR="00350AA6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350AA6" w:rsidRPr="002556AB" w:rsidRDefault="00350AA6" w:rsidP="00350AA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350AA6" w:rsidRPr="002556AB" w:rsidRDefault="00350AA6" w:rsidP="00350AA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350AA6" w:rsidRPr="002556AB" w:rsidRDefault="00350AA6" w:rsidP="00350AA6">
            <w:pPr>
              <w:jc w:val="center"/>
            </w:pPr>
            <w:r>
              <w:t>11962,7</w:t>
            </w:r>
          </w:p>
        </w:tc>
      </w:tr>
      <w:tr w:rsidR="00350AA6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350AA6" w:rsidRPr="002556AB" w:rsidRDefault="00350AA6" w:rsidP="00350AA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350AA6" w:rsidRPr="002556AB" w:rsidRDefault="00350AA6" w:rsidP="00350AA6">
            <w:pPr>
              <w:jc w:val="center"/>
            </w:pPr>
            <w:r>
              <w:t>11962,7</w:t>
            </w:r>
          </w:p>
        </w:tc>
      </w:tr>
      <w:tr w:rsidR="00350AA6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350AA6" w:rsidRPr="002556AB" w:rsidRDefault="00350AA6" w:rsidP="00350AA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350AA6" w:rsidRPr="002556AB" w:rsidRDefault="00350AA6" w:rsidP="00350AA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350AA6" w:rsidRPr="002556AB" w:rsidRDefault="00350AA6" w:rsidP="00350AA6">
            <w:pPr>
              <w:jc w:val="center"/>
            </w:pPr>
            <w:r>
              <w:t>7345,6</w:t>
            </w:r>
          </w:p>
        </w:tc>
      </w:tr>
      <w:tr w:rsidR="00350AA6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350AA6" w:rsidRPr="002556AB" w:rsidRDefault="00350AA6" w:rsidP="00350AA6">
            <w:r w:rsidRPr="002556AB">
              <w:t xml:space="preserve">Иные выплаты персоналу казенных учреждений, за исключением фонда оплаты </w:t>
            </w:r>
            <w:r w:rsidRPr="002556AB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350AA6" w:rsidRPr="002556AB" w:rsidRDefault="00350AA6" w:rsidP="00350AA6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350AA6" w:rsidRPr="002556AB" w:rsidRDefault="00350AA6" w:rsidP="00350AA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350AA6" w:rsidRPr="002556AB" w:rsidRDefault="00350AA6" w:rsidP="00350AA6">
            <w:pPr>
              <w:jc w:val="center"/>
            </w:pPr>
            <w:r w:rsidRPr="002556AB">
              <w:t>3,0</w:t>
            </w:r>
          </w:p>
        </w:tc>
      </w:tr>
      <w:tr w:rsidR="00350AA6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350AA6" w:rsidRPr="002556AB" w:rsidRDefault="00350AA6" w:rsidP="00350AA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350AA6" w:rsidRPr="002556AB" w:rsidRDefault="00350AA6" w:rsidP="00350AA6">
            <w:pPr>
              <w:jc w:val="center"/>
            </w:pPr>
            <w:r>
              <w:t>2218,4</w:t>
            </w:r>
          </w:p>
        </w:tc>
      </w:tr>
      <w:tr w:rsidR="00350AA6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350AA6" w:rsidRPr="002556AB" w:rsidRDefault="00350AA6" w:rsidP="00350AA6">
            <w:pPr>
              <w:jc w:val="center"/>
            </w:pPr>
            <w:r>
              <w:t>2168,3</w:t>
            </w:r>
          </w:p>
        </w:tc>
      </w:tr>
      <w:tr w:rsidR="00350AA6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350AA6" w:rsidRPr="002556AB" w:rsidRDefault="00350AA6" w:rsidP="00350AA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350AA6" w:rsidRDefault="00350AA6" w:rsidP="00350AA6">
            <w:pPr>
              <w:jc w:val="center"/>
            </w:pPr>
            <w:r>
              <w:t>204,6</w:t>
            </w:r>
          </w:p>
        </w:tc>
      </w:tr>
      <w:tr w:rsidR="00350AA6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350AA6" w:rsidRPr="002556AB" w:rsidRDefault="00350AA6" w:rsidP="00350A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350AA6" w:rsidRPr="002556AB" w:rsidRDefault="00350AA6" w:rsidP="00350AA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350AA6" w:rsidRPr="002556AB" w:rsidRDefault="00350AA6" w:rsidP="00350AA6">
            <w:pPr>
              <w:jc w:val="center"/>
            </w:pPr>
            <w:r w:rsidRPr="002556AB">
              <w:t>4,5</w:t>
            </w:r>
          </w:p>
        </w:tc>
      </w:tr>
      <w:tr w:rsidR="00350AA6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350AA6" w:rsidRPr="002556AB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350AA6" w:rsidRPr="002556AB" w:rsidRDefault="00350AA6" w:rsidP="00350AA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350AA6" w:rsidRPr="002556AB" w:rsidRDefault="00350AA6" w:rsidP="00350AA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350AA6" w:rsidRPr="002556AB" w:rsidRDefault="00350AA6" w:rsidP="00350AA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350AA6" w:rsidRPr="002556AB" w:rsidRDefault="00350AA6" w:rsidP="00350AA6">
            <w:pPr>
              <w:jc w:val="center"/>
            </w:pPr>
            <w:r w:rsidRPr="002556AB">
              <w:t>3,3</w:t>
            </w:r>
          </w:p>
        </w:tc>
      </w:tr>
      <w:tr w:rsidR="00350AA6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350AA6" w:rsidRPr="002556AB" w:rsidRDefault="00350AA6" w:rsidP="00350AA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350AA6" w:rsidRPr="002556AB" w:rsidRDefault="00350AA6" w:rsidP="00350AA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350AA6" w:rsidRPr="002556AB" w:rsidRDefault="00350AA6" w:rsidP="00350AA6">
            <w:pPr>
              <w:jc w:val="center"/>
            </w:pPr>
            <w:r>
              <w:t>1161,1</w:t>
            </w:r>
          </w:p>
        </w:tc>
      </w:tr>
      <w:tr w:rsidR="00350AA6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350AA6" w:rsidRPr="002556AB" w:rsidRDefault="00350AA6" w:rsidP="00350AA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350AA6" w:rsidRPr="002556AB" w:rsidRDefault="00350AA6" w:rsidP="00350AA6">
            <w:pPr>
              <w:jc w:val="center"/>
            </w:pPr>
            <w:r>
              <w:t>1161,1</w:t>
            </w:r>
          </w:p>
        </w:tc>
      </w:tr>
      <w:tr w:rsidR="00350AA6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350AA6" w:rsidRPr="002556AB" w:rsidRDefault="00350AA6" w:rsidP="00350AA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350AA6" w:rsidRPr="002556AB" w:rsidRDefault="00350AA6" w:rsidP="00350AA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350AA6" w:rsidRPr="002556AB" w:rsidRDefault="00350AA6" w:rsidP="00350AA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350AA6" w:rsidRPr="002556AB" w:rsidRDefault="00350AA6" w:rsidP="00350AA6">
            <w:pPr>
              <w:jc w:val="center"/>
            </w:pPr>
            <w:r>
              <w:t>1161,1</w:t>
            </w:r>
          </w:p>
        </w:tc>
      </w:tr>
      <w:tr w:rsidR="00350AA6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350AA6" w:rsidRPr="002556AB" w:rsidRDefault="00350AA6" w:rsidP="00350AA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350AA6" w:rsidRPr="002556AB" w:rsidRDefault="00350AA6" w:rsidP="00350AA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350AA6" w:rsidRPr="002556AB" w:rsidRDefault="00350AA6" w:rsidP="00350AA6">
            <w:pPr>
              <w:jc w:val="center"/>
            </w:pPr>
            <w:r>
              <w:t>1318,8</w:t>
            </w:r>
          </w:p>
        </w:tc>
      </w:tr>
      <w:tr w:rsidR="00350AA6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350AA6" w:rsidRPr="002556AB" w:rsidRDefault="00350AA6" w:rsidP="00350AA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350AA6" w:rsidRPr="002556AB" w:rsidRDefault="00350AA6" w:rsidP="00350AA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350AA6" w:rsidRPr="002556AB" w:rsidRDefault="00350AA6" w:rsidP="00350AA6">
            <w:pPr>
              <w:widowControl w:val="0"/>
              <w:jc w:val="center"/>
            </w:pPr>
            <w:r>
              <w:t>1318,8</w:t>
            </w:r>
          </w:p>
        </w:tc>
      </w:tr>
      <w:tr w:rsidR="00350AA6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350AA6" w:rsidRPr="002556AB" w:rsidRDefault="00350AA6" w:rsidP="00350AA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350AA6" w:rsidRPr="002556AB" w:rsidRDefault="00350AA6" w:rsidP="00350AA6">
            <w:pPr>
              <w:widowControl w:val="0"/>
              <w:jc w:val="center"/>
            </w:pPr>
            <w:r>
              <w:t>1318,8</w:t>
            </w:r>
          </w:p>
        </w:tc>
      </w:tr>
      <w:tr w:rsidR="00350AA6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350AA6" w:rsidRPr="002556AB" w:rsidRDefault="00350AA6" w:rsidP="00350AA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350AA6" w:rsidRPr="002556AB" w:rsidRDefault="00350AA6" w:rsidP="00350AA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350AA6" w:rsidRPr="002556AB" w:rsidRDefault="00350AA6" w:rsidP="00350AA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350AA6" w:rsidRPr="002556AB" w:rsidRDefault="00350AA6" w:rsidP="00350AA6">
            <w:pPr>
              <w:widowControl w:val="0"/>
              <w:jc w:val="center"/>
            </w:pPr>
            <w:r>
              <w:t>1318,8</w:t>
            </w:r>
          </w:p>
        </w:tc>
      </w:tr>
      <w:tr w:rsidR="00350AA6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350AA6" w:rsidRPr="002556AB" w:rsidRDefault="00350AA6" w:rsidP="00350AA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350AA6" w:rsidRPr="002556AB" w:rsidRDefault="00350AA6" w:rsidP="00350AA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350AA6" w:rsidRPr="002556AB" w:rsidRDefault="004E1EF6" w:rsidP="00350AA6">
            <w:pPr>
              <w:jc w:val="center"/>
            </w:pPr>
            <w:r>
              <w:t>13571,0</w:t>
            </w:r>
          </w:p>
        </w:tc>
      </w:tr>
      <w:tr w:rsidR="00350AA6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350AA6" w:rsidRPr="002556AB" w:rsidRDefault="00350AA6" w:rsidP="00350AA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350AA6" w:rsidRPr="002556AB" w:rsidRDefault="00350AA6" w:rsidP="004E1EF6">
            <w:pPr>
              <w:jc w:val="center"/>
            </w:pPr>
            <w:r>
              <w:t>13571,</w:t>
            </w:r>
            <w:r w:rsidR="004E1EF6">
              <w:t>0</w:t>
            </w:r>
          </w:p>
        </w:tc>
      </w:tr>
      <w:tr w:rsidR="00350AA6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350AA6" w:rsidRPr="002556AB" w:rsidRDefault="00350AA6" w:rsidP="00350AA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350AA6" w:rsidRPr="002556AB" w:rsidRDefault="00350AA6" w:rsidP="00350AA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350AA6" w:rsidRPr="002556AB" w:rsidRDefault="00350AA6" w:rsidP="004E1EF6">
            <w:pPr>
              <w:jc w:val="center"/>
            </w:pPr>
            <w:r>
              <w:t>13571,</w:t>
            </w:r>
            <w:r w:rsidR="004E1EF6">
              <w:t>0</w:t>
            </w:r>
          </w:p>
        </w:tc>
      </w:tr>
      <w:tr w:rsidR="00350AA6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350AA6" w:rsidRPr="002556AB" w:rsidRDefault="00350AA6" w:rsidP="00350AA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350AA6" w:rsidRPr="002556AB" w:rsidRDefault="00350AA6" w:rsidP="004E1EF6">
            <w:pPr>
              <w:jc w:val="center"/>
            </w:pPr>
            <w:r>
              <w:t>1346</w:t>
            </w:r>
            <w:r w:rsidR="004E1EF6">
              <w:t>1</w:t>
            </w:r>
            <w:r>
              <w:t>,</w:t>
            </w:r>
            <w:r w:rsidR="004E1EF6">
              <w:t>9</w:t>
            </w:r>
          </w:p>
        </w:tc>
      </w:tr>
      <w:tr w:rsidR="00350AA6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350AA6" w:rsidRPr="002556AB" w:rsidRDefault="00350AA6" w:rsidP="00350AA6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350AA6" w:rsidRDefault="00350AA6" w:rsidP="00350AA6">
            <w:pPr>
              <w:jc w:val="center"/>
            </w:pPr>
            <w:r>
              <w:t>109,1</w:t>
            </w:r>
          </w:p>
        </w:tc>
      </w:tr>
      <w:tr w:rsidR="00350AA6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350AA6" w:rsidRPr="002556AB" w:rsidRDefault="00350AA6" w:rsidP="00350AA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350AA6" w:rsidRPr="002556AB" w:rsidRDefault="00350AA6" w:rsidP="00350AA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69E6BF89" w:rsidR="00350AA6" w:rsidRPr="002556AB" w:rsidRDefault="00B372A7" w:rsidP="00350AA6">
            <w:pPr>
              <w:widowControl w:val="0"/>
              <w:jc w:val="center"/>
            </w:pPr>
            <w:r>
              <w:t>3294,3</w:t>
            </w:r>
          </w:p>
        </w:tc>
      </w:tr>
      <w:tr w:rsidR="00350AA6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350AA6" w:rsidRPr="002556AB" w:rsidRDefault="00350AA6" w:rsidP="00350AA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544ECA4D" w:rsidR="00350AA6" w:rsidRPr="002556AB" w:rsidRDefault="00B372A7" w:rsidP="00350AA6">
            <w:pPr>
              <w:widowControl w:val="0"/>
              <w:jc w:val="center"/>
            </w:pPr>
            <w:r>
              <w:t>3294,3</w:t>
            </w:r>
          </w:p>
        </w:tc>
      </w:tr>
      <w:tr w:rsidR="00350AA6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350AA6" w:rsidRPr="002556AB" w:rsidRDefault="00350AA6" w:rsidP="00350AA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350AA6" w:rsidRPr="002556AB" w:rsidRDefault="00350AA6" w:rsidP="00350AA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77777777" w:rsidR="00350AA6" w:rsidRPr="002556AB" w:rsidRDefault="00350AA6" w:rsidP="00350AA6">
            <w:pPr>
              <w:widowControl w:val="0"/>
              <w:jc w:val="center"/>
            </w:pPr>
            <w:r>
              <w:t>462,8</w:t>
            </w:r>
          </w:p>
        </w:tc>
      </w:tr>
      <w:tr w:rsidR="00350AA6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350AA6" w:rsidRPr="002556AB" w:rsidRDefault="00350AA6" w:rsidP="00350AA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350AA6" w:rsidRPr="002556AB" w:rsidRDefault="00350AA6" w:rsidP="00350AA6">
            <w:pPr>
              <w:widowControl w:val="0"/>
              <w:jc w:val="center"/>
            </w:pPr>
            <w:r>
              <w:t>457,8</w:t>
            </w:r>
          </w:p>
        </w:tc>
      </w:tr>
      <w:tr w:rsidR="00350AA6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350AA6" w:rsidRDefault="00350AA6" w:rsidP="00350AA6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350AA6" w:rsidRPr="002556AB" w:rsidRDefault="00350AA6" w:rsidP="00350AA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350AA6" w:rsidRPr="002556AB" w:rsidRDefault="00350AA6" w:rsidP="00350AA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350AA6" w:rsidRDefault="00350AA6" w:rsidP="00350AA6">
            <w:pPr>
              <w:widowControl w:val="0"/>
              <w:jc w:val="center"/>
            </w:pPr>
            <w:r>
              <w:t>5,0</w:t>
            </w:r>
          </w:p>
        </w:tc>
      </w:tr>
      <w:tr w:rsidR="006D091B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6D091B" w:rsidRPr="002556AB" w:rsidRDefault="006D091B" w:rsidP="006D091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6D091B" w:rsidRPr="002556AB" w:rsidRDefault="006D091B" w:rsidP="006D091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6D091B" w:rsidRPr="002556AB" w:rsidRDefault="006D091B" w:rsidP="006D091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6D091B" w:rsidRPr="002556AB" w:rsidRDefault="006D091B" w:rsidP="006D091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4B84A890" w:rsidR="006D091B" w:rsidRPr="002556AB" w:rsidRDefault="006D091B" w:rsidP="006D091B">
            <w:pPr>
              <w:jc w:val="center"/>
            </w:pPr>
            <w:r w:rsidRPr="00BA5C64">
              <w:t>2831,5</w:t>
            </w:r>
          </w:p>
        </w:tc>
      </w:tr>
      <w:tr w:rsidR="006D091B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6D091B" w:rsidRPr="002556AB" w:rsidRDefault="006D091B" w:rsidP="006D091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6D091B" w:rsidRPr="002556AB" w:rsidRDefault="006D091B" w:rsidP="006D091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6D091B" w:rsidRPr="002556AB" w:rsidRDefault="006D091B" w:rsidP="006D091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6D091B" w:rsidRPr="002556AB" w:rsidRDefault="006D091B" w:rsidP="006D091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28B92994" w:rsidR="006D091B" w:rsidRPr="002556AB" w:rsidRDefault="006D091B" w:rsidP="006D091B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6D091B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6D091B" w:rsidRPr="002556AB" w:rsidRDefault="006D091B" w:rsidP="006D091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6D091B" w:rsidRPr="002556AB" w:rsidRDefault="006D091B" w:rsidP="006D091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6D091B" w:rsidRPr="002556AB" w:rsidRDefault="006D091B" w:rsidP="006D091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6D091B" w:rsidRPr="002556AB" w:rsidRDefault="006D091B" w:rsidP="006D091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6CB351CF" w:rsidR="006D091B" w:rsidRPr="002556AB" w:rsidRDefault="006D091B" w:rsidP="006D091B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350AA6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350AA6" w:rsidRPr="002556AB" w:rsidRDefault="00350AA6" w:rsidP="00350AA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59A4F27A" w:rsidR="00350AA6" w:rsidRPr="002556AB" w:rsidRDefault="00350AA6" w:rsidP="006D091B">
            <w:pPr>
              <w:widowControl w:val="0"/>
              <w:jc w:val="center"/>
            </w:pPr>
            <w:r>
              <w:t>2</w:t>
            </w:r>
            <w:r w:rsidR="006D091B">
              <w:t>831,5</w:t>
            </w:r>
          </w:p>
        </w:tc>
      </w:tr>
      <w:tr w:rsidR="00350AA6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350AA6" w:rsidRDefault="00350AA6" w:rsidP="00350AA6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350AA6" w:rsidRPr="002556AB" w:rsidRDefault="00350AA6" w:rsidP="00350AA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350AA6" w:rsidRPr="002556AB" w:rsidRDefault="00350AA6" w:rsidP="00350AA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77777777" w:rsidR="00350AA6" w:rsidRPr="002556AB" w:rsidRDefault="00350AA6" w:rsidP="00350AA6">
            <w:pPr>
              <w:jc w:val="center"/>
            </w:pPr>
            <w:r>
              <w:t>62048,2</w:t>
            </w:r>
          </w:p>
        </w:tc>
      </w:tr>
      <w:tr w:rsidR="00350AA6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350AA6" w:rsidRDefault="00350AA6" w:rsidP="00350AA6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350AA6" w:rsidRPr="002556AB" w:rsidRDefault="00350AA6" w:rsidP="00350AA6">
            <w:r w:rsidRPr="002556AB">
              <w:lastRenderedPageBreak/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350AA6" w:rsidRPr="002556AB" w:rsidRDefault="00350AA6" w:rsidP="00350AA6">
            <w:pPr>
              <w:jc w:val="center"/>
            </w:pPr>
            <w:r w:rsidRPr="002556AB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77777777" w:rsidR="00350AA6" w:rsidRPr="002556AB" w:rsidRDefault="00350AA6" w:rsidP="00350AA6">
            <w:pPr>
              <w:jc w:val="center"/>
            </w:pPr>
            <w:r>
              <w:t>62048,2</w:t>
            </w:r>
          </w:p>
        </w:tc>
      </w:tr>
      <w:tr w:rsidR="00350AA6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350AA6" w:rsidRPr="002556AB" w:rsidRDefault="00350AA6" w:rsidP="00350AA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350AA6" w:rsidRPr="002556AB" w:rsidRDefault="00350AA6" w:rsidP="00350AA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350AA6" w:rsidRPr="002556AB" w:rsidRDefault="00350AA6" w:rsidP="00350AA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350AA6" w:rsidRPr="002556AB" w:rsidRDefault="00350AA6" w:rsidP="00350AA6">
            <w:pPr>
              <w:jc w:val="center"/>
            </w:pPr>
            <w:r>
              <w:t>61968,2</w:t>
            </w:r>
          </w:p>
        </w:tc>
      </w:tr>
      <w:tr w:rsidR="00350AA6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350AA6" w:rsidRDefault="00350AA6" w:rsidP="00350AA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350AA6" w:rsidRPr="002556AB" w:rsidRDefault="00350AA6" w:rsidP="00350AA6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350AA6" w:rsidRPr="002556AB" w:rsidRDefault="00350AA6" w:rsidP="00350AA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350AA6" w:rsidRPr="002556AB" w:rsidRDefault="00350AA6" w:rsidP="00350AA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77777777" w:rsidR="00350AA6" w:rsidRDefault="00350AA6" w:rsidP="00350AA6">
            <w:pPr>
              <w:jc w:val="center"/>
            </w:pPr>
            <w:r w:rsidRPr="002556AB">
              <w:t>80,0</w:t>
            </w:r>
          </w:p>
        </w:tc>
      </w:tr>
      <w:tr w:rsidR="00350AA6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350AA6" w:rsidRDefault="00350AA6" w:rsidP="00350AA6">
            <w:r w:rsidRPr="002556AB">
              <w:t xml:space="preserve">Расходы на обеспечение деятельности </w:t>
            </w:r>
          </w:p>
          <w:p w14:paraId="298F1E54" w14:textId="77777777" w:rsidR="00350AA6" w:rsidRPr="002556AB" w:rsidRDefault="00350AA6" w:rsidP="00350AA6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350AA6" w:rsidRPr="002556AB" w:rsidRDefault="00350AA6" w:rsidP="00350AA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350AA6" w:rsidRPr="002556AB" w:rsidRDefault="00350AA6" w:rsidP="00350AA6">
            <w:pPr>
              <w:jc w:val="center"/>
            </w:pPr>
            <w:r>
              <w:t>5920,4</w:t>
            </w:r>
          </w:p>
        </w:tc>
      </w:tr>
      <w:tr w:rsidR="00350AA6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350AA6" w:rsidRPr="002556AB" w:rsidRDefault="00350AA6" w:rsidP="00350AA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350AA6" w:rsidRPr="002556AB" w:rsidRDefault="00350AA6" w:rsidP="00350AA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350AA6" w:rsidRPr="002556AB" w:rsidRDefault="00350AA6" w:rsidP="00350AA6">
            <w:pPr>
              <w:jc w:val="center"/>
            </w:pPr>
            <w:r w:rsidRPr="0063275D">
              <w:t>5920,4</w:t>
            </w:r>
          </w:p>
        </w:tc>
      </w:tr>
      <w:tr w:rsidR="00350AA6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350AA6" w:rsidRPr="002556AB" w:rsidRDefault="00350AA6" w:rsidP="00350AA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350AA6" w:rsidRPr="002556AB" w:rsidRDefault="00350AA6" w:rsidP="00350AA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350AA6" w:rsidRPr="002556AB" w:rsidRDefault="00350AA6" w:rsidP="00350AA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350AA6" w:rsidRPr="002556AB" w:rsidRDefault="00350AA6" w:rsidP="00350AA6">
            <w:pPr>
              <w:jc w:val="center"/>
            </w:pPr>
            <w:r w:rsidRPr="0063275D">
              <w:t>5920,4</w:t>
            </w:r>
          </w:p>
        </w:tc>
      </w:tr>
      <w:tr w:rsidR="00350AA6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350AA6" w:rsidRPr="002556AB" w:rsidRDefault="00350AA6" w:rsidP="00350AA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350AA6" w:rsidRPr="002556AB" w:rsidRDefault="00350AA6" w:rsidP="00350AA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350AA6" w:rsidRPr="002556AB" w:rsidRDefault="00350AA6" w:rsidP="00350AA6">
            <w:pPr>
              <w:jc w:val="center"/>
            </w:pPr>
            <w:r>
              <w:t>8201,2</w:t>
            </w:r>
          </w:p>
        </w:tc>
      </w:tr>
      <w:tr w:rsidR="00350AA6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350AA6" w:rsidRDefault="00350AA6" w:rsidP="00350AA6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350AA6" w:rsidRPr="002556AB" w:rsidRDefault="00350AA6" w:rsidP="00350AA6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350AA6" w:rsidRPr="002556AB" w:rsidRDefault="00350AA6" w:rsidP="00350AA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350AA6" w:rsidRPr="002556AB" w:rsidRDefault="00350AA6" w:rsidP="00350AA6">
            <w:pPr>
              <w:jc w:val="center"/>
            </w:pPr>
            <w:r>
              <w:t>8201,2</w:t>
            </w:r>
          </w:p>
        </w:tc>
      </w:tr>
      <w:tr w:rsidR="00350AA6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350AA6" w:rsidRPr="002556AB" w:rsidRDefault="00350AA6" w:rsidP="00350AA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350AA6" w:rsidRPr="002556AB" w:rsidRDefault="00350AA6" w:rsidP="00350AA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350AA6" w:rsidRPr="002556AB" w:rsidRDefault="00350AA6" w:rsidP="00350AA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350AA6" w:rsidRPr="002556AB" w:rsidRDefault="00350AA6" w:rsidP="00350AA6">
            <w:pPr>
              <w:jc w:val="center"/>
            </w:pPr>
            <w:r>
              <w:t>8121,2</w:t>
            </w:r>
          </w:p>
        </w:tc>
      </w:tr>
      <w:tr w:rsidR="00350AA6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350AA6" w:rsidRDefault="00350AA6" w:rsidP="00350AA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350AA6" w:rsidRPr="002556AB" w:rsidRDefault="00350AA6" w:rsidP="00350AA6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350AA6" w:rsidRPr="002556AB" w:rsidRDefault="00350AA6" w:rsidP="00350AA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350AA6" w:rsidRPr="002556AB" w:rsidRDefault="00350AA6" w:rsidP="00350AA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350AA6" w:rsidRPr="002556AB" w:rsidRDefault="00350AA6" w:rsidP="00350AA6">
            <w:pPr>
              <w:jc w:val="center"/>
            </w:pPr>
            <w:r w:rsidRPr="002556AB">
              <w:t>80,0</w:t>
            </w:r>
          </w:p>
        </w:tc>
      </w:tr>
      <w:tr w:rsidR="00350AA6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350AA6" w:rsidRDefault="00350AA6" w:rsidP="00350AA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350AA6" w:rsidRPr="002556AB" w:rsidRDefault="00350AA6" w:rsidP="00350AA6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350AA6" w:rsidRPr="002556AB" w:rsidRDefault="00350AA6" w:rsidP="00350AA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350AA6" w:rsidRPr="002556AB" w:rsidRDefault="00341B29" w:rsidP="00350AA6">
            <w:pPr>
              <w:jc w:val="center"/>
            </w:pPr>
            <w:r>
              <w:t>51,1</w:t>
            </w:r>
          </w:p>
        </w:tc>
      </w:tr>
      <w:tr w:rsidR="00350AA6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350AA6" w:rsidRDefault="00350AA6" w:rsidP="00350AA6">
            <w:r w:rsidRPr="00F669BE">
              <w:t xml:space="preserve">Расходы на обеспечение функций </w:t>
            </w:r>
          </w:p>
          <w:p w14:paraId="184C7B20" w14:textId="77777777" w:rsidR="00350AA6" w:rsidRPr="002556AB" w:rsidRDefault="00350AA6" w:rsidP="00350AA6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350AA6" w:rsidRPr="002556AB" w:rsidRDefault="00350AA6" w:rsidP="00350AA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350AA6" w:rsidRPr="002556AB" w:rsidRDefault="00341B29" w:rsidP="00350AA6">
            <w:pPr>
              <w:jc w:val="center"/>
            </w:pPr>
            <w:r>
              <w:t>51,1</w:t>
            </w:r>
          </w:p>
        </w:tc>
      </w:tr>
      <w:tr w:rsidR="00350AA6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350AA6" w:rsidRPr="002556AB" w:rsidRDefault="00350AA6" w:rsidP="00350AA6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350AA6" w:rsidRPr="002556AB" w:rsidRDefault="00350AA6" w:rsidP="00350AA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350AA6" w:rsidRPr="002556AB" w:rsidRDefault="00350AA6" w:rsidP="00350AA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350AA6" w:rsidRPr="002556AB" w:rsidRDefault="00341B29" w:rsidP="00350AA6">
            <w:pPr>
              <w:jc w:val="center"/>
            </w:pPr>
            <w:r>
              <w:t>51,1</w:t>
            </w:r>
          </w:p>
        </w:tc>
      </w:tr>
      <w:tr w:rsidR="00350AA6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350AA6" w:rsidRPr="002556AB" w:rsidRDefault="00350AA6" w:rsidP="00350AA6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350AA6" w:rsidRPr="002556AB" w:rsidRDefault="00350AA6" w:rsidP="00350AA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350AA6" w:rsidRPr="002556AB" w:rsidRDefault="00350AA6" w:rsidP="00350AA6">
            <w:pPr>
              <w:jc w:val="center"/>
            </w:pPr>
            <w:r w:rsidRPr="002556AB">
              <w:t>12,4</w:t>
            </w:r>
          </w:p>
        </w:tc>
      </w:tr>
      <w:tr w:rsidR="00350AA6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350AA6" w:rsidRPr="002556AB" w:rsidRDefault="00350AA6" w:rsidP="00350AA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350AA6" w:rsidRPr="002556AB" w:rsidRDefault="00350AA6" w:rsidP="00350AA6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5380FD7D" w14:textId="49D4F4C3" w:rsidR="005A212C" w:rsidRDefault="008C3E60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168995EE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749860E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AA8A293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271B2EC" w14:textId="2DC0B5DD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AE4D87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Ю.А.</w:t>
      </w:r>
      <w:r w:rsidR="00AE4D87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Киричко</w:t>
      </w:r>
    </w:p>
    <w:p w14:paraId="6EE9F98C" w14:textId="77777777" w:rsidR="005A212C" w:rsidRDefault="005A212C" w:rsidP="005A212C">
      <w:pPr>
        <w:rPr>
          <w:sz w:val="28"/>
          <w:szCs w:val="28"/>
        </w:rPr>
      </w:pPr>
    </w:p>
    <w:p w14:paraId="550DBC32" w14:textId="77777777" w:rsidR="00AE4D87" w:rsidRDefault="00AE4D87" w:rsidP="005A212C">
      <w:pPr>
        <w:rPr>
          <w:sz w:val="28"/>
          <w:szCs w:val="28"/>
        </w:rPr>
      </w:pPr>
    </w:p>
    <w:p w14:paraId="0AF9ACFF" w14:textId="77777777" w:rsidR="00AE4D87" w:rsidRDefault="00AE4D87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1596596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E06639" w14:textId="4EC8C67D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048F2">
              <w:rPr>
                <w:sz w:val="28"/>
                <w:szCs w:val="28"/>
              </w:rPr>
              <w:t>24 августа 2022 года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048F2">
              <w:rPr>
                <w:sz w:val="28"/>
                <w:szCs w:val="28"/>
              </w:rPr>
              <w:t>331</w:t>
            </w:r>
          </w:p>
          <w:p w14:paraId="4EFCB086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CF572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C78280" w14:textId="77777777" w:rsidR="005A212C" w:rsidRPr="00520E92" w:rsidRDefault="005A212C" w:rsidP="005A212C">
      <w:pPr>
        <w:jc w:val="center"/>
        <w:rPr>
          <w:sz w:val="28"/>
          <w:szCs w:val="28"/>
        </w:rPr>
      </w:pPr>
    </w:p>
    <w:p w14:paraId="16E62BCA" w14:textId="77777777" w:rsidR="005A212C" w:rsidRPr="00520E92" w:rsidRDefault="005A212C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D7B3245" w14:textId="77777777" w:rsidR="005A212C" w:rsidRDefault="005A212C" w:rsidP="005A212C">
      <w:pPr>
        <w:jc w:val="center"/>
        <w:rPr>
          <w:sz w:val="28"/>
        </w:rPr>
      </w:pP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5A212C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582C5DF7" w:rsidR="005A212C" w:rsidRPr="002556AB" w:rsidRDefault="003C2645" w:rsidP="00595416">
            <w:pPr>
              <w:jc w:val="center"/>
            </w:pPr>
            <w:r>
              <w:t>603</w:t>
            </w:r>
            <w:r w:rsidR="00595416">
              <w:t>691,7</w:t>
            </w:r>
          </w:p>
        </w:tc>
      </w:tr>
      <w:tr w:rsidR="005A212C" w:rsidRPr="002556AB" w14:paraId="748ABD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42E21152" w:rsidR="005A212C" w:rsidRPr="002556AB" w:rsidRDefault="00595416" w:rsidP="002D4141">
            <w:pPr>
              <w:jc w:val="center"/>
            </w:pPr>
            <w:r>
              <w:t>603691,7</w:t>
            </w:r>
          </w:p>
        </w:tc>
      </w:tr>
      <w:tr w:rsidR="005A212C" w:rsidRPr="002556AB" w14:paraId="137D821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4E6E51D8" w:rsidR="005A212C" w:rsidRPr="002556AB" w:rsidRDefault="005A212C" w:rsidP="008B2939">
            <w:pPr>
              <w:jc w:val="center"/>
            </w:pPr>
            <w:r>
              <w:t>88</w:t>
            </w:r>
            <w:r w:rsidR="008B2939">
              <w:t>689,8</w:t>
            </w:r>
          </w:p>
        </w:tc>
      </w:tr>
      <w:tr w:rsidR="005A212C" w:rsidRPr="002556AB" w14:paraId="6B08710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1938A80B" w:rsidR="005A212C" w:rsidRPr="002556AB" w:rsidRDefault="005A212C" w:rsidP="008B2939">
            <w:pPr>
              <w:jc w:val="center"/>
            </w:pPr>
            <w:r>
              <w:t>60</w:t>
            </w:r>
            <w:r w:rsidR="008B2939">
              <w:t>856,6</w:t>
            </w:r>
          </w:p>
        </w:tc>
      </w:tr>
      <w:tr w:rsidR="005A212C" w:rsidRPr="002556AB" w14:paraId="14AC01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F3CB2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7777777" w:rsidR="005A212C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062ADFB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538B1590" w:rsidR="005A212C" w:rsidRPr="002556AB" w:rsidRDefault="00DB3588" w:rsidP="005A212C">
            <w:pPr>
              <w:jc w:val="center"/>
            </w:pPr>
            <w:r>
              <w:t>2909,5</w:t>
            </w:r>
          </w:p>
        </w:tc>
      </w:tr>
      <w:tr w:rsidR="005A212C" w:rsidRPr="002556AB" w14:paraId="783302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06F5E1D1" w:rsidR="005A212C" w:rsidRPr="002556AB" w:rsidRDefault="00DB3588" w:rsidP="005A212C">
            <w:pPr>
              <w:jc w:val="center"/>
            </w:pPr>
            <w:r>
              <w:t>2909,5</w:t>
            </w:r>
          </w:p>
        </w:tc>
      </w:tr>
      <w:tr w:rsidR="005A212C" w:rsidRPr="002556AB" w14:paraId="097B53B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4AFB3402" w:rsidR="005A212C" w:rsidRPr="002556AB" w:rsidRDefault="008B2939" w:rsidP="005A212C">
            <w:pPr>
              <w:jc w:val="center"/>
            </w:pPr>
            <w:r>
              <w:t>798,4</w:t>
            </w:r>
          </w:p>
        </w:tc>
      </w:tr>
      <w:tr w:rsidR="005A212C" w:rsidRPr="002556AB" w14:paraId="5D1029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0A03B126" w:rsidR="005A212C" w:rsidRPr="002556AB" w:rsidRDefault="008B2939" w:rsidP="005A212C">
            <w:pPr>
              <w:jc w:val="center"/>
            </w:pPr>
            <w:r>
              <w:t>798,4</w:t>
            </w:r>
          </w:p>
        </w:tc>
      </w:tr>
      <w:tr w:rsidR="005A212C" w:rsidRPr="002556AB" w14:paraId="077C5E4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4B49BFCB" w:rsidR="005A212C" w:rsidRPr="002556AB" w:rsidRDefault="00437D67" w:rsidP="005A212C">
            <w:pPr>
              <w:jc w:val="center"/>
            </w:pPr>
            <w:r>
              <w:t>2111,1</w:t>
            </w:r>
          </w:p>
        </w:tc>
      </w:tr>
      <w:tr w:rsidR="005A212C" w:rsidRPr="002556AB" w14:paraId="3A76CA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2D38F67C" w:rsidR="005A212C" w:rsidRPr="002556AB" w:rsidRDefault="00437D67" w:rsidP="005A212C">
            <w:pPr>
              <w:jc w:val="center"/>
            </w:pPr>
            <w:r>
              <w:t>2111,1</w:t>
            </w:r>
          </w:p>
        </w:tc>
      </w:tr>
      <w:tr w:rsidR="005A212C" w:rsidRPr="002556AB" w14:paraId="4B16B9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1898FF59" w:rsidR="005A212C" w:rsidRPr="002556AB" w:rsidRDefault="005A212C" w:rsidP="00D6437B">
            <w:pPr>
              <w:jc w:val="center"/>
            </w:pPr>
            <w:r>
              <w:t>18</w:t>
            </w:r>
            <w:r w:rsidR="00D6437B">
              <w:t>87,6</w:t>
            </w:r>
          </w:p>
        </w:tc>
      </w:tr>
      <w:tr w:rsidR="005A212C" w:rsidRPr="002556AB" w14:paraId="4497D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65369046" w:rsidR="005A212C" w:rsidRDefault="00D6437B" w:rsidP="005A212C">
            <w:pPr>
              <w:jc w:val="center"/>
            </w:pPr>
            <w:r>
              <w:t>13,8</w:t>
            </w:r>
          </w:p>
        </w:tc>
      </w:tr>
      <w:tr w:rsidR="005A212C" w:rsidRPr="002556AB" w14:paraId="2F9AFC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lastRenderedPageBreak/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5A212C" w:rsidRPr="002556AB" w14:paraId="61814D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77777777" w:rsidR="005A212C" w:rsidRPr="002556AB" w:rsidRDefault="005A212C" w:rsidP="005A212C">
            <w:pPr>
              <w:jc w:val="center"/>
            </w:pPr>
            <w:r>
              <w:t>35,0</w:t>
            </w:r>
          </w:p>
        </w:tc>
      </w:tr>
      <w:tr w:rsidR="005A212C" w:rsidRPr="002556AB" w14:paraId="47DA5C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5A212C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 xml:space="preserve">Ведомственная целевая </w:t>
            </w:r>
            <w:r w:rsidRPr="00350445">
              <w:lastRenderedPageBreak/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59806B02" w:rsidR="005A212C" w:rsidRPr="002556AB" w:rsidRDefault="001D514B" w:rsidP="005A212C">
            <w:pPr>
              <w:jc w:val="center"/>
            </w:pPr>
            <w:r>
              <w:t>115596,1</w:t>
            </w:r>
          </w:p>
        </w:tc>
      </w:tr>
      <w:tr w:rsidR="005A212C" w:rsidRPr="002556AB" w14:paraId="69AC5E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4DD60C89" w:rsidR="005A212C" w:rsidRPr="002556AB" w:rsidRDefault="001D514B" w:rsidP="005A212C">
            <w:pPr>
              <w:jc w:val="center"/>
            </w:pPr>
            <w:r>
              <w:t>103164,3</w:t>
            </w:r>
          </w:p>
        </w:tc>
      </w:tr>
      <w:tr w:rsidR="005A212C" w:rsidRPr="002556AB" w14:paraId="1B21B5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9440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6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31F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7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61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9BC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B2D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A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7A6" w14:textId="7B471575" w:rsidR="005A212C" w:rsidRPr="00DB3588" w:rsidRDefault="00DB3588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90.3</w:t>
            </w:r>
          </w:p>
        </w:tc>
      </w:tr>
      <w:tr w:rsidR="005A212C" w:rsidRPr="002556AB" w14:paraId="46D319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7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4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A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4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CE706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A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AA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C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445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9E2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5D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05C" w14:textId="710F14A6" w:rsidR="005A212C" w:rsidRPr="00DB3588" w:rsidRDefault="00DB3588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90.3</w:t>
            </w:r>
          </w:p>
        </w:tc>
      </w:tr>
      <w:tr w:rsidR="00DB3588" w:rsidRPr="002556AB" w14:paraId="7855CCF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BF8" w14:textId="77777777" w:rsidR="00DB3588" w:rsidRPr="002556AB" w:rsidRDefault="00DB3588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D0F" w14:textId="77777777" w:rsidR="00DB3588" w:rsidRPr="002556AB" w:rsidRDefault="00DB3588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597B" w14:textId="77777777" w:rsidR="00DB3588" w:rsidRPr="002556AB" w:rsidRDefault="00DB3588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637" w14:textId="77777777" w:rsidR="00DB3588" w:rsidRPr="002556AB" w:rsidRDefault="00DB3588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059" w14:textId="77777777" w:rsidR="00DB3588" w:rsidRPr="002556AB" w:rsidRDefault="00DB3588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2466" w14:textId="77777777" w:rsidR="00DB3588" w:rsidRPr="002556AB" w:rsidRDefault="00DB3588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6D0" w14:textId="77777777" w:rsidR="00DB3588" w:rsidRPr="002556AB" w:rsidRDefault="00DB3588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9D9" w14:textId="77777777" w:rsidR="00DB3588" w:rsidRDefault="00DB3588" w:rsidP="005A212C">
            <w:pPr>
              <w:jc w:val="center"/>
            </w:pPr>
          </w:p>
        </w:tc>
      </w:tr>
      <w:tr w:rsidR="00DB3588" w:rsidRPr="002556AB" w14:paraId="656E40EA" w14:textId="77777777" w:rsidTr="00DB358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97684C" w:rsidRDefault="0097684C" w:rsidP="00DB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B3588" w:rsidRPr="002556AB" w14:paraId="564583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FF3" w14:textId="77777777" w:rsidR="00AE4D87" w:rsidRDefault="0097684C" w:rsidP="0097684C">
            <w:r w:rsidRPr="0097684C">
              <w:t>Закупка товаров,</w:t>
            </w:r>
            <w:r w:rsidR="00AE4D87">
              <w:t xml:space="preserve"> </w:t>
            </w:r>
          </w:p>
          <w:p w14:paraId="7271FC3D" w14:textId="3B248ECB" w:rsidR="0097684C" w:rsidRPr="002556AB" w:rsidRDefault="0097684C" w:rsidP="0097684C">
            <w:r w:rsidRPr="0097684C">
              <w:t>работ,</w:t>
            </w:r>
            <w:r w:rsidR="00AE4D87">
              <w:t xml:space="preserve"> </w:t>
            </w:r>
            <w:r w:rsidRPr="0097684C">
              <w:t xml:space="preserve">услуг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97684C" w:rsidRPr="002556AB" w14:paraId="357C10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2556AB" w:rsidRDefault="0097684C" w:rsidP="0097684C">
            <w:pPr>
              <w:jc w:val="center"/>
            </w:pPr>
            <w:r>
              <w:t>17013,1</w:t>
            </w:r>
          </w:p>
        </w:tc>
      </w:tr>
      <w:tr w:rsidR="0097684C" w:rsidRPr="002556AB" w14:paraId="7885F6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77777777" w:rsidR="0097684C" w:rsidRPr="002556AB" w:rsidRDefault="0097684C" w:rsidP="0097684C">
            <w:pPr>
              <w:widowControl w:val="0"/>
              <w:jc w:val="center"/>
            </w:pPr>
            <w:r>
              <w:t>17013,1</w:t>
            </w:r>
          </w:p>
        </w:tc>
      </w:tr>
      <w:tr w:rsidR="0097684C" w:rsidRPr="002556AB" w14:paraId="3DDDFB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 xml:space="preserve">Строительство, </w:t>
            </w:r>
            <w:r w:rsidRPr="00661442">
              <w:lastRenderedPageBreak/>
              <w:t>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3372DF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1CF6C87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77777777" w:rsidR="0097684C" w:rsidRPr="002556AB" w:rsidRDefault="0097684C" w:rsidP="0097684C">
            <w:pPr>
              <w:jc w:val="center"/>
            </w:pPr>
            <w:r>
              <w:t>12131,8</w:t>
            </w:r>
          </w:p>
        </w:tc>
      </w:tr>
      <w:tr w:rsidR="0097684C" w:rsidRPr="002556AB" w14:paraId="6D859A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97684C" w:rsidRPr="00FF61FF" w:rsidRDefault="0097684C" w:rsidP="0097684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7684C" w:rsidRPr="002556AB" w14:paraId="245061F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97684C" w:rsidRPr="002556AB" w:rsidRDefault="0097684C" w:rsidP="0097684C">
            <w:pPr>
              <w:jc w:val="center"/>
            </w:pPr>
            <w:r>
              <w:t>5555,8</w:t>
            </w:r>
          </w:p>
        </w:tc>
      </w:tr>
      <w:tr w:rsidR="0097684C" w:rsidRPr="002556AB" w14:paraId="5AD0C3F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77777777" w:rsidR="0097684C" w:rsidRPr="002556AB" w:rsidRDefault="0097684C" w:rsidP="0097684C">
            <w:pPr>
              <w:jc w:val="center"/>
            </w:pPr>
            <w:r>
              <w:t>6546,0</w:t>
            </w:r>
          </w:p>
        </w:tc>
      </w:tr>
      <w:tr w:rsidR="0097684C" w:rsidRPr="002556AB" w14:paraId="33C52B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77777777" w:rsidR="0097684C" w:rsidRPr="002556AB" w:rsidRDefault="0097684C" w:rsidP="0097684C">
            <w:pPr>
              <w:jc w:val="center"/>
            </w:pPr>
            <w:r>
              <w:t>6546,0</w:t>
            </w:r>
          </w:p>
        </w:tc>
      </w:tr>
      <w:tr w:rsidR="0097684C" w:rsidRPr="002556AB" w14:paraId="1DE022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77777777" w:rsidR="0097684C" w:rsidRPr="002556AB" w:rsidRDefault="0097684C" w:rsidP="0097684C">
            <w:pPr>
              <w:jc w:val="center"/>
            </w:pPr>
            <w:r>
              <w:t>6546,0</w:t>
            </w:r>
          </w:p>
        </w:tc>
      </w:tr>
      <w:tr w:rsidR="0097684C" w:rsidRPr="002556AB" w14:paraId="56169B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77777777" w:rsidR="0097684C" w:rsidRPr="002556AB" w:rsidRDefault="0097684C" w:rsidP="0097684C">
            <w:pPr>
              <w:jc w:val="center"/>
            </w:pPr>
            <w:r>
              <w:t>6546,0</w:t>
            </w:r>
          </w:p>
        </w:tc>
      </w:tr>
      <w:tr w:rsidR="0097684C" w:rsidRPr="002556AB" w14:paraId="1B3857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31E3113D" w:rsidR="0097684C" w:rsidRPr="00C62CEE" w:rsidRDefault="0097684C" w:rsidP="00327574">
            <w:pPr>
              <w:jc w:val="center"/>
            </w:pPr>
            <w:r>
              <w:t>28</w:t>
            </w:r>
            <w:r w:rsidR="00327574">
              <w:t>9214,7</w:t>
            </w:r>
          </w:p>
        </w:tc>
      </w:tr>
      <w:tr w:rsidR="0097684C" w:rsidRPr="002556AB" w14:paraId="50819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2AA027E3" w:rsidR="0097684C" w:rsidRPr="002556AB" w:rsidRDefault="0097684C" w:rsidP="0097684C">
            <w:pPr>
              <w:jc w:val="center"/>
            </w:pPr>
            <w:r>
              <w:t>118393,4</w:t>
            </w:r>
          </w:p>
        </w:tc>
      </w:tr>
      <w:tr w:rsidR="0097684C" w:rsidRPr="002556AB" w14:paraId="79E7A0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AFFC65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19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7D" w14:textId="77777777" w:rsidR="0097684C" w:rsidRDefault="0097684C" w:rsidP="0097684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158F1BE4" w14:textId="77777777" w:rsidR="0097684C" w:rsidRPr="002556AB" w:rsidRDefault="0097684C" w:rsidP="0097684C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64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72B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365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B11" w14:textId="77777777" w:rsidR="0097684C" w:rsidRPr="002556AB" w:rsidRDefault="0097684C" w:rsidP="0097684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8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D03" w14:textId="77777777" w:rsidR="0097684C" w:rsidRPr="002556AB" w:rsidRDefault="0097684C" w:rsidP="0097684C">
            <w:pPr>
              <w:jc w:val="center"/>
            </w:pPr>
            <w:r>
              <w:t>38989,1</w:t>
            </w:r>
          </w:p>
        </w:tc>
      </w:tr>
      <w:tr w:rsidR="0097684C" w:rsidRPr="002556AB" w14:paraId="3D201E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8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7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F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B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D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C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5A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4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1ADEC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C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3B6" w14:textId="77777777" w:rsidR="0097684C" w:rsidRPr="002556AB" w:rsidRDefault="0097684C" w:rsidP="0097684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281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9FB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817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F07" w14:textId="77777777" w:rsidR="0097684C" w:rsidRPr="002556AB" w:rsidRDefault="0097684C" w:rsidP="0097684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3FC" w14:textId="77777777" w:rsidR="0097684C" w:rsidRPr="002556AB" w:rsidRDefault="0097684C" w:rsidP="0097684C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85D" w14:textId="77777777" w:rsidR="0097684C" w:rsidRPr="002556AB" w:rsidRDefault="0097684C" w:rsidP="0097684C">
            <w:pPr>
              <w:jc w:val="center"/>
            </w:pPr>
            <w:r>
              <w:t>38989,1</w:t>
            </w:r>
          </w:p>
        </w:tc>
      </w:tr>
      <w:tr w:rsidR="0097684C" w:rsidRPr="002556AB" w14:paraId="634BC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2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DB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4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9A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C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5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62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11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265A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3FBA08F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E5F542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97684C" w:rsidRPr="002556AB" w:rsidRDefault="0097684C" w:rsidP="0097684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4A51778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3A1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4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900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F3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208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33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721" w14:textId="77777777" w:rsidR="0097684C" w:rsidRPr="002556AB" w:rsidRDefault="0097684C" w:rsidP="0097684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F0" w14:textId="77777777" w:rsidR="0097684C" w:rsidRPr="002556AB" w:rsidRDefault="0097684C" w:rsidP="0097684C">
            <w:pPr>
              <w:jc w:val="center"/>
            </w:pPr>
            <w:r>
              <w:t>105,5</w:t>
            </w:r>
          </w:p>
        </w:tc>
      </w:tr>
      <w:tr w:rsidR="0097684C" w:rsidRPr="002556AB" w14:paraId="7CE4E6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1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B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B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3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28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A378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7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FF8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97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C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D35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1C6" w14:textId="77777777" w:rsidR="0097684C" w:rsidRPr="002556AB" w:rsidRDefault="0097684C" w:rsidP="0097684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266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91B" w14:textId="77777777" w:rsidR="0097684C" w:rsidRPr="002556AB" w:rsidRDefault="0097684C" w:rsidP="0097684C">
            <w:pPr>
              <w:jc w:val="center"/>
            </w:pPr>
            <w:r>
              <w:t>105,5</w:t>
            </w:r>
          </w:p>
        </w:tc>
      </w:tr>
      <w:tr w:rsidR="0097684C" w:rsidRPr="002556AB" w14:paraId="45BCD7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52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9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3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1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3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A4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6725CD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97684C" w:rsidRPr="00A374A8" w:rsidRDefault="0097684C" w:rsidP="0097684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76781613" w14:textId="77777777" w:rsidR="0097684C" w:rsidRPr="002556AB" w:rsidRDefault="0097684C" w:rsidP="0097684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77777777" w:rsidR="0097684C" w:rsidRPr="002556AB" w:rsidRDefault="0097684C" w:rsidP="0097684C">
            <w:pPr>
              <w:jc w:val="center"/>
            </w:pPr>
            <w:r>
              <w:t>2692,0</w:t>
            </w:r>
          </w:p>
        </w:tc>
      </w:tr>
      <w:tr w:rsidR="0097684C" w:rsidRPr="002556AB" w14:paraId="6F796C9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97684C" w:rsidRDefault="0097684C" w:rsidP="0097684C">
            <w:pPr>
              <w:jc w:val="center"/>
            </w:pPr>
          </w:p>
        </w:tc>
      </w:tr>
      <w:tr w:rsidR="0097684C" w:rsidRPr="002556AB" w14:paraId="3A40E9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77777777" w:rsidR="0097684C" w:rsidRPr="002556AB" w:rsidRDefault="0097684C" w:rsidP="0097684C">
            <w:pPr>
              <w:jc w:val="center"/>
            </w:pPr>
            <w:r>
              <w:t>2692,0</w:t>
            </w:r>
          </w:p>
        </w:tc>
      </w:tr>
      <w:tr w:rsidR="0097684C" w:rsidRPr="002556AB" w14:paraId="17263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CC1F3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7777777" w:rsidR="0097684C" w:rsidRPr="001A7276" w:rsidRDefault="0097684C" w:rsidP="0097684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23FA2D27" w14:textId="77777777" w:rsidR="0097684C" w:rsidRPr="002556AB" w:rsidRDefault="0097684C" w:rsidP="0097684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03B97F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9C3C2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5AC30D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AE23E4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52B" w14:textId="77777777" w:rsidR="0097684C" w:rsidRPr="002556AB" w:rsidRDefault="0097684C" w:rsidP="0097684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53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D6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8BC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1A2" w14:textId="77777777" w:rsidR="0097684C" w:rsidRPr="002556AB" w:rsidRDefault="0097684C" w:rsidP="0097684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A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99" w14:textId="77777777" w:rsidR="0097684C" w:rsidRPr="002556AB" w:rsidRDefault="0097684C" w:rsidP="0097684C">
            <w:pPr>
              <w:jc w:val="center"/>
            </w:pPr>
            <w:r w:rsidRPr="002556AB">
              <w:t>100,0</w:t>
            </w:r>
          </w:p>
        </w:tc>
      </w:tr>
      <w:tr w:rsidR="0097684C" w:rsidRPr="002556AB" w14:paraId="7004DA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74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A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5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E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5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0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5D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5FC2D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9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4B6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7E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8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D7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BE" w14:textId="77777777" w:rsidR="0097684C" w:rsidRPr="002556AB" w:rsidRDefault="0097684C" w:rsidP="0097684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4F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6E3" w14:textId="77777777" w:rsidR="0097684C" w:rsidRPr="002556AB" w:rsidRDefault="0097684C" w:rsidP="0097684C">
            <w:pPr>
              <w:jc w:val="center"/>
            </w:pPr>
            <w:r w:rsidRPr="002556AB">
              <w:t>100,0</w:t>
            </w:r>
          </w:p>
        </w:tc>
      </w:tr>
      <w:tr w:rsidR="0097684C" w:rsidRPr="002556AB" w14:paraId="28D7BF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25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7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9A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E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C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58870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97684C" w:rsidRPr="002556AB" w:rsidRDefault="0097684C" w:rsidP="0097684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97684C" w:rsidRPr="002556AB" w:rsidRDefault="0097684C" w:rsidP="0097684C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68256514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FF70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1A9DA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97684C" w:rsidRPr="002556AB" w:rsidRDefault="0097684C" w:rsidP="009768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3F89E027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2E4C71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97684C" w:rsidRDefault="0097684C" w:rsidP="0097684C">
            <w:pPr>
              <w:jc w:val="center"/>
            </w:pPr>
          </w:p>
        </w:tc>
      </w:tr>
      <w:tr w:rsidR="0097684C" w:rsidRPr="002556AB" w14:paraId="4CE396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97684C" w:rsidRPr="002556AB" w:rsidRDefault="0097684C" w:rsidP="0097684C">
            <w:r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97684C" w:rsidRPr="002556AB" w:rsidRDefault="0097684C" w:rsidP="0097684C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147ECCAF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08B0B3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29993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97684C" w:rsidRPr="002556AB" w:rsidRDefault="0097684C" w:rsidP="0097684C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97684C" w:rsidRPr="002556AB" w:rsidRDefault="0097684C" w:rsidP="0097684C">
            <w:pPr>
              <w:jc w:val="center"/>
            </w:pPr>
            <w:r>
              <w:t>13571,0</w:t>
            </w:r>
          </w:p>
        </w:tc>
      </w:tr>
      <w:tr w:rsidR="0097684C" w:rsidRPr="002556AB" w14:paraId="54E40F6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B58A8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97684C" w:rsidRPr="002556AB" w:rsidRDefault="0097684C" w:rsidP="0097684C">
            <w:pPr>
              <w:jc w:val="center"/>
            </w:pPr>
            <w:r>
              <w:t>13461,9</w:t>
            </w:r>
          </w:p>
        </w:tc>
      </w:tr>
      <w:tr w:rsidR="0097684C" w:rsidRPr="002556AB" w14:paraId="43F1D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97684C" w:rsidRDefault="0097684C" w:rsidP="0097684C">
            <w:pPr>
              <w:jc w:val="center"/>
            </w:pPr>
          </w:p>
        </w:tc>
      </w:tr>
      <w:tr w:rsidR="0097684C" w:rsidRPr="002556AB" w14:paraId="4612EC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97684C" w:rsidRDefault="0097684C" w:rsidP="0097684C">
            <w:pPr>
              <w:jc w:val="center"/>
            </w:pPr>
            <w:r>
              <w:t>109,1</w:t>
            </w:r>
          </w:p>
        </w:tc>
      </w:tr>
      <w:tr w:rsidR="0097684C" w:rsidRPr="002556AB" w14:paraId="675E83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8998F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97684C" w:rsidRPr="002556AB" w:rsidRDefault="0097684C" w:rsidP="0097684C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4F6428D8" w:rsidR="0097684C" w:rsidRPr="002556AB" w:rsidRDefault="0097684C" w:rsidP="00327574">
            <w:pPr>
              <w:jc w:val="center"/>
            </w:pPr>
            <w:r>
              <w:t>10</w:t>
            </w:r>
            <w:r w:rsidR="00F757FC">
              <w:t>9</w:t>
            </w:r>
            <w:r w:rsidR="00327574">
              <w:t>841,5</w:t>
            </w:r>
          </w:p>
        </w:tc>
      </w:tr>
      <w:tr w:rsidR="0097684C" w:rsidRPr="002556AB" w14:paraId="1AEBE35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371BC2" w14:textId="77777777" w:rsidTr="005A212C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97684C" w:rsidRPr="002556AB" w:rsidRDefault="0097684C" w:rsidP="0097684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97684C" w:rsidRPr="00AA7F05" w:rsidRDefault="0097684C" w:rsidP="0097684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97684C" w:rsidRPr="002556AB" w:rsidRDefault="0097684C" w:rsidP="0097684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97684C" w:rsidRPr="002556AB" w:rsidRDefault="0097684C" w:rsidP="0097684C">
            <w:pPr>
              <w:jc w:val="center"/>
            </w:pPr>
            <w:r>
              <w:t>15641,7</w:t>
            </w:r>
          </w:p>
        </w:tc>
      </w:tr>
      <w:tr w:rsidR="0097684C" w:rsidRPr="002556AB" w14:paraId="42E19CE7" w14:textId="77777777" w:rsidTr="005A212C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97684C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97684C" w:rsidRDefault="0097684C" w:rsidP="0097684C">
            <w:pPr>
              <w:jc w:val="center"/>
            </w:pPr>
          </w:p>
        </w:tc>
      </w:tr>
      <w:tr w:rsidR="0097684C" w:rsidRPr="002556AB" w14:paraId="11FDFB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97684C" w:rsidRPr="002556AB" w:rsidRDefault="0097684C" w:rsidP="0097684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97684C" w:rsidRPr="002556AB" w:rsidRDefault="0097684C" w:rsidP="0097684C">
            <w:pPr>
              <w:jc w:val="center"/>
            </w:pPr>
            <w:r>
              <w:t>10197,4</w:t>
            </w:r>
          </w:p>
        </w:tc>
      </w:tr>
      <w:tr w:rsidR="0097684C" w:rsidRPr="002556AB" w14:paraId="2431383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F730A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97684C" w:rsidRPr="002556AB" w:rsidRDefault="0097684C" w:rsidP="0097684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97684C" w:rsidRPr="002556AB" w:rsidRDefault="0097684C" w:rsidP="0097684C">
            <w:pPr>
              <w:jc w:val="center"/>
            </w:pPr>
            <w:r>
              <w:t>5444,3</w:t>
            </w:r>
          </w:p>
        </w:tc>
      </w:tr>
      <w:tr w:rsidR="0097684C" w:rsidRPr="002556AB" w14:paraId="30A52A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FFB7F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97684C" w:rsidRPr="00801FB7" w:rsidRDefault="0097684C" w:rsidP="0097684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97684C" w:rsidRPr="00801FB7" w:rsidRDefault="0097684C" w:rsidP="0097684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97684C" w:rsidRPr="002556AB" w:rsidRDefault="0097684C" w:rsidP="0097684C">
            <w:r w:rsidRPr="00801FB7">
              <w:rPr>
                <w:szCs w:val="28"/>
              </w:rPr>
              <w:lastRenderedPageBreak/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97684C" w:rsidRPr="002556AB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97684C" w:rsidRPr="002556AB" w:rsidRDefault="0097684C" w:rsidP="0097684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97684C" w:rsidRPr="002556AB" w:rsidRDefault="0097684C" w:rsidP="00C62CEE">
            <w:pPr>
              <w:jc w:val="center"/>
            </w:pPr>
            <w:r>
              <w:t>5</w:t>
            </w:r>
            <w:r w:rsidR="00C62CEE">
              <w:t>5</w:t>
            </w:r>
            <w:r>
              <w:t>603,8</w:t>
            </w:r>
          </w:p>
        </w:tc>
      </w:tr>
      <w:tr w:rsidR="0097684C" w:rsidRPr="002556AB" w14:paraId="0B4695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56C93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97684C" w:rsidRPr="002556AB" w:rsidRDefault="0097684C" w:rsidP="0097684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97684C" w:rsidRPr="002556AB" w:rsidRDefault="0097684C" w:rsidP="00C62CEE">
            <w:pPr>
              <w:jc w:val="center"/>
            </w:pPr>
            <w:r>
              <w:t>5</w:t>
            </w:r>
            <w:r w:rsidR="00C62CEE">
              <w:t>5</w:t>
            </w:r>
            <w:r>
              <w:t>603,8</w:t>
            </w:r>
          </w:p>
        </w:tc>
      </w:tr>
      <w:tr w:rsidR="0097684C" w:rsidRPr="002556AB" w14:paraId="67F898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536153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97684C" w:rsidRPr="002556AB" w:rsidRDefault="0097684C" w:rsidP="0097684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97684C" w:rsidRPr="002556AB" w:rsidRDefault="0097684C" w:rsidP="0097684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97684C" w:rsidRPr="002556AB" w:rsidRDefault="0097684C" w:rsidP="0097684C">
            <w:pPr>
              <w:jc w:val="center"/>
            </w:pPr>
            <w:r>
              <w:t>15,0</w:t>
            </w:r>
          </w:p>
        </w:tc>
      </w:tr>
      <w:tr w:rsidR="0097684C" w:rsidRPr="002556AB" w14:paraId="19A400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607F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97684C" w:rsidRPr="002556AB" w:rsidRDefault="0097684C" w:rsidP="0097684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97684C" w:rsidRPr="002556AB" w:rsidRDefault="0097684C" w:rsidP="0097684C">
            <w:pPr>
              <w:jc w:val="center"/>
            </w:pPr>
            <w:r>
              <w:t>15,0</w:t>
            </w:r>
          </w:p>
        </w:tc>
      </w:tr>
      <w:tr w:rsidR="0097684C" w:rsidRPr="002556AB" w14:paraId="6D7AAC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FAD01D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97684C" w:rsidRPr="002556AB" w:rsidRDefault="0097684C" w:rsidP="0097684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97684C" w:rsidRPr="002556AB" w:rsidRDefault="0097684C" w:rsidP="0097684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65AD42F0" w:rsidR="0097684C" w:rsidRPr="002556AB" w:rsidRDefault="00F757FC" w:rsidP="0097684C">
            <w:pPr>
              <w:jc w:val="center"/>
            </w:pPr>
            <w:r>
              <w:t>34856,7</w:t>
            </w:r>
          </w:p>
        </w:tc>
      </w:tr>
      <w:tr w:rsidR="0097684C" w:rsidRPr="002556AB" w14:paraId="083E27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97684C" w:rsidRDefault="0097684C" w:rsidP="0097684C">
            <w:pPr>
              <w:jc w:val="center"/>
            </w:pPr>
          </w:p>
        </w:tc>
      </w:tr>
      <w:tr w:rsidR="0097684C" w:rsidRPr="002556AB" w14:paraId="31CB2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97684C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97684C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97684C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97684C" w:rsidRDefault="0097684C" w:rsidP="0097684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66CB50D1" w:rsidR="0097684C" w:rsidRDefault="0097684C" w:rsidP="00F757FC">
            <w:pPr>
              <w:jc w:val="center"/>
            </w:pPr>
            <w:r>
              <w:t>3</w:t>
            </w:r>
            <w:r w:rsidR="00F757FC">
              <w:t>4856,7</w:t>
            </w:r>
          </w:p>
        </w:tc>
      </w:tr>
      <w:tr w:rsidR="0097684C" w:rsidRPr="002556AB" w14:paraId="61393F1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1E219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97684C" w:rsidRPr="002556AB" w:rsidRDefault="0097684C" w:rsidP="0097684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97684C" w:rsidRPr="002556AB" w:rsidRDefault="0097684C" w:rsidP="0097684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71ACE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9C0FDD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97684C" w:rsidRPr="002556AB" w:rsidRDefault="0097684C" w:rsidP="0097684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4E02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72CD0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97684C" w:rsidRDefault="0097684C" w:rsidP="0097684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97684C" w:rsidRPr="002556AB" w:rsidRDefault="0097684C" w:rsidP="0097684C">
            <w:r w:rsidRPr="002556AB">
              <w:lastRenderedPageBreak/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97684C" w:rsidRPr="002556AB" w:rsidRDefault="0097684C" w:rsidP="0097684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97684C" w:rsidRPr="002556AB" w:rsidRDefault="0097684C" w:rsidP="0097684C">
            <w:pPr>
              <w:jc w:val="center"/>
            </w:pPr>
            <w:r w:rsidRPr="002556AB">
              <w:t>400,0</w:t>
            </w:r>
          </w:p>
        </w:tc>
      </w:tr>
      <w:tr w:rsidR="0097684C" w:rsidRPr="002556AB" w14:paraId="2DBCDA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996FD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97684C" w:rsidRPr="002556AB" w:rsidRDefault="0097684C" w:rsidP="0097684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97684C" w:rsidRPr="002556AB" w:rsidRDefault="0097684C" w:rsidP="0097684C">
            <w:pPr>
              <w:jc w:val="center"/>
            </w:pPr>
            <w:r w:rsidRPr="002556AB">
              <w:t>400,0</w:t>
            </w:r>
          </w:p>
        </w:tc>
      </w:tr>
      <w:tr w:rsidR="0097684C" w:rsidRPr="002556AB" w14:paraId="071A6AD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5805B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97684C" w:rsidRPr="002556AB" w:rsidRDefault="0097684C" w:rsidP="0097684C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97684C" w:rsidRPr="002556AB" w:rsidRDefault="0097684C" w:rsidP="0097684C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1138F26E" w:rsidR="0097684C" w:rsidRPr="002556AB" w:rsidRDefault="00327574" w:rsidP="0097684C">
            <w:pPr>
              <w:jc w:val="center"/>
            </w:pPr>
            <w:r>
              <w:t>3294,3</w:t>
            </w:r>
          </w:p>
        </w:tc>
      </w:tr>
      <w:tr w:rsidR="0097684C" w:rsidRPr="002556AB" w14:paraId="45D358C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1D78C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97684C" w:rsidRPr="002556AB" w:rsidRDefault="0097684C" w:rsidP="0097684C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06555F27" w:rsidR="0097684C" w:rsidRPr="002556AB" w:rsidRDefault="00327574" w:rsidP="0097684C">
            <w:pPr>
              <w:jc w:val="center"/>
            </w:pPr>
            <w:r>
              <w:t>3294,3</w:t>
            </w:r>
          </w:p>
        </w:tc>
      </w:tr>
      <w:tr w:rsidR="0097684C" w:rsidRPr="002556AB" w14:paraId="6A9642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B96AB6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97684C" w:rsidRPr="002556AB" w:rsidRDefault="0097684C" w:rsidP="0097684C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97684C" w:rsidRPr="002556AB" w:rsidRDefault="0097684C" w:rsidP="0097684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77777777" w:rsidR="0097684C" w:rsidRPr="002556AB" w:rsidRDefault="0097684C" w:rsidP="0097684C">
            <w:pPr>
              <w:jc w:val="center"/>
            </w:pPr>
            <w:r>
              <w:t>462,8</w:t>
            </w:r>
          </w:p>
        </w:tc>
      </w:tr>
      <w:tr w:rsidR="0097684C" w:rsidRPr="002556AB" w14:paraId="6FF3AAE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23B6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97684C" w:rsidRPr="00F1266F" w:rsidRDefault="0097684C" w:rsidP="0097684C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97684C" w:rsidRPr="002556AB" w:rsidRDefault="0097684C" w:rsidP="0097684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97684C" w:rsidRPr="002556AB" w:rsidRDefault="0097684C" w:rsidP="0097684C">
            <w:pPr>
              <w:jc w:val="center"/>
            </w:pPr>
            <w:r>
              <w:t>457,8</w:t>
            </w:r>
          </w:p>
        </w:tc>
      </w:tr>
      <w:tr w:rsidR="0097684C" w:rsidRPr="002556AB" w14:paraId="61D02A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AAA409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97684C" w:rsidRPr="002556AB" w:rsidRDefault="0097684C" w:rsidP="0097684C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97684C" w:rsidRPr="002556AB" w:rsidRDefault="0097684C" w:rsidP="0097684C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97684C" w:rsidRPr="002556AB" w:rsidRDefault="0097684C" w:rsidP="0097684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97684C" w:rsidRPr="002556AB" w:rsidRDefault="0097684C" w:rsidP="0097684C">
            <w:pPr>
              <w:jc w:val="center"/>
            </w:pPr>
            <w:r>
              <w:t>5,0</w:t>
            </w:r>
          </w:p>
        </w:tc>
      </w:tr>
      <w:tr w:rsidR="0097684C" w:rsidRPr="002556AB" w14:paraId="4E99F04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632D5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97684C" w:rsidRPr="00C51C8B" w:rsidRDefault="0097684C" w:rsidP="0097684C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97684C" w:rsidRPr="002556AB" w:rsidRDefault="0097684C" w:rsidP="0097684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29DB1A67" w:rsidR="0097684C" w:rsidRPr="002556AB" w:rsidRDefault="00327574" w:rsidP="0097684C">
            <w:pPr>
              <w:jc w:val="center"/>
            </w:pPr>
            <w:r>
              <w:t>2831,5</w:t>
            </w:r>
          </w:p>
        </w:tc>
      </w:tr>
      <w:tr w:rsidR="0097684C" w:rsidRPr="002556AB" w14:paraId="407587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713D6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97684C" w:rsidRPr="002556AB" w:rsidRDefault="0097684C" w:rsidP="0097684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5590BBA1" w:rsidR="0097684C" w:rsidRPr="002556AB" w:rsidRDefault="00327574" w:rsidP="0097684C">
            <w:pPr>
              <w:jc w:val="center"/>
            </w:pPr>
            <w:r>
              <w:t>2831,5</w:t>
            </w:r>
          </w:p>
        </w:tc>
      </w:tr>
      <w:tr w:rsidR="0097684C" w:rsidRPr="002556AB" w14:paraId="2A2D0CA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D198B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97684C" w:rsidRPr="002556AB" w:rsidRDefault="0097684C" w:rsidP="0097684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97684C" w:rsidRPr="002556AB" w:rsidRDefault="0097684C" w:rsidP="0097684C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97684C" w:rsidRPr="002556AB" w:rsidRDefault="0097684C" w:rsidP="0097684C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97684C" w:rsidRPr="002556AB" w:rsidRDefault="0097684C" w:rsidP="0097684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7B8AA789" w:rsidR="0097684C" w:rsidRPr="002556AB" w:rsidRDefault="0097684C" w:rsidP="0097684C">
            <w:pPr>
              <w:jc w:val="center"/>
            </w:pPr>
            <w:r>
              <w:t>60979,8</w:t>
            </w:r>
          </w:p>
        </w:tc>
      </w:tr>
      <w:tr w:rsidR="0097684C" w:rsidRPr="002556AB" w14:paraId="4EFDD8A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97684C" w:rsidRPr="00D829BA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09514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97684C" w:rsidRPr="00D829BA" w:rsidRDefault="0097684C" w:rsidP="0097684C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97684C" w:rsidRPr="002556AB" w:rsidRDefault="0097684C" w:rsidP="0097684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63B2A405" w:rsidR="0097684C" w:rsidRPr="002556AB" w:rsidRDefault="0097684C" w:rsidP="0097684C">
            <w:pPr>
              <w:jc w:val="center"/>
            </w:pPr>
            <w:r>
              <w:t>60979,8</w:t>
            </w:r>
          </w:p>
        </w:tc>
      </w:tr>
      <w:tr w:rsidR="0097684C" w:rsidRPr="002556AB" w14:paraId="0DEAE2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753D8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73A048DA" w:rsidR="0097684C" w:rsidRPr="002556AB" w:rsidRDefault="0097684C" w:rsidP="0097684C">
            <w:pPr>
              <w:jc w:val="center"/>
            </w:pPr>
            <w:r>
              <w:t>60979,8</w:t>
            </w:r>
          </w:p>
        </w:tc>
      </w:tr>
      <w:tr w:rsidR="0097684C" w:rsidRPr="002556AB" w14:paraId="65252C5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7223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97684C" w:rsidRPr="002556AB" w:rsidRDefault="0097684C" w:rsidP="0097684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97684C" w:rsidRPr="002556AB" w:rsidRDefault="0097684C" w:rsidP="0097684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7777777" w:rsidR="0097684C" w:rsidRPr="002556AB" w:rsidRDefault="0097684C" w:rsidP="0097684C">
            <w:pPr>
              <w:jc w:val="center"/>
            </w:pPr>
            <w:r>
              <w:t>31420,1</w:t>
            </w:r>
          </w:p>
        </w:tc>
      </w:tr>
      <w:tr w:rsidR="0097684C" w:rsidRPr="002556AB" w14:paraId="53241E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97684C" w:rsidRPr="002556AB" w:rsidRDefault="0097684C" w:rsidP="0097684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321E8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97684C" w:rsidRPr="002556AB" w:rsidRDefault="0097684C" w:rsidP="009768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97684C" w:rsidRPr="002556AB" w:rsidRDefault="0097684C" w:rsidP="0097684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77777777" w:rsidR="0097684C" w:rsidRPr="002556AB" w:rsidRDefault="0097684C" w:rsidP="0097684C">
            <w:pPr>
              <w:jc w:val="center"/>
            </w:pPr>
            <w:r>
              <w:t>23,9</w:t>
            </w:r>
          </w:p>
        </w:tc>
      </w:tr>
      <w:tr w:rsidR="0097684C" w:rsidRPr="002556AB" w14:paraId="139D94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97684C" w:rsidRPr="002556AB" w:rsidRDefault="0097684C" w:rsidP="0097684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BEA2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97684C" w:rsidRPr="002556AB" w:rsidRDefault="0097684C" w:rsidP="0097684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97684C" w:rsidRPr="002556AB" w:rsidRDefault="0097684C" w:rsidP="0097684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97684C" w:rsidRPr="002556AB" w:rsidRDefault="0097684C" w:rsidP="0097684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97684C" w:rsidRPr="002556AB" w:rsidRDefault="0097684C" w:rsidP="0097684C">
            <w:pPr>
              <w:jc w:val="center"/>
            </w:pPr>
            <w:r>
              <w:t>9488,8</w:t>
            </w:r>
          </w:p>
        </w:tc>
      </w:tr>
      <w:tr w:rsidR="0097684C" w:rsidRPr="002556AB" w14:paraId="6740ED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59FF0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97684C" w:rsidRPr="002556AB" w:rsidRDefault="0097684C" w:rsidP="0097684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599E1B7B" w:rsidR="0097684C" w:rsidRPr="002556AB" w:rsidRDefault="0097684C" w:rsidP="0097684C">
            <w:pPr>
              <w:jc w:val="center"/>
            </w:pPr>
            <w:r>
              <w:t>19365,9</w:t>
            </w:r>
          </w:p>
        </w:tc>
      </w:tr>
      <w:tr w:rsidR="0097684C" w:rsidRPr="002556AB" w14:paraId="64DC26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CFF3A4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97684C" w:rsidRPr="002556AB" w:rsidRDefault="0097684C" w:rsidP="0097684C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97684C" w:rsidRPr="002556AB" w:rsidRDefault="0097684C" w:rsidP="0097684C">
            <w:pPr>
              <w:jc w:val="center"/>
            </w:pPr>
            <w:r>
              <w:t>532,1</w:t>
            </w:r>
          </w:p>
        </w:tc>
      </w:tr>
      <w:tr w:rsidR="0097684C" w:rsidRPr="002556AB" w14:paraId="3B3C49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2D67B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97684C" w:rsidRPr="002556AB" w:rsidRDefault="0097684C" w:rsidP="0097684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97684C" w:rsidRPr="002556AB" w:rsidRDefault="0097684C" w:rsidP="0097684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97684C" w:rsidRPr="002556AB" w:rsidRDefault="0097684C" w:rsidP="0097684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97684C" w:rsidRPr="002556AB" w:rsidRDefault="0097684C" w:rsidP="0097684C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97684C" w:rsidRPr="002556AB" w14:paraId="4D7A1C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B805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97684C" w:rsidRPr="002556AB" w:rsidRDefault="0097684C" w:rsidP="0097684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97684C" w:rsidRPr="002556AB" w:rsidRDefault="0097684C" w:rsidP="0097684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97684C" w:rsidRPr="002556AB" w:rsidRDefault="0097684C" w:rsidP="0097684C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97684C" w:rsidRPr="002556AB" w14:paraId="7C93566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D570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97684C" w:rsidRPr="002556AB" w:rsidRDefault="0097684C" w:rsidP="0097684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97684C" w:rsidRPr="002556AB" w:rsidRDefault="0097684C" w:rsidP="0097684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97684C" w:rsidRPr="002556AB" w:rsidRDefault="0097684C" w:rsidP="0097684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77777777" w:rsidR="0097684C" w:rsidRPr="002556AB" w:rsidRDefault="0097684C" w:rsidP="0097684C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97684C" w:rsidRPr="002556AB" w14:paraId="16D27C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7529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97684C" w:rsidRPr="002556AB" w:rsidRDefault="0097684C" w:rsidP="0097684C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97684C" w:rsidRPr="002556AB" w:rsidRDefault="0097684C" w:rsidP="0097684C">
            <w:pPr>
              <w:jc w:val="center"/>
            </w:pPr>
            <w:r w:rsidRPr="002556AB">
              <w:t>170,0</w:t>
            </w:r>
          </w:p>
        </w:tc>
      </w:tr>
      <w:tr w:rsidR="0097684C" w:rsidRPr="002556AB" w14:paraId="29CA6B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97684C" w:rsidRPr="002556AB" w:rsidRDefault="0097684C" w:rsidP="0097684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9B0D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97684C" w:rsidRPr="002556AB" w:rsidRDefault="0097684C" w:rsidP="0097684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97684C" w:rsidRPr="002556AB" w:rsidRDefault="0097684C" w:rsidP="0097684C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97684C" w:rsidRPr="002556AB" w:rsidRDefault="0097684C" w:rsidP="0097684C">
            <w:pPr>
              <w:jc w:val="center"/>
            </w:pPr>
            <w:r w:rsidRPr="002556AB">
              <w:t>170,0</w:t>
            </w:r>
          </w:p>
        </w:tc>
      </w:tr>
      <w:tr w:rsidR="0097684C" w:rsidRPr="002556AB" w14:paraId="440FE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54AA32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97684C" w:rsidRPr="002556AB" w:rsidRDefault="0097684C" w:rsidP="0097684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97684C" w:rsidRPr="002556AB" w:rsidRDefault="0097684C" w:rsidP="0097684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97684C" w:rsidRPr="002556AB" w:rsidRDefault="0097684C" w:rsidP="0097684C">
            <w:pPr>
              <w:jc w:val="center"/>
            </w:pPr>
            <w:r w:rsidRPr="002556AB">
              <w:t>50,0</w:t>
            </w:r>
          </w:p>
        </w:tc>
      </w:tr>
      <w:tr w:rsidR="0097684C" w:rsidRPr="002556AB" w14:paraId="6DE0DF5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361F5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97684C" w:rsidRPr="002556AB" w:rsidRDefault="0097684C" w:rsidP="0097684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97684C" w:rsidRPr="002556AB" w:rsidRDefault="0097684C" w:rsidP="0097684C">
            <w:pPr>
              <w:jc w:val="center"/>
            </w:pPr>
            <w:r w:rsidRPr="002556AB">
              <w:t>50,0</w:t>
            </w:r>
          </w:p>
        </w:tc>
      </w:tr>
      <w:tr w:rsidR="0097684C" w:rsidRPr="002556AB" w14:paraId="0555DF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B28BAD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97684C" w:rsidRPr="002556AB" w:rsidRDefault="0097684C" w:rsidP="0097684C">
            <w:r w:rsidRPr="002556AB">
              <w:t xml:space="preserve">Ведомственная целевая программа «Молодежь Кореновского городского поселения Кореновского района» на 2020-2022 </w:t>
            </w:r>
            <w:r w:rsidRPr="002556AB">
              <w:lastRenderedPageBreak/>
              <w:t>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97684C" w:rsidRPr="002556AB" w:rsidRDefault="0097684C" w:rsidP="0097684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97684C" w:rsidRPr="002556AB" w:rsidRDefault="0097684C" w:rsidP="0097684C">
            <w:pPr>
              <w:jc w:val="center"/>
            </w:pPr>
            <w:r w:rsidRPr="002556AB">
              <w:t>120,0</w:t>
            </w:r>
          </w:p>
        </w:tc>
      </w:tr>
      <w:tr w:rsidR="0097684C" w:rsidRPr="002556AB" w14:paraId="7CACE0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8CFD60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97684C" w:rsidRPr="002556AB" w:rsidRDefault="0097684C" w:rsidP="0097684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97684C" w:rsidRPr="002556AB" w:rsidRDefault="0097684C" w:rsidP="0097684C">
            <w:pPr>
              <w:jc w:val="center"/>
            </w:pPr>
            <w:r w:rsidRPr="002556AB">
              <w:t>120,0</w:t>
            </w:r>
          </w:p>
        </w:tc>
      </w:tr>
      <w:tr w:rsidR="0097684C" w:rsidRPr="002556AB" w14:paraId="2D271D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BDCD8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97684C" w:rsidRPr="002556AB" w:rsidRDefault="0097684C" w:rsidP="0097684C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7777777" w:rsidR="0097684C" w:rsidRPr="002556AB" w:rsidRDefault="0097684C" w:rsidP="0097684C">
            <w:pPr>
              <w:jc w:val="center"/>
            </w:pPr>
            <w:r>
              <w:t>77701,0</w:t>
            </w:r>
          </w:p>
        </w:tc>
      </w:tr>
      <w:tr w:rsidR="0097684C" w:rsidRPr="002556AB" w14:paraId="64FDFD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A0F71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97684C" w:rsidRPr="002556AB" w:rsidRDefault="0097684C" w:rsidP="0097684C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77777777" w:rsidR="0097684C" w:rsidRPr="002556AB" w:rsidRDefault="0097684C" w:rsidP="0097684C">
            <w:pPr>
              <w:jc w:val="center"/>
            </w:pPr>
            <w:r>
              <w:t>77701,0</w:t>
            </w:r>
          </w:p>
        </w:tc>
      </w:tr>
      <w:tr w:rsidR="0097684C" w:rsidRPr="002556AB" w14:paraId="588D9BF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103D8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97684C" w:rsidRDefault="0097684C" w:rsidP="0097684C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DBACB92" w14:textId="77777777" w:rsidR="0097684C" w:rsidRPr="002556AB" w:rsidRDefault="0097684C" w:rsidP="0097684C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97684C" w:rsidRPr="002556AB" w:rsidRDefault="0097684C" w:rsidP="0097684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97684C" w:rsidRPr="002556AB" w:rsidRDefault="0097684C" w:rsidP="0097684C">
            <w:pPr>
              <w:jc w:val="center"/>
            </w:pPr>
            <w:r w:rsidRPr="002556AB">
              <w:t>988,7</w:t>
            </w:r>
          </w:p>
        </w:tc>
      </w:tr>
      <w:tr w:rsidR="0097684C" w:rsidRPr="002556AB" w14:paraId="05DBBB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298942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97684C" w:rsidRPr="002556AB" w:rsidRDefault="0097684C" w:rsidP="0097684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97684C" w:rsidRPr="002556AB" w:rsidRDefault="0097684C" w:rsidP="0097684C">
            <w:pPr>
              <w:jc w:val="center"/>
            </w:pPr>
            <w:r w:rsidRPr="002556AB">
              <w:t>988,7</w:t>
            </w:r>
          </w:p>
        </w:tc>
      </w:tr>
      <w:tr w:rsidR="0097684C" w:rsidRPr="002556AB" w14:paraId="6CF170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697C95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97684C" w:rsidRPr="002556AB" w:rsidRDefault="0097684C" w:rsidP="0097684C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97684C" w:rsidRPr="002556AB" w:rsidRDefault="0097684C" w:rsidP="0097684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97684C" w:rsidRPr="002556AB" w:rsidRDefault="0097684C" w:rsidP="0097684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97684C" w:rsidRPr="002556AB" w:rsidRDefault="0097684C" w:rsidP="0097684C">
            <w:pPr>
              <w:jc w:val="center"/>
            </w:pPr>
            <w:r>
              <w:t>542,5</w:t>
            </w:r>
          </w:p>
        </w:tc>
      </w:tr>
      <w:tr w:rsidR="0097684C" w:rsidRPr="002556AB" w14:paraId="30E1372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A2E79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97684C" w:rsidRDefault="0097684C" w:rsidP="0097684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97684C" w:rsidRPr="002556AB" w:rsidRDefault="0097684C" w:rsidP="0097684C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97684C" w:rsidRPr="002556AB" w:rsidRDefault="0097684C" w:rsidP="0097684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97684C" w:rsidRPr="002556AB" w:rsidRDefault="0097684C" w:rsidP="0097684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97684C" w:rsidRPr="002556AB" w:rsidRDefault="0097684C" w:rsidP="0097684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97684C" w:rsidRPr="002556AB" w:rsidRDefault="0097684C" w:rsidP="0097684C">
            <w:pPr>
              <w:jc w:val="center"/>
            </w:pPr>
            <w:r>
              <w:t>542,5</w:t>
            </w:r>
          </w:p>
        </w:tc>
      </w:tr>
      <w:tr w:rsidR="0097684C" w:rsidRPr="002556AB" w14:paraId="219C39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D6D78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97684C" w:rsidRPr="002556AB" w:rsidRDefault="0097684C" w:rsidP="0097684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97684C" w:rsidRPr="002556AB" w:rsidRDefault="0097684C" w:rsidP="0097684C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77777777" w:rsidR="0097684C" w:rsidRPr="002556AB" w:rsidRDefault="0097684C" w:rsidP="0097684C">
            <w:pPr>
              <w:jc w:val="center"/>
            </w:pPr>
            <w:r>
              <w:t>62048,2</w:t>
            </w:r>
          </w:p>
        </w:tc>
      </w:tr>
      <w:tr w:rsidR="0097684C" w:rsidRPr="002556AB" w14:paraId="716169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68B17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97684C" w:rsidRPr="002556AB" w:rsidRDefault="0097684C" w:rsidP="0097684C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97684C" w:rsidRPr="002556AB" w:rsidRDefault="0097684C" w:rsidP="0097684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77777777" w:rsidR="0097684C" w:rsidRPr="002556AB" w:rsidRDefault="0097684C" w:rsidP="0097684C">
            <w:pPr>
              <w:jc w:val="center"/>
            </w:pPr>
            <w:r>
              <w:t>62048,2</w:t>
            </w:r>
          </w:p>
        </w:tc>
      </w:tr>
      <w:tr w:rsidR="0097684C" w:rsidRPr="002556AB" w14:paraId="0DE0CF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2DC12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97684C" w:rsidRPr="002556AB" w:rsidRDefault="0097684C" w:rsidP="0097684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97684C" w:rsidRPr="002556AB" w:rsidRDefault="0097684C" w:rsidP="0097684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97684C" w:rsidRPr="002556AB" w:rsidRDefault="0097684C" w:rsidP="0097684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97684C" w:rsidRPr="002556AB" w:rsidRDefault="0097684C" w:rsidP="0097684C">
            <w:pPr>
              <w:jc w:val="center"/>
            </w:pPr>
            <w:r>
              <w:t>61968,2</w:t>
            </w:r>
          </w:p>
        </w:tc>
      </w:tr>
      <w:tr w:rsidR="0097684C" w:rsidRPr="002556AB" w14:paraId="18D373F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62A2F9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97684C" w:rsidRPr="002556AB" w:rsidRDefault="0097684C" w:rsidP="0097684C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97684C" w:rsidRPr="002556AB" w:rsidRDefault="0097684C" w:rsidP="0097684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97684C" w:rsidRPr="002556AB" w:rsidRDefault="0097684C" w:rsidP="0097684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97684C" w:rsidRPr="002556AB" w:rsidRDefault="0097684C" w:rsidP="0097684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97684C" w:rsidRPr="002556AB" w:rsidRDefault="0097684C" w:rsidP="0097684C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97684C" w:rsidRPr="002556AB" w:rsidRDefault="0097684C" w:rsidP="0097684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7777777" w:rsidR="0097684C" w:rsidRPr="002556AB" w:rsidRDefault="0097684C" w:rsidP="0097684C">
            <w:pPr>
              <w:jc w:val="center"/>
            </w:pPr>
            <w:r>
              <w:t>80,0</w:t>
            </w:r>
          </w:p>
        </w:tc>
      </w:tr>
      <w:tr w:rsidR="0097684C" w:rsidRPr="002556AB" w14:paraId="636FFF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5F82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97684C" w:rsidRPr="002556AB" w:rsidRDefault="0097684C" w:rsidP="0097684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97684C" w:rsidRPr="002556AB" w:rsidRDefault="0097684C" w:rsidP="0097684C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97684C" w:rsidRPr="002556AB" w:rsidRDefault="0097684C" w:rsidP="0097684C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97684C" w:rsidRPr="002556AB" w:rsidRDefault="0097684C" w:rsidP="0097684C">
            <w:pPr>
              <w:jc w:val="center"/>
            </w:pPr>
            <w:r>
              <w:t>5920,4</w:t>
            </w:r>
          </w:p>
        </w:tc>
      </w:tr>
      <w:tr w:rsidR="0097684C" w:rsidRPr="002556AB" w14:paraId="2027E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29D8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97684C" w:rsidRPr="002556AB" w:rsidRDefault="0097684C" w:rsidP="0097684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97684C" w:rsidRPr="002556AB" w:rsidRDefault="0097684C" w:rsidP="0097684C">
            <w:pPr>
              <w:jc w:val="center"/>
            </w:pPr>
            <w:r>
              <w:t>5920,4</w:t>
            </w:r>
          </w:p>
        </w:tc>
      </w:tr>
      <w:tr w:rsidR="0097684C" w:rsidRPr="002556AB" w14:paraId="2417B8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002CA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97684C" w:rsidRPr="002556AB" w:rsidRDefault="0097684C" w:rsidP="0097684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97684C" w:rsidRPr="002556AB" w:rsidRDefault="0097684C" w:rsidP="0097684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97684C" w:rsidRPr="002556AB" w:rsidRDefault="0097684C" w:rsidP="0097684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97684C" w:rsidRPr="002556AB" w:rsidRDefault="0097684C" w:rsidP="0097684C">
            <w:pPr>
              <w:jc w:val="center"/>
            </w:pPr>
            <w:r>
              <w:t>5920,4</w:t>
            </w:r>
          </w:p>
        </w:tc>
      </w:tr>
      <w:tr w:rsidR="0097684C" w:rsidRPr="002556AB" w14:paraId="311150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BEDAE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97684C" w:rsidRPr="002556AB" w:rsidRDefault="0097684C" w:rsidP="0097684C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97684C" w:rsidRPr="002556AB" w:rsidRDefault="0097684C" w:rsidP="0097684C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97684C" w:rsidRPr="002556AB" w:rsidRDefault="0097684C" w:rsidP="0097684C">
            <w:pPr>
              <w:jc w:val="center"/>
            </w:pPr>
            <w:r>
              <w:t>8201,2</w:t>
            </w:r>
          </w:p>
        </w:tc>
      </w:tr>
      <w:tr w:rsidR="0097684C" w:rsidRPr="002556AB" w14:paraId="7D06C7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28E8D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97684C" w:rsidRPr="002556AB" w:rsidRDefault="0097684C" w:rsidP="0097684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97684C" w:rsidRPr="002556AB" w:rsidRDefault="0097684C" w:rsidP="0097684C">
            <w:pPr>
              <w:jc w:val="center"/>
            </w:pPr>
            <w:r>
              <w:t>8201,2</w:t>
            </w:r>
          </w:p>
        </w:tc>
      </w:tr>
      <w:tr w:rsidR="0097684C" w:rsidRPr="002556AB" w14:paraId="309A24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7136AB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97684C" w:rsidRPr="002556AB" w:rsidRDefault="0097684C" w:rsidP="0097684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97684C" w:rsidRPr="002556AB" w:rsidRDefault="0097684C" w:rsidP="0097684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97684C" w:rsidRPr="002556AB" w:rsidRDefault="0097684C" w:rsidP="0097684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97684C" w:rsidRPr="002556AB" w:rsidRDefault="0097684C" w:rsidP="0097684C">
            <w:pPr>
              <w:jc w:val="center"/>
            </w:pPr>
            <w:r>
              <w:t>8121,2</w:t>
            </w:r>
          </w:p>
        </w:tc>
      </w:tr>
      <w:tr w:rsidR="0097684C" w:rsidRPr="002556AB" w14:paraId="423D46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C6B86C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97684C" w:rsidRPr="002556AB" w:rsidRDefault="0097684C" w:rsidP="0097684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97684C" w:rsidRPr="002556AB" w:rsidRDefault="0097684C" w:rsidP="0097684C">
            <w:pPr>
              <w:jc w:val="center"/>
            </w:pPr>
            <w:r w:rsidRPr="002556AB">
              <w:t>80,0</w:t>
            </w:r>
          </w:p>
        </w:tc>
      </w:tr>
      <w:tr w:rsidR="0097684C" w:rsidRPr="002556AB" w14:paraId="61230B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E2AEFD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97684C" w:rsidRPr="002556AB" w:rsidRDefault="0097684C" w:rsidP="0097684C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97684C" w:rsidRPr="002556AB" w:rsidRDefault="0097684C" w:rsidP="0097684C">
            <w:pPr>
              <w:jc w:val="center"/>
            </w:pPr>
            <w:r>
              <w:t>2559,7</w:t>
            </w:r>
          </w:p>
        </w:tc>
      </w:tr>
      <w:tr w:rsidR="0097684C" w:rsidRPr="002556AB" w14:paraId="48EFF4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97684C" w:rsidRDefault="0097684C" w:rsidP="0097684C">
            <w:pPr>
              <w:jc w:val="center"/>
            </w:pPr>
          </w:p>
        </w:tc>
      </w:tr>
      <w:tr w:rsidR="0097684C" w:rsidRPr="002556AB" w14:paraId="59E09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97684C" w:rsidRPr="002556AB" w:rsidRDefault="0097684C" w:rsidP="0097684C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97684C" w:rsidRPr="002556AB" w:rsidRDefault="0097684C" w:rsidP="0097684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97684C" w:rsidRDefault="0097684C" w:rsidP="0097684C">
            <w:pPr>
              <w:jc w:val="center"/>
            </w:pPr>
            <w:r>
              <w:t>177,6</w:t>
            </w:r>
          </w:p>
        </w:tc>
      </w:tr>
      <w:tr w:rsidR="0097684C" w:rsidRPr="002556AB" w14:paraId="15BEE5A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97684C" w:rsidRDefault="0097684C" w:rsidP="0097684C">
            <w:pPr>
              <w:jc w:val="center"/>
            </w:pPr>
          </w:p>
        </w:tc>
      </w:tr>
      <w:tr w:rsidR="0097684C" w:rsidRPr="002556AB" w14:paraId="55A159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97684C" w:rsidRDefault="0097684C" w:rsidP="0097684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97684C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97684C" w:rsidRDefault="0097684C" w:rsidP="0097684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97684C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97684C" w:rsidRPr="002556AB" w:rsidRDefault="0097684C" w:rsidP="0097684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97684C" w:rsidRDefault="0097684C" w:rsidP="0097684C">
            <w:pPr>
              <w:jc w:val="center"/>
            </w:pPr>
            <w:r>
              <w:t>177,6</w:t>
            </w:r>
          </w:p>
        </w:tc>
      </w:tr>
      <w:tr w:rsidR="0097684C" w:rsidRPr="002556AB" w14:paraId="4713333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6541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97684C" w:rsidRPr="002556AB" w:rsidRDefault="0097684C" w:rsidP="0097684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97684C" w:rsidRPr="002556AB" w:rsidRDefault="0097684C" w:rsidP="0097684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97684C" w:rsidRPr="002556AB" w:rsidRDefault="0097684C" w:rsidP="0097684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97684C" w:rsidRPr="002556AB" w:rsidRDefault="0097684C" w:rsidP="0097684C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97684C" w:rsidRPr="002556AB" w:rsidRDefault="0097684C" w:rsidP="0097684C">
            <w:pPr>
              <w:jc w:val="center"/>
            </w:pPr>
            <w:r>
              <w:t>177,6</w:t>
            </w:r>
          </w:p>
        </w:tc>
      </w:tr>
      <w:tr w:rsidR="0097684C" w:rsidRPr="002556AB" w14:paraId="128902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025F1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97684C" w:rsidRPr="002556AB" w:rsidRDefault="0097684C" w:rsidP="0097684C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97684C" w:rsidRPr="002556AB" w:rsidRDefault="0097684C" w:rsidP="0097684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97684C" w:rsidRPr="00196CA7" w:rsidRDefault="0097684C" w:rsidP="0097684C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97684C" w:rsidRPr="002556AB" w14:paraId="3A9A63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5B4BD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97684C" w:rsidRPr="002556AB" w:rsidRDefault="0097684C" w:rsidP="0097684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97684C" w:rsidRPr="00196CA7" w:rsidRDefault="0097684C" w:rsidP="0097684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97684C" w:rsidRPr="00196CA7" w:rsidRDefault="0097684C" w:rsidP="0097684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97684C" w:rsidRPr="002556AB" w:rsidRDefault="0097684C" w:rsidP="0097684C">
            <w:pPr>
              <w:jc w:val="center"/>
            </w:pPr>
            <w:r>
              <w:t>2370,8</w:t>
            </w:r>
          </w:p>
        </w:tc>
      </w:tr>
      <w:tr w:rsidR="0097684C" w:rsidRPr="002556AB" w14:paraId="6A9B67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2FE6C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97684C" w:rsidRPr="002556AB" w:rsidRDefault="0097684C" w:rsidP="0097684C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97684C" w:rsidRPr="002556AB" w:rsidRDefault="0097684C" w:rsidP="0097684C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97684C" w:rsidRPr="002556AB" w:rsidRDefault="0097684C" w:rsidP="0097684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97684C" w:rsidRPr="002556AB" w:rsidRDefault="0097684C" w:rsidP="0097684C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97684C" w:rsidRPr="002556AB" w:rsidRDefault="0097684C" w:rsidP="0097684C">
            <w:pPr>
              <w:jc w:val="center"/>
            </w:pPr>
            <w:r>
              <w:t>2370,8</w:t>
            </w:r>
          </w:p>
        </w:tc>
      </w:tr>
      <w:tr w:rsidR="0097684C" w:rsidRPr="002556AB" w14:paraId="7D76E0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58A1E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97684C" w:rsidRPr="002556AB" w:rsidRDefault="0097684C" w:rsidP="0097684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7684C" w:rsidRPr="002556AB" w14:paraId="38263E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97684C" w:rsidRPr="002556AB" w:rsidRDefault="0097684C" w:rsidP="0097684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08DD1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7684C" w:rsidRPr="002556AB" w14:paraId="71A871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97684C" w:rsidRPr="002556AB" w:rsidRDefault="0097684C" w:rsidP="0097684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04842C7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97684C" w:rsidRPr="00B63276" w:rsidRDefault="0097684C" w:rsidP="0097684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7684C" w:rsidRPr="002556AB" w14:paraId="145356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4D35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97684C" w:rsidRPr="002556AB" w:rsidRDefault="0097684C" w:rsidP="0097684C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97684C" w:rsidRPr="002556AB" w:rsidRDefault="0097684C" w:rsidP="0097684C">
            <w:pPr>
              <w:jc w:val="center"/>
            </w:pPr>
            <w:r>
              <w:t>11845,2</w:t>
            </w:r>
          </w:p>
        </w:tc>
      </w:tr>
      <w:tr w:rsidR="0097684C" w:rsidRPr="002556AB" w14:paraId="70579A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4EA60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97684C" w:rsidRPr="002556AB" w:rsidRDefault="0097684C" w:rsidP="0097684C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97684C" w:rsidRPr="002556AB" w:rsidRDefault="0097684C" w:rsidP="0097684C">
            <w:pPr>
              <w:jc w:val="center"/>
            </w:pPr>
            <w:r>
              <w:t>11845,2</w:t>
            </w:r>
          </w:p>
        </w:tc>
      </w:tr>
      <w:tr w:rsidR="0097684C" w:rsidRPr="002556AB" w14:paraId="2C376F6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A13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97684C" w:rsidRPr="002556AB" w:rsidRDefault="0097684C" w:rsidP="0097684C">
            <w:r w:rsidRPr="002556AB">
              <w:t xml:space="preserve">Ведомственная целевая программа «Развитие </w:t>
            </w:r>
            <w:r w:rsidRPr="002556AB">
              <w:lastRenderedPageBreak/>
              <w:t xml:space="preserve">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97684C" w:rsidRPr="002556AB" w:rsidRDefault="0097684C" w:rsidP="0097684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97684C" w:rsidRPr="002556AB" w:rsidRDefault="0097684C" w:rsidP="0097684C">
            <w:pPr>
              <w:jc w:val="center"/>
            </w:pPr>
            <w:r w:rsidRPr="002556AB">
              <w:t>1600,0</w:t>
            </w:r>
          </w:p>
        </w:tc>
      </w:tr>
      <w:tr w:rsidR="0097684C" w:rsidRPr="002556AB" w14:paraId="769AAF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11C85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97684C" w:rsidRPr="002556AB" w:rsidRDefault="0097684C" w:rsidP="0097684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97684C" w:rsidRPr="002556AB" w:rsidRDefault="0097684C" w:rsidP="0097684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97684C" w:rsidRPr="002556AB" w:rsidRDefault="0097684C" w:rsidP="0097684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97684C" w:rsidRPr="002556AB" w:rsidRDefault="0097684C" w:rsidP="00F757FC">
            <w:pPr>
              <w:jc w:val="center"/>
            </w:pPr>
            <w:r w:rsidRPr="002556AB">
              <w:t>1</w:t>
            </w:r>
            <w:r w:rsidR="00F757FC">
              <w:t>4</w:t>
            </w:r>
            <w:r w:rsidRPr="002556AB">
              <w:t>00,0</w:t>
            </w:r>
          </w:p>
        </w:tc>
      </w:tr>
      <w:tr w:rsidR="0097684C" w:rsidRPr="002556AB" w14:paraId="026EBE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456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97684C" w:rsidRPr="002556AB" w:rsidRDefault="0097684C" w:rsidP="0097684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97684C" w:rsidRPr="002556AB" w:rsidRDefault="00F757FC" w:rsidP="0097684C">
            <w:pPr>
              <w:jc w:val="center"/>
            </w:pPr>
            <w:r>
              <w:t>2</w:t>
            </w:r>
            <w:r w:rsidR="0097684C" w:rsidRPr="002556AB">
              <w:t>00,0</w:t>
            </w:r>
          </w:p>
        </w:tc>
      </w:tr>
      <w:tr w:rsidR="0097684C" w:rsidRPr="002556AB" w14:paraId="78FD7D6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ADE94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97684C" w:rsidRPr="002556AB" w:rsidRDefault="0097684C" w:rsidP="0097684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97684C" w:rsidRPr="002556AB" w:rsidRDefault="0097684C" w:rsidP="0097684C">
            <w:pPr>
              <w:jc w:val="center"/>
            </w:pPr>
            <w:r>
              <w:t>10245,2</w:t>
            </w:r>
          </w:p>
        </w:tc>
      </w:tr>
      <w:tr w:rsidR="0097684C" w:rsidRPr="002556AB" w14:paraId="012060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86B8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97684C" w:rsidRPr="002556AB" w:rsidRDefault="0097684C" w:rsidP="0097684C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49CC5B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83B76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97684C" w:rsidRPr="002556AB" w:rsidRDefault="0097684C" w:rsidP="0097684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0988150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06ACD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546488A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31E15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97684C" w:rsidRPr="002556AB" w:rsidRDefault="0097684C" w:rsidP="0097684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97684C" w:rsidRPr="002556AB" w:rsidRDefault="0097684C" w:rsidP="0097684C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10D1AC0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8D1BC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97684C" w:rsidRPr="002556AB" w:rsidRDefault="0097684C" w:rsidP="0097684C">
            <w:r w:rsidRPr="002556AB">
              <w:t xml:space="preserve">Процентные платежи по муниципальному долгу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97684C" w:rsidRPr="002556AB" w:rsidRDefault="0097684C" w:rsidP="0097684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163627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03AD8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97684C" w:rsidRPr="002556AB" w:rsidRDefault="0097684C" w:rsidP="0097684C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97684C" w:rsidRPr="002556AB" w:rsidRDefault="0097684C" w:rsidP="0097684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97684C" w:rsidRPr="002556AB" w:rsidRDefault="0097684C" w:rsidP="0097684C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169F9A9A" w14:textId="2F6B76B8" w:rsidR="005A212C" w:rsidRDefault="00E804AB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3FACCFB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7967427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F2D42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BC0FFA3" w14:textId="19E47E91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804AB">
        <w:rPr>
          <w:sz w:val="28"/>
          <w:szCs w:val="28"/>
        </w:rPr>
        <w:t xml:space="preserve">    Ю.А. Киричко</w:t>
      </w:r>
      <w:r>
        <w:rPr>
          <w:sz w:val="28"/>
          <w:szCs w:val="28"/>
        </w:rPr>
        <w:t xml:space="preserve"> </w:t>
      </w:r>
    </w:p>
    <w:p w14:paraId="061BB742" w14:textId="77777777" w:rsidR="005A212C" w:rsidRDefault="005A212C" w:rsidP="005A212C">
      <w:pPr>
        <w:rPr>
          <w:sz w:val="28"/>
          <w:szCs w:val="28"/>
        </w:rPr>
      </w:pPr>
    </w:p>
    <w:p w14:paraId="70520470" w14:textId="77777777" w:rsidR="005A212C" w:rsidRDefault="005A212C" w:rsidP="005A212C">
      <w:pPr>
        <w:rPr>
          <w:sz w:val="28"/>
          <w:szCs w:val="28"/>
        </w:rPr>
      </w:pPr>
    </w:p>
    <w:p w14:paraId="6A9C161D" w14:textId="77777777" w:rsidR="00097F61" w:rsidRDefault="00097F61" w:rsidP="005A212C">
      <w:pPr>
        <w:rPr>
          <w:sz w:val="28"/>
          <w:szCs w:val="28"/>
        </w:rPr>
      </w:pPr>
    </w:p>
    <w:p w14:paraId="01094954" w14:textId="77777777" w:rsidR="00097F61" w:rsidRDefault="00097F61" w:rsidP="005A212C">
      <w:pPr>
        <w:rPr>
          <w:sz w:val="28"/>
          <w:szCs w:val="28"/>
        </w:rPr>
      </w:pPr>
    </w:p>
    <w:p w14:paraId="5C4ED97B" w14:textId="77777777" w:rsidR="00097F61" w:rsidRDefault="00097F61" w:rsidP="005A212C">
      <w:pPr>
        <w:rPr>
          <w:sz w:val="28"/>
          <w:szCs w:val="28"/>
        </w:rPr>
      </w:pPr>
    </w:p>
    <w:p w14:paraId="57FA25D7" w14:textId="77777777" w:rsidR="00097F61" w:rsidRDefault="00097F61" w:rsidP="005A212C">
      <w:pPr>
        <w:rPr>
          <w:sz w:val="28"/>
          <w:szCs w:val="28"/>
        </w:rPr>
      </w:pPr>
    </w:p>
    <w:p w14:paraId="328A8C76" w14:textId="77777777" w:rsidR="00097F61" w:rsidRDefault="00097F61" w:rsidP="005A212C">
      <w:pPr>
        <w:rPr>
          <w:sz w:val="28"/>
          <w:szCs w:val="28"/>
        </w:rPr>
      </w:pPr>
    </w:p>
    <w:p w14:paraId="083B5F2A" w14:textId="77777777" w:rsidR="00097F61" w:rsidRDefault="00097F61" w:rsidP="005A212C">
      <w:pPr>
        <w:rPr>
          <w:sz w:val="28"/>
          <w:szCs w:val="28"/>
        </w:rPr>
      </w:pPr>
    </w:p>
    <w:p w14:paraId="68BE8EFE" w14:textId="77777777" w:rsidR="00097F61" w:rsidRDefault="00097F61" w:rsidP="005A212C">
      <w:pPr>
        <w:rPr>
          <w:sz w:val="28"/>
          <w:szCs w:val="28"/>
        </w:rPr>
      </w:pPr>
    </w:p>
    <w:p w14:paraId="7180A413" w14:textId="77777777" w:rsidR="00097F61" w:rsidRDefault="00097F61" w:rsidP="005A212C">
      <w:pPr>
        <w:rPr>
          <w:sz w:val="28"/>
          <w:szCs w:val="28"/>
        </w:rPr>
      </w:pPr>
    </w:p>
    <w:p w14:paraId="6F236C21" w14:textId="77777777" w:rsidR="00097F61" w:rsidRDefault="00097F61" w:rsidP="005A212C">
      <w:pPr>
        <w:rPr>
          <w:sz w:val="28"/>
          <w:szCs w:val="28"/>
        </w:rPr>
      </w:pPr>
    </w:p>
    <w:p w14:paraId="3CF81850" w14:textId="77777777" w:rsidR="00097F61" w:rsidRDefault="00097F61" w:rsidP="005A212C">
      <w:pPr>
        <w:rPr>
          <w:sz w:val="28"/>
          <w:szCs w:val="28"/>
        </w:rPr>
      </w:pPr>
    </w:p>
    <w:p w14:paraId="14C98550" w14:textId="77777777" w:rsidR="00097F61" w:rsidRDefault="00097F61" w:rsidP="005A212C">
      <w:pPr>
        <w:rPr>
          <w:sz w:val="28"/>
          <w:szCs w:val="28"/>
        </w:rPr>
      </w:pPr>
    </w:p>
    <w:p w14:paraId="120C1626" w14:textId="77777777" w:rsidR="00097F61" w:rsidRDefault="00097F61" w:rsidP="005A212C">
      <w:pPr>
        <w:rPr>
          <w:sz w:val="28"/>
          <w:szCs w:val="28"/>
        </w:rPr>
      </w:pPr>
    </w:p>
    <w:p w14:paraId="74BA593D" w14:textId="77777777" w:rsidR="00097F61" w:rsidRDefault="00097F61" w:rsidP="005A212C">
      <w:pPr>
        <w:rPr>
          <w:sz w:val="28"/>
          <w:szCs w:val="28"/>
        </w:rPr>
      </w:pPr>
    </w:p>
    <w:p w14:paraId="2BFE6429" w14:textId="77777777" w:rsidR="00097F61" w:rsidRDefault="00097F61" w:rsidP="005A212C">
      <w:pPr>
        <w:rPr>
          <w:sz w:val="28"/>
          <w:szCs w:val="28"/>
        </w:rPr>
      </w:pPr>
    </w:p>
    <w:p w14:paraId="59553B0E" w14:textId="77777777" w:rsidR="00097F61" w:rsidRDefault="00097F61" w:rsidP="005A212C">
      <w:pPr>
        <w:rPr>
          <w:sz w:val="28"/>
          <w:szCs w:val="28"/>
        </w:rPr>
      </w:pPr>
    </w:p>
    <w:p w14:paraId="35C770D6" w14:textId="77777777" w:rsidR="00097F61" w:rsidRDefault="00097F61" w:rsidP="005A212C">
      <w:pPr>
        <w:rPr>
          <w:sz w:val="28"/>
          <w:szCs w:val="28"/>
        </w:rPr>
      </w:pPr>
    </w:p>
    <w:p w14:paraId="3F409909" w14:textId="77777777" w:rsidR="00097F61" w:rsidRDefault="00097F61" w:rsidP="005A212C">
      <w:pPr>
        <w:rPr>
          <w:sz w:val="28"/>
          <w:szCs w:val="28"/>
        </w:rPr>
      </w:pPr>
    </w:p>
    <w:p w14:paraId="2C3BB933" w14:textId="77777777" w:rsidR="00097F61" w:rsidRDefault="00097F61" w:rsidP="005A212C">
      <w:pPr>
        <w:rPr>
          <w:sz w:val="28"/>
          <w:szCs w:val="28"/>
        </w:rPr>
      </w:pPr>
    </w:p>
    <w:p w14:paraId="0A3CA595" w14:textId="77777777" w:rsidR="00097F61" w:rsidRDefault="00097F61" w:rsidP="005A212C">
      <w:pPr>
        <w:rPr>
          <w:sz w:val="28"/>
          <w:szCs w:val="28"/>
        </w:rPr>
      </w:pPr>
    </w:p>
    <w:p w14:paraId="53A9069E" w14:textId="77777777" w:rsidR="00097F61" w:rsidRDefault="00097F61" w:rsidP="005A212C">
      <w:pPr>
        <w:rPr>
          <w:sz w:val="28"/>
          <w:szCs w:val="28"/>
        </w:rPr>
      </w:pPr>
    </w:p>
    <w:p w14:paraId="166FABCD" w14:textId="77777777" w:rsidR="00097F61" w:rsidRDefault="00097F61" w:rsidP="005A212C">
      <w:pPr>
        <w:rPr>
          <w:sz w:val="28"/>
          <w:szCs w:val="28"/>
        </w:rPr>
      </w:pPr>
    </w:p>
    <w:p w14:paraId="551E8720" w14:textId="77777777" w:rsidR="00097F61" w:rsidRDefault="00097F61" w:rsidP="005A212C">
      <w:pPr>
        <w:rPr>
          <w:sz w:val="28"/>
          <w:szCs w:val="28"/>
        </w:rPr>
      </w:pPr>
    </w:p>
    <w:p w14:paraId="1E68D002" w14:textId="77777777" w:rsidR="00097F61" w:rsidRDefault="00097F61" w:rsidP="005A212C">
      <w:pPr>
        <w:rPr>
          <w:sz w:val="28"/>
          <w:szCs w:val="28"/>
        </w:rPr>
      </w:pPr>
    </w:p>
    <w:p w14:paraId="0486E2B5" w14:textId="77777777" w:rsidR="00AE4D87" w:rsidRDefault="00AE4D87" w:rsidP="005A212C">
      <w:pPr>
        <w:rPr>
          <w:sz w:val="28"/>
          <w:szCs w:val="28"/>
        </w:rPr>
      </w:pPr>
    </w:p>
    <w:p w14:paraId="36009C44" w14:textId="77777777" w:rsidR="00097F61" w:rsidRDefault="00097F61" w:rsidP="005A212C">
      <w:pPr>
        <w:rPr>
          <w:sz w:val="28"/>
          <w:szCs w:val="28"/>
        </w:rPr>
      </w:pPr>
    </w:p>
    <w:p w14:paraId="5077B7BE" w14:textId="77777777" w:rsidR="00097F61" w:rsidRDefault="00097F61" w:rsidP="005A212C">
      <w:pPr>
        <w:rPr>
          <w:sz w:val="28"/>
          <w:szCs w:val="28"/>
        </w:rPr>
      </w:pPr>
    </w:p>
    <w:p w14:paraId="1BD0C21A" w14:textId="77777777" w:rsidR="00097F61" w:rsidRDefault="00097F61" w:rsidP="005A212C">
      <w:pPr>
        <w:rPr>
          <w:sz w:val="28"/>
          <w:szCs w:val="28"/>
        </w:rPr>
      </w:pPr>
    </w:p>
    <w:p w14:paraId="32B31D43" w14:textId="77777777" w:rsidR="00097F61" w:rsidRDefault="00097F61" w:rsidP="005A212C">
      <w:pPr>
        <w:rPr>
          <w:sz w:val="28"/>
          <w:szCs w:val="28"/>
        </w:rPr>
      </w:pPr>
    </w:p>
    <w:p w14:paraId="1C766790" w14:textId="77777777" w:rsidR="00097F61" w:rsidRDefault="00097F61" w:rsidP="005A212C">
      <w:pPr>
        <w:rPr>
          <w:sz w:val="28"/>
          <w:szCs w:val="28"/>
        </w:rPr>
      </w:pPr>
    </w:p>
    <w:p w14:paraId="15813600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13E8D" w:rsidRDefault="005A212C" w:rsidP="00C705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43B8AEB5" w14:textId="77777777" w:rsidR="005A212C" w:rsidRPr="00713E8D" w:rsidRDefault="005A212C" w:rsidP="00C705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C705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C705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66E76AE" w14:textId="017264AA" w:rsidR="00481EF2" w:rsidRDefault="00D87D9F" w:rsidP="00C70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757FC">
              <w:rPr>
                <w:sz w:val="28"/>
                <w:szCs w:val="28"/>
              </w:rPr>
              <w:t xml:space="preserve">24 августа 2022 года </w:t>
            </w:r>
            <w:r w:rsidR="00481EF2" w:rsidRPr="00713E8D">
              <w:rPr>
                <w:sz w:val="28"/>
                <w:szCs w:val="28"/>
              </w:rPr>
              <w:t>№</w:t>
            </w:r>
            <w:r w:rsidR="00481EF2">
              <w:rPr>
                <w:sz w:val="28"/>
                <w:szCs w:val="28"/>
              </w:rPr>
              <w:t xml:space="preserve"> </w:t>
            </w:r>
            <w:r w:rsidR="00F757FC">
              <w:rPr>
                <w:sz w:val="28"/>
                <w:szCs w:val="28"/>
              </w:rPr>
              <w:t>331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5B3EEE1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2DFFF43" w14:textId="77777777" w:rsidR="00AE4D87" w:rsidRDefault="00AE4D87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AE4D87" w:rsidRDefault="00AE4D87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65078CC" w14:textId="77777777" w:rsidR="00AE4D87" w:rsidRDefault="00AE4D87" w:rsidP="005A212C">
      <w:pPr>
        <w:jc w:val="center"/>
        <w:rPr>
          <w:sz w:val="28"/>
          <w:szCs w:val="28"/>
        </w:rPr>
      </w:pPr>
    </w:p>
    <w:p w14:paraId="5836DA36" w14:textId="77777777" w:rsidR="00AE4D87" w:rsidRPr="002556AB" w:rsidRDefault="00AE4D87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717D0845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58775,5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1BF0395F" w:rsidR="005A212C" w:rsidRPr="002556AB" w:rsidRDefault="005A212C" w:rsidP="001461F8">
            <w:pPr>
              <w:autoSpaceDE w:val="0"/>
              <w:autoSpaceDN w:val="0"/>
              <w:adjustRightInd w:val="0"/>
              <w:jc w:val="center"/>
            </w:pPr>
            <w:r>
              <w:t>-5</w:t>
            </w:r>
            <w:r w:rsidR="001461F8">
              <w:t>2567,0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A9AB6E1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4B70D712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77777777" w:rsidR="005A212C" w:rsidRPr="002556AB" w:rsidRDefault="005A212C" w:rsidP="005A212C">
            <w:pPr>
              <w:jc w:val="center"/>
            </w:pPr>
            <w:r>
              <w:t>8233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5F554CF2" w:rsidR="005A212C" w:rsidRPr="002556AB" w:rsidRDefault="005A212C" w:rsidP="00717F04">
            <w:pPr>
              <w:widowControl w:val="0"/>
              <w:jc w:val="center"/>
            </w:pPr>
            <w:r>
              <w:t>-</w:t>
            </w:r>
            <w:r w:rsidR="00D87D9F">
              <w:t>779</w:t>
            </w:r>
            <w:r w:rsidR="00154B20">
              <w:t>7</w:t>
            </w:r>
            <w:r w:rsidR="00717F04">
              <w:t>0</w:t>
            </w:r>
            <w:r w:rsidR="00154B20">
              <w:t>2,</w:t>
            </w:r>
            <w:r w:rsidR="00717F04">
              <w:t>4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717F04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7C9F0669" w:rsidR="00717F04" w:rsidRPr="002556AB" w:rsidRDefault="00717F04" w:rsidP="00717F04">
            <w:pPr>
              <w:widowControl w:val="0"/>
              <w:jc w:val="center"/>
            </w:pPr>
            <w:r w:rsidRPr="00287D5C">
              <w:t>-779702,4</w:t>
            </w:r>
          </w:p>
        </w:tc>
      </w:tr>
      <w:tr w:rsidR="00717F04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73770198" w:rsidR="00717F04" w:rsidRPr="002556AB" w:rsidRDefault="00717F04" w:rsidP="00717F04">
            <w:pPr>
              <w:widowControl w:val="0"/>
              <w:jc w:val="center"/>
            </w:pPr>
            <w:r w:rsidRPr="00287D5C">
              <w:t>-779702,4</w:t>
            </w:r>
          </w:p>
        </w:tc>
      </w:tr>
      <w:tr w:rsidR="00717F04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09DE9478" w:rsidR="00717F04" w:rsidRPr="002556AB" w:rsidRDefault="00717F04" w:rsidP="00717F04">
            <w:pPr>
              <w:widowControl w:val="0"/>
              <w:jc w:val="center"/>
            </w:pPr>
            <w:r w:rsidRPr="00287D5C">
              <w:t>-779702,4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29262E3A" w:rsidR="005A212C" w:rsidRPr="002556AB" w:rsidRDefault="00D87D9F" w:rsidP="00717F04">
            <w:pPr>
              <w:widowControl w:val="0"/>
              <w:jc w:val="center"/>
            </w:pPr>
            <w:r>
              <w:t>80</w:t>
            </w:r>
            <w:r w:rsidR="00154B20">
              <w:t>8</w:t>
            </w:r>
            <w:r w:rsidR="00717F04">
              <w:t>710,5</w:t>
            </w:r>
          </w:p>
        </w:tc>
      </w:tr>
      <w:tr w:rsidR="00717F04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78A6B935" w:rsidR="00717F04" w:rsidRPr="002556AB" w:rsidRDefault="00717F04" w:rsidP="00717F04">
            <w:pPr>
              <w:widowControl w:val="0"/>
              <w:jc w:val="center"/>
            </w:pPr>
            <w:r w:rsidRPr="00113DE7">
              <w:t>808710,5</w:t>
            </w:r>
          </w:p>
        </w:tc>
      </w:tr>
      <w:tr w:rsidR="00717F04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63CBA164" w:rsidR="00717F04" w:rsidRPr="002556AB" w:rsidRDefault="00717F04" w:rsidP="00717F04">
            <w:pPr>
              <w:widowControl w:val="0"/>
              <w:jc w:val="center"/>
            </w:pPr>
            <w:r w:rsidRPr="00113DE7">
              <w:t>808710,5</w:t>
            </w:r>
          </w:p>
        </w:tc>
      </w:tr>
      <w:tr w:rsidR="00717F04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717F04" w:rsidRPr="002556AB" w:rsidRDefault="00717F04" w:rsidP="00717F0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6B134C58" w:rsidR="00717F04" w:rsidRPr="002556AB" w:rsidRDefault="00717F04" w:rsidP="00717F04">
            <w:pPr>
              <w:widowControl w:val="0"/>
              <w:jc w:val="center"/>
            </w:pPr>
            <w:r w:rsidRPr="00113DE7">
              <w:t>808710,5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4B5E3AFC" w14:textId="77777777" w:rsidR="00AE4D87" w:rsidRDefault="00AE4D87" w:rsidP="005A212C">
      <w:pPr>
        <w:rPr>
          <w:sz w:val="28"/>
          <w:szCs w:val="28"/>
        </w:rPr>
      </w:pPr>
    </w:p>
    <w:p w14:paraId="7909A890" w14:textId="77777777" w:rsidR="00AE4D87" w:rsidRDefault="00AE4D87" w:rsidP="005A212C">
      <w:pPr>
        <w:rPr>
          <w:sz w:val="28"/>
          <w:szCs w:val="28"/>
        </w:rPr>
      </w:pPr>
    </w:p>
    <w:p w14:paraId="2B418AFB" w14:textId="5C9E0F75" w:rsidR="005A212C" w:rsidRDefault="00995341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C7D8086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5B85724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BF3DE56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5A57669" w14:textId="1BC0B4A2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AE4D87">
        <w:rPr>
          <w:sz w:val="28"/>
          <w:szCs w:val="28"/>
        </w:rPr>
        <w:t xml:space="preserve"> </w:t>
      </w:r>
      <w:r w:rsidR="00995341">
        <w:rPr>
          <w:sz w:val="28"/>
          <w:szCs w:val="28"/>
        </w:rPr>
        <w:t>Ю.А.</w:t>
      </w:r>
      <w:r w:rsidR="00AE4D87">
        <w:rPr>
          <w:sz w:val="28"/>
          <w:szCs w:val="28"/>
        </w:rPr>
        <w:t xml:space="preserve"> </w:t>
      </w:r>
      <w:r w:rsidR="00995341">
        <w:rPr>
          <w:sz w:val="28"/>
          <w:szCs w:val="28"/>
        </w:rPr>
        <w:t>Киричко</w:t>
      </w:r>
    </w:p>
    <w:p w14:paraId="08AB8879" w14:textId="77777777" w:rsidR="00995341" w:rsidRDefault="00995341" w:rsidP="005A212C">
      <w:pPr>
        <w:rPr>
          <w:sz w:val="28"/>
          <w:szCs w:val="28"/>
        </w:rPr>
      </w:pPr>
    </w:p>
    <w:p w14:paraId="725C97CE" w14:textId="77777777" w:rsidR="00995341" w:rsidRPr="00427E4B" w:rsidRDefault="00995341" w:rsidP="005A212C"/>
    <w:sectPr w:rsidR="00995341" w:rsidRPr="00427E4B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F8A3B" w14:textId="77777777" w:rsidR="00EF0E4C" w:rsidRDefault="00EF0E4C" w:rsidP="003925F6">
      <w:r>
        <w:separator/>
      </w:r>
    </w:p>
  </w:endnote>
  <w:endnote w:type="continuationSeparator" w:id="0">
    <w:p w14:paraId="03D80ACC" w14:textId="77777777" w:rsidR="00EF0E4C" w:rsidRDefault="00EF0E4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98BC" w14:textId="77777777" w:rsidR="00EF0E4C" w:rsidRDefault="00EF0E4C" w:rsidP="003925F6">
      <w:r>
        <w:separator/>
      </w:r>
    </w:p>
  </w:footnote>
  <w:footnote w:type="continuationSeparator" w:id="0">
    <w:p w14:paraId="018E550B" w14:textId="77777777" w:rsidR="00EF0E4C" w:rsidRDefault="00EF0E4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9242BD" w:rsidRDefault="009242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CB">
          <w:rPr>
            <w:noProof/>
          </w:rPr>
          <w:t>3</w:t>
        </w:r>
        <w:r>
          <w:fldChar w:fldCharType="end"/>
        </w:r>
      </w:p>
    </w:sdtContent>
  </w:sdt>
  <w:p w14:paraId="68B4B086" w14:textId="1CD4FC1B" w:rsidR="009242BD" w:rsidRPr="009B1612" w:rsidRDefault="009242BD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10F6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C7CC5"/>
    <w:rsid w:val="000D079D"/>
    <w:rsid w:val="000D2662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4B20"/>
    <w:rsid w:val="001574E0"/>
    <w:rsid w:val="00157553"/>
    <w:rsid w:val="00160DB8"/>
    <w:rsid w:val="00162C2B"/>
    <w:rsid w:val="0016325D"/>
    <w:rsid w:val="00163C4F"/>
    <w:rsid w:val="00164BFD"/>
    <w:rsid w:val="0016665A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574"/>
    <w:rsid w:val="001B650E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B7AA7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261A"/>
    <w:rsid w:val="00352BAA"/>
    <w:rsid w:val="003545A6"/>
    <w:rsid w:val="003552D7"/>
    <w:rsid w:val="00356E2E"/>
    <w:rsid w:val="00357B52"/>
    <w:rsid w:val="003604E1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4082"/>
    <w:rsid w:val="003B4548"/>
    <w:rsid w:val="003B4D4A"/>
    <w:rsid w:val="003B63FB"/>
    <w:rsid w:val="003B67FB"/>
    <w:rsid w:val="003B76BB"/>
    <w:rsid w:val="003B7DD9"/>
    <w:rsid w:val="003C2645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6275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114E"/>
    <w:rsid w:val="004D2C96"/>
    <w:rsid w:val="004D3EF4"/>
    <w:rsid w:val="004D4EB3"/>
    <w:rsid w:val="004D77FE"/>
    <w:rsid w:val="004E000C"/>
    <w:rsid w:val="004E1BB4"/>
    <w:rsid w:val="004E1EF6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D69"/>
    <w:rsid w:val="005477F3"/>
    <w:rsid w:val="00550E41"/>
    <w:rsid w:val="00552C63"/>
    <w:rsid w:val="005547BE"/>
    <w:rsid w:val="00554DB1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5416"/>
    <w:rsid w:val="0059616E"/>
    <w:rsid w:val="00596A63"/>
    <w:rsid w:val="00596CD7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E7ACD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67CC"/>
    <w:rsid w:val="0066778E"/>
    <w:rsid w:val="006704C8"/>
    <w:rsid w:val="00671D0A"/>
    <w:rsid w:val="00673786"/>
    <w:rsid w:val="00675325"/>
    <w:rsid w:val="00676FB1"/>
    <w:rsid w:val="0067733F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909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17F04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5EB"/>
    <w:rsid w:val="00784CB1"/>
    <w:rsid w:val="00786738"/>
    <w:rsid w:val="00791F5F"/>
    <w:rsid w:val="007929D9"/>
    <w:rsid w:val="00793CF9"/>
    <w:rsid w:val="007966ED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15D2"/>
    <w:rsid w:val="00832B93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80779"/>
    <w:rsid w:val="0098244C"/>
    <w:rsid w:val="00982A77"/>
    <w:rsid w:val="00984DDE"/>
    <w:rsid w:val="009874ED"/>
    <w:rsid w:val="00987BB7"/>
    <w:rsid w:val="00990F2E"/>
    <w:rsid w:val="00991717"/>
    <w:rsid w:val="00992209"/>
    <w:rsid w:val="009924EF"/>
    <w:rsid w:val="00992932"/>
    <w:rsid w:val="00995341"/>
    <w:rsid w:val="009968B7"/>
    <w:rsid w:val="00996D49"/>
    <w:rsid w:val="009A44A4"/>
    <w:rsid w:val="009A70E0"/>
    <w:rsid w:val="009A753F"/>
    <w:rsid w:val="009B0ABE"/>
    <w:rsid w:val="009B1612"/>
    <w:rsid w:val="009B21FF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50F5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5F6F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4D87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2DBD"/>
    <w:rsid w:val="00B03A49"/>
    <w:rsid w:val="00B064C2"/>
    <w:rsid w:val="00B0771C"/>
    <w:rsid w:val="00B125BA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86E10"/>
    <w:rsid w:val="00B91243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5634"/>
    <w:rsid w:val="00BE6B8A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2339"/>
    <w:rsid w:val="00C040F0"/>
    <w:rsid w:val="00C062C7"/>
    <w:rsid w:val="00C1038B"/>
    <w:rsid w:val="00C12ACB"/>
    <w:rsid w:val="00C12C6E"/>
    <w:rsid w:val="00C13A89"/>
    <w:rsid w:val="00C1662F"/>
    <w:rsid w:val="00C170E3"/>
    <w:rsid w:val="00C2141B"/>
    <w:rsid w:val="00C22B3A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5DC5"/>
    <w:rsid w:val="00C6794B"/>
    <w:rsid w:val="00C7058F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1024"/>
    <w:rsid w:val="00C925A3"/>
    <w:rsid w:val="00C92F9A"/>
    <w:rsid w:val="00C93264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06A42"/>
    <w:rsid w:val="00D11125"/>
    <w:rsid w:val="00D13F4D"/>
    <w:rsid w:val="00D14675"/>
    <w:rsid w:val="00D15D98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498"/>
    <w:rsid w:val="00D40F09"/>
    <w:rsid w:val="00D42610"/>
    <w:rsid w:val="00D42B3D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820"/>
    <w:rsid w:val="00DA38C0"/>
    <w:rsid w:val="00DA53BE"/>
    <w:rsid w:val="00DA5708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344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0E4C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5FE4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5F81"/>
    <w:rsid w:val="00F672F9"/>
    <w:rsid w:val="00F70BAC"/>
    <w:rsid w:val="00F727BF"/>
    <w:rsid w:val="00F74753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6B1C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1CB"/>
    <w:rsid w:val="00FF5372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0B8-4C9B-4C9F-AEF3-70160E5A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45</Pages>
  <Words>9398</Words>
  <Characters>5357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00</cp:revision>
  <cp:lastPrinted>2022-08-10T12:39:00Z</cp:lastPrinted>
  <dcterms:created xsi:type="dcterms:W3CDTF">2022-04-11T09:17:00Z</dcterms:created>
  <dcterms:modified xsi:type="dcterms:W3CDTF">2022-08-31T07:57:00Z</dcterms:modified>
</cp:coreProperties>
</file>